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D1A6A" w14:textId="77777777" w:rsidR="00F7410A" w:rsidRDefault="00F7410A" w:rsidP="00DA55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05C709" w14:textId="36E867D0" w:rsidR="00F7410A" w:rsidRDefault="00F7410A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E6114B" wp14:editId="7E873D89">
            <wp:extent cx="60007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E3FE7" w14:textId="77777777" w:rsidR="00F7410A" w:rsidRDefault="00F7410A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E474DB7" w14:textId="2F365690" w:rsidR="00F7410A" w:rsidRPr="00F7410A" w:rsidRDefault="00F7410A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41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507D37C0" w14:textId="77777777" w:rsidR="00F7410A" w:rsidRPr="00F7410A" w:rsidRDefault="00F7410A" w:rsidP="00F7410A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F7410A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МОСКОВСКОЙ ОБЛАСТИ</w:t>
      </w:r>
    </w:p>
    <w:p w14:paraId="6ED0AB85" w14:textId="77777777" w:rsidR="00F7410A" w:rsidRPr="00F7410A" w:rsidRDefault="00F7410A" w:rsidP="00F741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14:paraId="5651074C" w14:textId="48898018" w:rsidR="00F7410A" w:rsidRPr="00F7410A" w:rsidRDefault="00F7410A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F7410A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7D91E3B8" w14:textId="77777777" w:rsidR="00F7410A" w:rsidRPr="00F7410A" w:rsidRDefault="00F7410A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7F0958FD" w14:textId="77777777" w:rsidR="00666EF3" w:rsidRPr="000A1067" w:rsidRDefault="00666EF3" w:rsidP="00666EF3">
      <w:pPr>
        <w:jc w:val="center"/>
      </w:pPr>
      <w:r w:rsidRPr="000A1067">
        <w:t>от __________________________ №_______</w:t>
      </w:r>
    </w:p>
    <w:p w14:paraId="70B28B20" w14:textId="77777777" w:rsidR="00A971B5" w:rsidRDefault="00A971B5" w:rsidP="005F34C0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53B84F03" w14:textId="77777777" w:rsidR="00B947CE" w:rsidRPr="00E945DC" w:rsidRDefault="00B947CE" w:rsidP="00B947CE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945DC">
        <w:rPr>
          <w:rFonts w:ascii="Times New Roman" w:eastAsia="Calibri" w:hAnsi="Times New Roman" w:cs="Times New Roman"/>
          <w:b/>
          <w:sz w:val="27"/>
          <w:szCs w:val="27"/>
        </w:rPr>
        <w:t>О внесении изменений в муниципальную программу</w:t>
      </w:r>
    </w:p>
    <w:p w14:paraId="60BC0878" w14:textId="6CC41846" w:rsidR="00B947CE" w:rsidRPr="00E945DC" w:rsidRDefault="00B947CE" w:rsidP="00B947CE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945DC">
        <w:rPr>
          <w:rFonts w:ascii="Times New Roman" w:eastAsia="Calibri" w:hAnsi="Times New Roman" w:cs="Times New Roman"/>
          <w:b/>
          <w:sz w:val="27"/>
          <w:szCs w:val="27"/>
        </w:rPr>
        <w:t xml:space="preserve">Рузского городского округа «Жилище», утвержденную постановлением Администрации Рузского городского округа от 10.11.2022 № 5468 </w:t>
      </w:r>
      <w:bookmarkStart w:id="0" w:name="_Hlk152170318"/>
      <w:r w:rsidR="00E945DC" w:rsidRPr="00E945DC">
        <w:rPr>
          <w:rFonts w:ascii="Times New Roman" w:eastAsia="Calibri" w:hAnsi="Times New Roman" w:cs="Times New Roman"/>
          <w:b/>
          <w:sz w:val="27"/>
          <w:szCs w:val="27"/>
        </w:rPr>
        <w:t>(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>в редакции от 2</w:t>
      </w:r>
      <w:r w:rsidR="00E945DC">
        <w:rPr>
          <w:rFonts w:ascii="Times New Roman" w:hAnsi="Times New Roman" w:cs="Times New Roman"/>
          <w:b/>
          <w:sz w:val="27"/>
          <w:szCs w:val="27"/>
        </w:rPr>
        <w:t>5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>.0</w:t>
      </w:r>
      <w:r w:rsidR="00E945DC">
        <w:rPr>
          <w:rFonts w:ascii="Times New Roman" w:hAnsi="Times New Roman" w:cs="Times New Roman"/>
          <w:b/>
          <w:sz w:val="27"/>
          <w:szCs w:val="27"/>
        </w:rPr>
        <w:t>8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>.202</w:t>
      </w:r>
      <w:r w:rsidR="00E945DC">
        <w:rPr>
          <w:rFonts w:ascii="Times New Roman" w:hAnsi="Times New Roman" w:cs="Times New Roman"/>
          <w:b/>
          <w:sz w:val="27"/>
          <w:szCs w:val="27"/>
        </w:rPr>
        <w:t>3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E945DC">
        <w:rPr>
          <w:rFonts w:ascii="Times New Roman" w:hAnsi="Times New Roman" w:cs="Times New Roman"/>
          <w:b/>
          <w:sz w:val="27"/>
          <w:szCs w:val="27"/>
        </w:rPr>
        <w:t>5193</w:t>
      </w:r>
      <w:r w:rsidR="00666EF3">
        <w:rPr>
          <w:rFonts w:ascii="Times New Roman" w:hAnsi="Times New Roman" w:cs="Times New Roman"/>
          <w:b/>
          <w:sz w:val="27"/>
          <w:szCs w:val="27"/>
        </w:rPr>
        <w:t>, от 22.12.2023 №8783</w:t>
      </w:r>
      <w:r w:rsidR="00E945DC">
        <w:rPr>
          <w:rFonts w:ascii="Times New Roman" w:hAnsi="Times New Roman" w:cs="Times New Roman"/>
          <w:b/>
          <w:sz w:val="27"/>
          <w:szCs w:val="27"/>
        </w:rPr>
        <w:t>)</w:t>
      </w:r>
    </w:p>
    <w:bookmarkEnd w:id="0"/>
    <w:p w14:paraId="15B0BDE6" w14:textId="0C9049DC" w:rsidR="00F7410A" w:rsidRDefault="00F7410A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66E25E9" w14:textId="77777777" w:rsidR="00A971B5" w:rsidRPr="00F7410A" w:rsidRDefault="00A971B5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71D24F" w14:textId="279BA955" w:rsidR="00F7410A" w:rsidRPr="000449A9" w:rsidRDefault="00F7410A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741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ановлением Правительства Московской области от 04.10.2022 №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ановлением Администрации Рузского городского округа от 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0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.11.2022 № 53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52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Об утверждении 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Порядка разработки и реализации муниципальных программ Рузского городского округа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ановлением Администрации Рузского городского округа от 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0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7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.1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.20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22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№ 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53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91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Об утверждении 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еречня муниципальных программ Рузского городского округа», 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руководствуясь Уставом Рузского городского округа,  Администрация Рузского городского округа постановляет:</w:t>
      </w:r>
    </w:p>
    <w:p w14:paraId="019DEB8F" w14:textId="77777777" w:rsidR="00F7410A" w:rsidRPr="00F7410A" w:rsidRDefault="00F7410A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2626BAC" w14:textId="77777777" w:rsidR="00F7410A" w:rsidRPr="00F7410A" w:rsidRDefault="00F7410A" w:rsidP="00F7410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3D7D619" w14:textId="747356FB" w:rsidR="00B947CE" w:rsidRPr="00BE3EC4" w:rsidRDefault="00B947CE" w:rsidP="00B947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449A9">
        <w:rPr>
          <w:rFonts w:ascii="Times New Roman" w:hAnsi="Times New Roman" w:cs="Times New Roman"/>
          <w:sz w:val="27"/>
          <w:szCs w:val="27"/>
        </w:rPr>
        <w:t>Муниципальную программу Рузского городского округа «Жилище», утвержденную постановлением Администрации Рузского городского округа от 10.11.2022 № 5468 «Об утверждении муниципальной программы Рузского городского округа «Жилище»</w:t>
      </w:r>
      <w:r w:rsidR="00E945DC" w:rsidRPr="00E945DC">
        <w:t xml:space="preserve"> </w:t>
      </w:r>
      <w:r w:rsidR="00E945DC" w:rsidRPr="00E945DC">
        <w:rPr>
          <w:rFonts w:ascii="Times New Roman" w:hAnsi="Times New Roman" w:cs="Times New Roman"/>
          <w:sz w:val="27"/>
          <w:szCs w:val="27"/>
        </w:rPr>
        <w:t>(в редакции от 25.08.2023 № 5193</w:t>
      </w:r>
      <w:r w:rsidR="00BE3EC4">
        <w:rPr>
          <w:rFonts w:ascii="Times New Roman" w:hAnsi="Times New Roman" w:cs="Times New Roman"/>
          <w:sz w:val="27"/>
          <w:szCs w:val="27"/>
        </w:rPr>
        <w:t xml:space="preserve">, </w:t>
      </w:r>
      <w:r w:rsidR="00BE3EC4" w:rsidRPr="00BE3EC4">
        <w:rPr>
          <w:rFonts w:ascii="Times New Roman" w:hAnsi="Times New Roman" w:cs="Times New Roman"/>
          <w:bCs/>
          <w:sz w:val="27"/>
          <w:szCs w:val="27"/>
        </w:rPr>
        <w:t>от 22.12.2023 №8783</w:t>
      </w:r>
      <w:r w:rsidR="00E945DC" w:rsidRPr="00BE3EC4">
        <w:rPr>
          <w:rFonts w:ascii="Times New Roman" w:hAnsi="Times New Roman" w:cs="Times New Roman"/>
          <w:bCs/>
          <w:sz w:val="27"/>
          <w:szCs w:val="27"/>
        </w:rPr>
        <w:t xml:space="preserve">), </w:t>
      </w:r>
      <w:r w:rsidRPr="00BE3EC4">
        <w:rPr>
          <w:rFonts w:ascii="Times New Roman" w:hAnsi="Times New Roman" w:cs="Times New Roman"/>
          <w:bCs/>
          <w:sz w:val="27"/>
          <w:szCs w:val="27"/>
        </w:rPr>
        <w:t xml:space="preserve"> изложить в новой редакции (прилагается).</w:t>
      </w:r>
    </w:p>
    <w:p w14:paraId="3A3D7D23" w14:textId="77777777" w:rsidR="00B947CE" w:rsidRPr="000449A9" w:rsidRDefault="00B947CE" w:rsidP="00B947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49A9">
        <w:rPr>
          <w:rFonts w:ascii="Times New Roman" w:hAnsi="Times New Roman" w:cs="Times New Roman"/>
          <w:sz w:val="27"/>
          <w:szCs w:val="27"/>
        </w:rPr>
        <w:t>Разместить настоящее постановление на официальном сайте Рузского городского округа в сети «Интернет».</w:t>
      </w:r>
    </w:p>
    <w:p w14:paraId="63F66B86" w14:textId="1D3F109E" w:rsidR="00B947CE" w:rsidRPr="000449A9" w:rsidRDefault="00B947CE" w:rsidP="00B947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49A9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Рузского городского округа Голубину Ю.Е.</w:t>
      </w:r>
    </w:p>
    <w:p w14:paraId="08117600" w14:textId="77777777" w:rsidR="00976CA3" w:rsidRPr="000449A9" w:rsidRDefault="00976CA3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180D255F" w14:textId="77777777" w:rsidR="00976CA3" w:rsidRPr="000449A9" w:rsidRDefault="00976CA3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375E26D8" w14:textId="3BEE2230" w:rsidR="00F7410A" w:rsidRPr="000449A9" w:rsidRDefault="00F7410A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лава городского округа                                                                           </w:t>
      </w:r>
      <w:r w:rsidR="00525F3A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Н.Н. Пархоменко</w:t>
      </w:r>
    </w:p>
    <w:p w14:paraId="1ECD5605" w14:textId="77777777" w:rsidR="00525F3A" w:rsidRPr="00525F3A" w:rsidRDefault="00525F3A" w:rsidP="00525F3A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A52AEEC" w14:textId="2DB13689" w:rsidR="00525F3A" w:rsidRPr="00525F3A" w:rsidRDefault="00525F3A" w:rsidP="00525F3A">
      <w:pPr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525F3A" w:rsidRPr="00525F3A" w:rsidSect="00800489">
          <w:pgSz w:w="11906" w:h="16838"/>
          <w:pgMar w:top="680" w:right="851" w:bottom="1134" w:left="1276" w:header="709" w:footer="709" w:gutter="0"/>
          <w:cols w:space="708"/>
          <w:docGrid w:linePitch="360"/>
        </w:sectPr>
      </w:pPr>
    </w:p>
    <w:p w14:paraId="3B1FA92D" w14:textId="1489949B" w:rsidR="00DA552A" w:rsidRPr="00DA552A" w:rsidRDefault="00DA552A" w:rsidP="00DA55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14:paraId="48A9F039" w14:textId="77777777" w:rsidR="00DA552A" w:rsidRPr="00DA552A" w:rsidRDefault="00DA552A" w:rsidP="00DA55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униципальной программе Рузского городского округа «Жилище» </w:t>
      </w:r>
    </w:p>
    <w:p w14:paraId="33F1DD49" w14:textId="77777777" w:rsidR="004B1CE9" w:rsidRDefault="004B1CE9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B6C97DA" w14:textId="77777777" w:rsidR="004B1CE9" w:rsidRDefault="004B1CE9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37BC51ED" w14:textId="77777777" w:rsidR="002548F3" w:rsidRDefault="002548F3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4484B07" w14:textId="6A7C25A0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4288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аспорт </w:t>
      </w:r>
    </w:p>
    <w:p w14:paraId="5E4C2298" w14:textId="6880D7A8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A4288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муниципальной программы Рузского городского округа «ЖИЛИЩЕ»</w:t>
      </w:r>
    </w:p>
    <w:p w14:paraId="29D80CF8" w14:textId="77777777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60764136" w14:textId="77777777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0"/>
        <w:gridCol w:w="1134"/>
        <w:gridCol w:w="1134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64182" w:rsidRPr="0009581C" w14:paraId="31346023" w14:textId="18B9A14C" w:rsidTr="00A93C69">
        <w:tc>
          <w:tcPr>
            <w:tcW w:w="4470" w:type="dxa"/>
          </w:tcPr>
          <w:p w14:paraId="33B09A85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057" w:type="dxa"/>
            <w:gridSpan w:val="12"/>
          </w:tcPr>
          <w:p w14:paraId="246D9789" w14:textId="59E949B8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</w:t>
            </w:r>
            <w:r w:rsidR="00B9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Е. Голубина</w:t>
            </w:r>
          </w:p>
        </w:tc>
      </w:tr>
      <w:tr w:rsidR="00C64182" w:rsidRPr="0009581C" w14:paraId="7143D741" w14:textId="1B5B1BB8" w:rsidTr="00A93C69">
        <w:tc>
          <w:tcPr>
            <w:tcW w:w="4470" w:type="dxa"/>
          </w:tcPr>
          <w:p w14:paraId="4158DC88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057" w:type="dxa"/>
            <w:gridSpan w:val="12"/>
          </w:tcPr>
          <w:p w14:paraId="1143171F" w14:textId="4ADFC75E" w:rsidR="00C64182" w:rsidRPr="0029627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узского городского округа Московской области (Жилищный отдел управления по жилищным вопросам Администрации Рузского городского округа;</w:t>
            </w:r>
            <w:r w:rsidR="00EB4EB9"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 Администрации Рузского городского округа).</w:t>
            </w:r>
          </w:p>
        </w:tc>
      </w:tr>
      <w:tr w:rsidR="00C64182" w:rsidRPr="0009581C" w14:paraId="6C665932" w14:textId="55DAB95B" w:rsidTr="00A93C69">
        <w:tc>
          <w:tcPr>
            <w:tcW w:w="4470" w:type="dxa"/>
          </w:tcPr>
          <w:p w14:paraId="52A5DA8A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057" w:type="dxa"/>
            <w:gridSpan w:val="12"/>
          </w:tcPr>
          <w:p w14:paraId="27732B03" w14:textId="14CCBCF3" w:rsidR="00B93909" w:rsidRPr="0098533A" w:rsidRDefault="00B93909" w:rsidP="00B9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оздание условий для </w:t>
            </w: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ввода </w:t>
            </w:r>
            <w:r w:rsidR="0098533A" w:rsidRPr="00985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2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533A" w:rsidRPr="0098533A">
              <w:rPr>
                <w:rFonts w:ascii="Times New Roman" w:hAnsi="Times New Roman" w:cs="Times New Roman"/>
                <w:sz w:val="20"/>
                <w:szCs w:val="20"/>
              </w:rPr>
              <w:t>1 тыс.</w:t>
            </w: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 кв. м жилья до 2033 года.</w:t>
            </w:r>
          </w:p>
          <w:p w14:paraId="4305C1A2" w14:textId="1C5AC7F5" w:rsidR="0090726D" w:rsidRPr="00AB2AFF" w:rsidRDefault="00B93909" w:rsidP="00AB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2. Улучшение жилищных условий не менее </w:t>
            </w:r>
            <w:r w:rsidR="0098533A" w:rsidRPr="00985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  <w:r w:rsidRPr="006C6730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33 год</w:t>
            </w:r>
            <w:r w:rsidR="00AB2AFF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</w:p>
        </w:tc>
      </w:tr>
      <w:tr w:rsidR="00C64182" w:rsidRPr="0009581C" w14:paraId="5BAE09CA" w14:textId="4EE23B11" w:rsidTr="00A93C69">
        <w:tc>
          <w:tcPr>
            <w:tcW w:w="4470" w:type="dxa"/>
          </w:tcPr>
          <w:p w14:paraId="2A6FB82A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057" w:type="dxa"/>
            <w:gridSpan w:val="12"/>
          </w:tcPr>
          <w:p w14:paraId="5800E57F" w14:textId="212E060D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  <w:r w:rsidR="00A43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C64182" w:rsidRPr="0009581C" w14:paraId="2527AD5B" w14:textId="35712FAD" w:rsidTr="00A93C69">
        <w:trPr>
          <w:trHeight w:val="335"/>
        </w:trPr>
        <w:tc>
          <w:tcPr>
            <w:tcW w:w="4470" w:type="dxa"/>
          </w:tcPr>
          <w:p w14:paraId="3EBA7010" w14:textId="11117E1A" w:rsidR="00C64182" w:rsidRPr="00FC04B0" w:rsidRDefault="00FC04B0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C64182"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жилищного строительства</w:t>
            </w:r>
          </w:p>
        </w:tc>
        <w:tc>
          <w:tcPr>
            <w:tcW w:w="11057" w:type="dxa"/>
            <w:gridSpan w:val="12"/>
          </w:tcPr>
          <w:p w14:paraId="523EC0F6" w14:textId="66590964" w:rsidR="00C64182" w:rsidRPr="0097480A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узского городского округа (</w:t>
            </w:r>
            <w:r w:rsidR="00C64182"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C64182"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4182" w:rsidRPr="0009581C" w14:paraId="185FE512" w14:textId="4C7D7149" w:rsidTr="00A93C69">
        <w:tc>
          <w:tcPr>
            <w:tcW w:w="4470" w:type="dxa"/>
          </w:tcPr>
          <w:p w14:paraId="7E3238BF" w14:textId="567447F9" w:rsidR="00C64182" w:rsidRPr="00FC04B0" w:rsidRDefault="00FC04B0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C64182"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1057" w:type="dxa"/>
            <w:gridSpan w:val="12"/>
          </w:tcPr>
          <w:p w14:paraId="036FE826" w14:textId="255B1C29" w:rsidR="00C64182" w:rsidRPr="0009581C" w:rsidRDefault="00C71679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64182"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71470887" w14:textId="7729991F" w:rsidTr="00AA3A6D">
        <w:trPr>
          <w:trHeight w:val="872"/>
        </w:trPr>
        <w:tc>
          <w:tcPr>
            <w:tcW w:w="4470" w:type="dxa"/>
          </w:tcPr>
          <w:p w14:paraId="31E39A17" w14:textId="35136CA6" w:rsidR="00C71679" w:rsidRPr="00FC04B0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057" w:type="dxa"/>
            <w:gridSpan w:val="12"/>
          </w:tcPr>
          <w:p w14:paraId="11E4379F" w14:textId="4798081E" w:rsidR="00C71679" w:rsidRPr="00F0067E" w:rsidRDefault="00C71679" w:rsidP="00C7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595C0F2C" w14:textId="77777777" w:rsidTr="003D68D4">
        <w:trPr>
          <w:trHeight w:val="312"/>
        </w:trPr>
        <w:tc>
          <w:tcPr>
            <w:tcW w:w="4470" w:type="dxa"/>
          </w:tcPr>
          <w:p w14:paraId="64D2EA02" w14:textId="693AF26B" w:rsidR="00C71679" w:rsidRPr="003D68D4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циальная ипотека</w:t>
            </w:r>
          </w:p>
        </w:tc>
        <w:tc>
          <w:tcPr>
            <w:tcW w:w="11057" w:type="dxa"/>
            <w:gridSpan w:val="12"/>
          </w:tcPr>
          <w:p w14:paraId="0A682B91" w14:textId="76763CBE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79B60952" w14:textId="3256DA1C" w:rsidTr="00A93C69">
        <w:tc>
          <w:tcPr>
            <w:tcW w:w="4470" w:type="dxa"/>
          </w:tcPr>
          <w:p w14:paraId="3950D502" w14:textId="70DE303A" w:rsidR="00C71679" w:rsidRPr="00FC04B0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еспечение жильем отдельных категорий граждан за счет средств федерального бюджета</w:t>
            </w:r>
          </w:p>
        </w:tc>
        <w:tc>
          <w:tcPr>
            <w:tcW w:w="11057" w:type="dxa"/>
            <w:gridSpan w:val="12"/>
          </w:tcPr>
          <w:p w14:paraId="48FA431B" w14:textId="7D9DCA02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1F5A8973" w14:textId="43ED41F8" w:rsidTr="00A93C69">
        <w:tc>
          <w:tcPr>
            <w:tcW w:w="4470" w:type="dxa"/>
          </w:tcPr>
          <w:p w14:paraId="7EFDF4F6" w14:textId="0E61BAFA" w:rsidR="00C71679" w:rsidRPr="00FC04B0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лучшение жилищных условий отдельных категорий многодетных семей</w:t>
            </w:r>
          </w:p>
        </w:tc>
        <w:tc>
          <w:tcPr>
            <w:tcW w:w="11057" w:type="dxa"/>
            <w:gridSpan w:val="12"/>
          </w:tcPr>
          <w:p w14:paraId="000894CC" w14:textId="413CBEA2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23624C6F" w14:textId="77777777" w:rsidTr="00A93C69">
        <w:tc>
          <w:tcPr>
            <w:tcW w:w="4470" w:type="dxa"/>
          </w:tcPr>
          <w:p w14:paraId="16F29AD5" w14:textId="4F862F11" w:rsidR="00C71679" w:rsidRPr="00AB2AFF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еспечивающая подпрограмма</w:t>
            </w:r>
          </w:p>
        </w:tc>
        <w:tc>
          <w:tcPr>
            <w:tcW w:w="11057" w:type="dxa"/>
            <w:gridSpan w:val="12"/>
          </w:tcPr>
          <w:p w14:paraId="742AA755" w14:textId="7FC6F499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E7514" w:rsidRPr="0009581C" w14:paraId="3F80A2E4" w14:textId="64411772" w:rsidTr="004164B2">
        <w:tc>
          <w:tcPr>
            <w:tcW w:w="4470" w:type="dxa"/>
            <w:vMerge w:val="restart"/>
          </w:tcPr>
          <w:p w14:paraId="3F6D37DC" w14:textId="2C815D52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93E" w14:textId="4C8FCA0A" w:rsidR="00BE7514" w:rsidRPr="00414215" w:rsidRDefault="00F07BDE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BE7514" w:rsidRPr="00414215">
              <w:rPr>
                <w:rFonts w:eastAsia="Times New Roman" w:cs="Times New Roman"/>
                <w:sz w:val="20"/>
                <w:szCs w:val="20"/>
                <w:lang w:eastAsia="ru-RU"/>
              </w:rPr>
              <w:t>оздание условий для развития жилищного строительства, обеспечение прав пострадавших граждан-соинвесторов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2A197D3B" w14:textId="56C5650E" w:rsidTr="004164B2">
        <w:tc>
          <w:tcPr>
            <w:tcW w:w="4470" w:type="dxa"/>
            <w:vMerge/>
          </w:tcPr>
          <w:p w14:paraId="44F5DDEB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980" w14:textId="4CE2618C" w:rsidR="00BE7514" w:rsidRPr="002B7CCA" w:rsidRDefault="008E34C2" w:rsidP="00AB2AFF">
            <w:pPr>
              <w:widowControl w:val="0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414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  <w:r w:rsidR="00BE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3BC1040" w14:textId="62536786" w:rsidTr="004164B2">
        <w:tc>
          <w:tcPr>
            <w:tcW w:w="4470" w:type="dxa"/>
            <w:vMerge/>
          </w:tcPr>
          <w:p w14:paraId="2EE60AEA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B9E" w14:textId="78479E6E" w:rsidR="00BE7514" w:rsidRPr="00CD79B5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0449A9">
              <w:rPr>
                <w:rFonts w:cs="Times New Roman"/>
                <w:sz w:val="20"/>
                <w:szCs w:val="20"/>
              </w:rPr>
              <w:t>к</w:t>
            </w:r>
            <w:r w:rsidR="00BE7514" w:rsidRPr="00414215">
              <w:rPr>
                <w:rFonts w:cs="Times New Roman"/>
                <w:sz w:val="20"/>
                <w:szCs w:val="20"/>
              </w:rPr>
              <w:t>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BE751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E7514" w:rsidRPr="0009581C" w14:paraId="2B174C06" w14:textId="77777777" w:rsidTr="004164B2">
        <w:tc>
          <w:tcPr>
            <w:tcW w:w="4470" w:type="dxa"/>
            <w:vMerge/>
          </w:tcPr>
          <w:p w14:paraId="12F4443E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B11" w14:textId="5A1351BD" w:rsidR="00BE7514" w:rsidRPr="003D68D4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BE7514" w:rsidRPr="003D68D4">
              <w:rPr>
                <w:rFonts w:cs="Times New Roman"/>
                <w:sz w:val="20"/>
                <w:szCs w:val="20"/>
              </w:rPr>
              <w:t xml:space="preserve">казание </w:t>
            </w:r>
            <w:r w:rsidR="00BE7514" w:rsidRPr="001C1E47">
              <w:rPr>
                <w:rFonts w:cs="Times New Roman"/>
                <w:sz w:val="20"/>
                <w:szCs w:val="20"/>
              </w:rPr>
              <w:t xml:space="preserve">государственной поддержки </w:t>
            </w:r>
            <w:r w:rsidR="001C1E47" w:rsidRPr="001C1E47">
              <w:rPr>
                <w:rFonts w:eastAsia="Times New Roman" w:cs="Times New Roman"/>
                <w:sz w:val="20"/>
                <w:szCs w:val="20"/>
                <w:lang w:eastAsia="ru-RU"/>
              </w:rPr>
              <w:t>отдельным категориям граждан в решении жилищного вопроса на условиях льготного ипотечного кредитования</w:t>
            </w:r>
            <w:r w:rsidR="00BE7514" w:rsidRPr="001C1E4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E7514" w:rsidRPr="0009581C" w14:paraId="0AF801A0" w14:textId="7CA9A8F2" w:rsidTr="004164B2">
        <w:tc>
          <w:tcPr>
            <w:tcW w:w="4470" w:type="dxa"/>
            <w:vMerge/>
          </w:tcPr>
          <w:p w14:paraId="71AB9225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57C" w14:textId="28A30510" w:rsidR="00BE7514" w:rsidRPr="00CD79B5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CD79B5">
              <w:rPr>
                <w:rFonts w:eastAsia="Times New Roman" w:cs="Times New Roman"/>
                <w:sz w:val="20"/>
                <w:szCs w:val="20"/>
                <w:lang w:eastAsia="ru-RU"/>
              </w:rPr>
              <w:t>казание государственной поддержки по обеспечению жилыми помещениями отдельных категорий граждан за счет федерального бюджета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F956DEB" w14:textId="47B33C68" w:rsidTr="004164B2">
        <w:tc>
          <w:tcPr>
            <w:tcW w:w="4470" w:type="dxa"/>
            <w:vMerge/>
          </w:tcPr>
          <w:p w14:paraId="6759E301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AC3" w14:textId="014EABB9" w:rsidR="00BE7514" w:rsidRPr="00482426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482426">
              <w:rPr>
                <w:rFonts w:eastAsia="Times New Roman" w:cs="Times New Roman"/>
                <w:sz w:val="20"/>
                <w:szCs w:val="20"/>
                <w:lang w:eastAsia="ru-RU"/>
              </w:rPr>
              <w:t>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31C9D88" w14:textId="77777777" w:rsidTr="004164B2">
        <w:tc>
          <w:tcPr>
            <w:tcW w:w="4470" w:type="dxa"/>
            <w:vMerge/>
          </w:tcPr>
          <w:p w14:paraId="006C7508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FEC" w14:textId="0C5EF973" w:rsidR="00BE7514" w:rsidRPr="003D68D4" w:rsidRDefault="00F07BDE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BE7514" w:rsidRPr="003D68D4">
              <w:rPr>
                <w:rFonts w:eastAsia="Times New Roman" w:cs="Times New Roman"/>
                <w:sz w:val="20"/>
                <w:szCs w:val="20"/>
                <w:lang w:eastAsia="ru-RU"/>
              </w:rPr>
              <w:t>оздание условий для реализации полномочий органов местного самоуправления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B2AFF" w:rsidRPr="0009581C" w14:paraId="5934E724" w14:textId="0D725189" w:rsidTr="00DE2346">
        <w:tc>
          <w:tcPr>
            <w:tcW w:w="4470" w:type="dxa"/>
          </w:tcPr>
          <w:p w14:paraId="1464996C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proofErr w:type="gramStart"/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:</w:t>
            </w:r>
          </w:p>
        </w:tc>
        <w:tc>
          <w:tcPr>
            <w:tcW w:w="1134" w:type="dxa"/>
          </w:tcPr>
          <w:p w14:paraId="725E75E9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CDE55E5" w14:textId="3B9F3EC3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6891FB8B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6BFD08" w14:textId="6A64380E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20D6E736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F70CB25" w14:textId="44740C8F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552E440D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AF57911" w14:textId="36A7B6A8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663272EA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86F7105" w14:textId="106479C4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264FA9E1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67D6AB" w14:textId="2C786969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</w:tcPr>
          <w:p w14:paraId="6326785F" w14:textId="057612BB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</w:tcPr>
          <w:p w14:paraId="2E04C888" w14:textId="1F3F4535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1" w:type="dxa"/>
          </w:tcPr>
          <w:p w14:paraId="63CBB53C" w14:textId="65B4AC6B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50" w:type="dxa"/>
          </w:tcPr>
          <w:p w14:paraId="4FDA28EC" w14:textId="26BD266D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1" w:type="dxa"/>
          </w:tcPr>
          <w:p w14:paraId="75AEAE50" w14:textId="44575C70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</w:tr>
      <w:tr w:rsidR="00AB2AFF" w:rsidRPr="0009581C" w14:paraId="34AC873F" w14:textId="49622015" w:rsidTr="00D124BC">
        <w:tc>
          <w:tcPr>
            <w:tcW w:w="4470" w:type="dxa"/>
            <w:shd w:val="clear" w:color="auto" w:fill="auto"/>
          </w:tcPr>
          <w:p w14:paraId="5D943814" w14:textId="77777777" w:rsidR="00AB2AFF" w:rsidRPr="00D124B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A38359A" w14:textId="0F483507" w:rsidR="00AB2AFF" w:rsidRPr="00D124BC" w:rsidRDefault="00DE2346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A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652,08</w:t>
            </w:r>
          </w:p>
        </w:tc>
        <w:tc>
          <w:tcPr>
            <w:tcW w:w="1134" w:type="dxa"/>
            <w:shd w:val="clear" w:color="auto" w:fill="auto"/>
          </w:tcPr>
          <w:p w14:paraId="796D22B8" w14:textId="2D21D4F9" w:rsidR="00AB2AFF" w:rsidRPr="00D124BC" w:rsidRDefault="006A175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8,00</w:t>
            </w:r>
          </w:p>
        </w:tc>
        <w:tc>
          <w:tcPr>
            <w:tcW w:w="992" w:type="dxa"/>
            <w:shd w:val="clear" w:color="auto" w:fill="auto"/>
          </w:tcPr>
          <w:p w14:paraId="6AD9DB83" w14:textId="4D3F9AF7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715,10</w:t>
            </w:r>
          </w:p>
        </w:tc>
        <w:tc>
          <w:tcPr>
            <w:tcW w:w="993" w:type="dxa"/>
            <w:shd w:val="clear" w:color="auto" w:fill="auto"/>
          </w:tcPr>
          <w:p w14:paraId="42C7155E" w14:textId="0C47151A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34,98</w:t>
            </w:r>
          </w:p>
        </w:tc>
        <w:tc>
          <w:tcPr>
            <w:tcW w:w="850" w:type="dxa"/>
            <w:shd w:val="clear" w:color="auto" w:fill="auto"/>
          </w:tcPr>
          <w:p w14:paraId="6A8B9CD3" w14:textId="0517602E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090C3727" w14:textId="78BAFA9A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04695F5A" w14:textId="14BAB3C5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42A5317C" w14:textId="2B5767D4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4387F9C3" w14:textId="2B6FBE43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7CC99D47" w14:textId="38621692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411A7F94" w14:textId="212F07BA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5475AA8E" w14:textId="3FEC34FF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  <w:tr w:rsidR="00AB2AFF" w:rsidRPr="0009581C" w14:paraId="30B7372B" w14:textId="411CFD20" w:rsidTr="00D124BC">
        <w:tc>
          <w:tcPr>
            <w:tcW w:w="4470" w:type="dxa"/>
            <w:shd w:val="clear" w:color="auto" w:fill="auto"/>
          </w:tcPr>
          <w:p w14:paraId="59CD3894" w14:textId="77777777" w:rsidR="00AB2AFF" w:rsidRPr="00D124B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3100648D" w14:textId="1BBA7D39" w:rsidR="00AB2AFF" w:rsidRPr="00D124BC" w:rsidRDefault="00DE2346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6,08</w:t>
            </w:r>
          </w:p>
        </w:tc>
        <w:tc>
          <w:tcPr>
            <w:tcW w:w="1134" w:type="dxa"/>
            <w:shd w:val="clear" w:color="auto" w:fill="auto"/>
          </w:tcPr>
          <w:p w14:paraId="771E4671" w14:textId="12B3EC49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7,30</w:t>
            </w:r>
          </w:p>
        </w:tc>
        <w:tc>
          <w:tcPr>
            <w:tcW w:w="992" w:type="dxa"/>
            <w:shd w:val="clear" w:color="auto" w:fill="auto"/>
          </w:tcPr>
          <w:p w14:paraId="5F81595B" w14:textId="084C9AA0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04</w:t>
            </w:r>
          </w:p>
        </w:tc>
        <w:tc>
          <w:tcPr>
            <w:tcW w:w="993" w:type="dxa"/>
            <w:shd w:val="clear" w:color="auto" w:fill="auto"/>
          </w:tcPr>
          <w:p w14:paraId="004DDF17" w14:textId="41B80DA9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74</w:t>
            </w:r>
          </w:p>
        </w:tc>
        <w:tc>
          <w:tcPr>
            <w:tcW w:w="850" w:type="dxa"/>
            <w:shd w:val="clear" w:color="auto" w:fill="auto"/>
          </w:tcPr>
          <w:p w14:paraId="46741F77" w14:textId="6CD167ED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E7F537" w14:textId="388CD72D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C55B0F8" w14:textId="0E27985E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98EB0F5" w14:textId="200CF869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2EE157" w14:textId="2CA298B5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929701" w14:textId="74C912F2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616E967" w14:textId="60E8BAC8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02791EA" w14:textId="5B528803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5892" w:rsidRPr="0009581C" w14:paraId="38E8A26E" w14:textId="591576F4" w:rsidTr="00D124BC">
        <w:tc>
          <w:tcPr>
            <w:tcW w:w="4470" w:type="dxa"/>
            <w:shd w:val="clear" w:color="auto" w:fill="auto"/>
          </w:tcPr>
          <w:p w14:paraId="7FCC2D95" w14:textId="7777777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6FD9979" w14:textId="54F7AE04" w:rsidR="008C5892" w:rsidRPr="00D124BC" w:rsidRDefault="00DE2346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2,08</w:t>
            </w:r>
          </w:p>
        </w:tc>
        <w:tc>
          <w:tcPr>
            <w:tcW w:w="1134" w:type="dxa"/>
            <w:shd w:val="clear" w:color="auto" w:fill="auto"/>
          </w:tcPr>
          <w:p w14:paraId="59F5A9F8" w14:textId="729D06C5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65,00</w:t>
            </w:r>
          </w:p>
        </w:tc>
        <w:tc>
          <w:tcPr>
            <w:tcW w:w="992" w:type="dxa"/>
            <w:shd w:val="clear" w:color="auto" w:fill="auto"/>
          </w:tcPr>
          <w:p w14:paraId="40868854" w14:textId="28355C9C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36,10</w:t>
            </w:r>
          </w:p>
        </w:tc>
        <w:tc>
          <w:tcPr>
            <w:tcW w:w="993" w:type="dxa"/>
            <w:shd w:val="clear" w:color="auto" w:fill="auto"/>
          </w:tcPr>
          <w:p w14:paraId="0428D450" w14:textId="4216C62B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10,98</w:t>
            </w:r>
          </w:p>
        </w:tc>
        <w:tc>
          <w:tcPr>
            <w:tcW w:w="850" w:type="dxa"/>
            <w:shd w:val="clear" w:color="auto" w:fill="auto"/>
          </w:tcPr>
          <w:p w14:paraId="2D65B3B7" w14:textId="48E76A4F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1AC453A" w14:textId="70E633F6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DEDD4A" w14:textId="4A644759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7999EBD" w14:textId="0411F93A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F486A1" w14:textId="4092DC05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0D2146" w14:textId="5D0F7D43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916BDA4" w14:textId="36455E30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814A48" w14:textId="1E3B320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5892" w:rsidRPr="0009581C" w14:paraId="2E74825F" w14:textId="260B6541" w:rsidTr="00D124BC">
        <w:tc>
          <w:tcPr>
            <w:tcW w:w="4470" w:type="dxa"/>
            <w:shd w:val="clear" w:color="auto" w:fill="auto"/>
          </w:tcPr>
          <w:p w14:paraId="4FAC2010" w14:textId="7777777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956F84E" w14:textId="0DEA7792" w:rsidR="008C5892" w:rsidRPr="00D124BC" w:rsidRDefault="00DE2346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7,10</w:t>
            </w:r>
          </w:p>
        </w:tc>
        <w:tc>
          <w:tcPr>
            <w:tcW w:w="1134" w:type="dxa"/>
            <w:shd w:val="clear" w:color="auto" w:fill="auto"/>
          </w:tcPr>
          <w:p w14:paraId="388090CB" w14:textId="7AC05AB9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7,10</w:t>
            </w:r>
          </w:p>
        </w:tc>
        <w:tc>
          <w:tcPr>
            <w:tcW w:w="992" w:type="dxa"/>
            <w:shd w:val="clear" w:color="auto" w:fill="auto"/>
          </w:tcPr>
          <w:p w14:paraId="373F8806" w14:textId="00C4A2A3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522493" w14:textId="3F4C235B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51DF70" w14:textId="31C03D3A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F5A2D5" w14:textId="36F9B8EE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6CAE079" w14:textId="25385AA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BA2966" w14:textId="7DFA8A7C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F510BA" w14:textId="0F9FC4BD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5B95EB" w14:textId="7F4B4CB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D0D256" w14:textId="06CB0251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E3831D4" w14:textId="35249E64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5892" w:rsidRPr="0009581C" w14:paraId="40369635" w14:textId="2976A8B5" w:rsidTr="00D124BC">
        <w:tc>
          <w:tcPr>
            <w:tcW w:w="4470" w:type="dxa"/>
            <w:shd w:val="clear" w:color="auto" w:fill="auto"/>
          </w:tcPr>
          <w:p w14:paraId="2FD912E5" w14:textId="7777777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14:paraId="35B6A599" w14:textId="3513F980" w:rsidR="008C5892" w:rsidRPr="00D124BC" w:rsidRDefault="006A175F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477,34</w:t>
            </w:r>
          </w:p>
        </w:tc>
        <w:tc>
          <w:tcPr>
            <w:tcW w:w="1134" w:type="dxa"/>
            <w:shd w:val="clear" w:color="auto" w:fill="auto"/>
          </w:tcPr>
          <w:p w14:paraId="3AFBA038" w14:textId="51E66CB0" w:rsidR="008C5892" w:rsidRPr="00D124BC" w:rsidRDefault="006A175F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207,40</w:t>
            </w:r>
          </w:p>
        </w:tc>
        <w:tc>
          <w:tcPr>
            <w:tcW w:w="992" w:type="dxa"/>
            <w:shd w:val="clear" w:color="auto" w:fill="auto"/>
          </w:tcPr>
          <w:p w14:paraId="623E62AD" w14:textId="68CE2F2F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138,24</w:t>
            </w:r>
          </w:p>
        </w:tc>
        <w:tc>
          <w:tcPr>
            <w:tcW w:w="993" w:type="dxa"/>
            <w:shd w:val="clear" w:color="auto" w:fill="auto"/>
          </w:tcPr>
          <w:p w14:paraId="0E5C7AFD" w14:textId="1C4C912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147,70</w:t>
            </w:r>
          </w:p>
        </w:tc>
        <w:tc>
          <w:tcPr>
            <w:tcW w:w="850" w:type="dxa"/>
            <w:shd w:val="clear" w:color="auto" w:fill="auto"/>
          </w:tcPr>
          <w:p w14:paraId="0CE70438" w14:textId="78F9AA43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159996B0" w14:textId="1D05CE31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41B564DA" w14:textId="02C3FF6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6E9FCF1B" w14:textId="3429BE7A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2DF4F067" w14:textId="407D20AB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77B2F665" w14:textId="1B5B2281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560BD592" w14:textId="1247754D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4832EFD6" w14:textId="5A6BB48E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</w:tbl>
    <w:p w14:paraId="152C4530" w14:textId="5E670905" w:rsidR="00F70C7F" w:rsidRPr="0009581C" w:rsidRDefault="00F70C7F" w:rsidP="004211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BDC4A" w14:textId="531ECF0E" w:rsidR="0009581C" w:rsidRDefault="0009581C" w:rsidP="00421101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FA1FB4" w14:textId="77777777" w:rsidR="00C71679" w:rsidRDefault="00C71679" w:rsidP="00421101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29020C9" w14:textId="77777777" w:rsidR="002548F3" w:rsidRPr="002548F3" w:rsidRDefault="002548F3" w:rsidP="002548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8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0E469112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380F0B" w14:textId="4DB81140" w:rsidR="002548F3" w:rsidRPr="00F828B8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Рузский городской округ расположен на западе Московской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области.  Территория </w:t>
      </w:r>
      <w:r w:rsidR="00F828B8" w:rsidRPr="00F828B8">
        <w:rPr>
          <w:rFonts w:ascii="Times New Roman" w:eastAsia="Times New Roman" w:hAnsi="Times New Roman" w:cs="Times New Roman"/>
          <w:sz w:val="20"/>
          <w:szCs w:val="20"/>
        </w:rPr>
        <w:t>округа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составляет 1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>5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 xml:space="preserve">59 </w:t>
      </w:r>
      <w:proofErr w:type="spellStart"/>
      <w:r w:rsidR="00D143B6">
        <w:rPr>
          <w:rFonts w:ascii="Times New Roman" w:eastAsia="Times New Roman" w:hAnsi="Times New Roman" w:cs="Times New Roman"/>
          <w:sz w:val="20"/>
          <w:szCs w:val="20"/>
        </w:rPr>
        <w:t>кв.км</w:t>
      </w:r>
      <w:proofErr w:type="spellEnd"/>
      <w:r w:rsidR="00D143B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28B8" w:rsidRPr="00F828B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На территории округа расположено 230 населенных пунктов.</w:t>
      </w:r>
    </w:p>
    <w:p w14:paraId="35A5F8FB" w14:textId="34A1FB5A" w:rsidR="002548F3" w:rsidRPr="00F828B8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Общая численность постоянно проживающего населения в Рузском городском округе составляет 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>6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>3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> 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>520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человек.  </w:t>
      </w:r>
    </w:p>
    <w:p w14:paraId="3B4D82CF" w14:textId="3CAB7938" w:rsidR="002548F3" w:rsidRDefault="002548F3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8B8">
        <w:rPr>
          <w:rFonts w:ascii="Times New Roman" w:eastAsia="Calibri" w:hAnsi="Times New Roman" w:cs="Times New Roman"/>
          <w:sz w:val="20"/>
          <w:szCs w:val="20"/>
        </w:rPr>
        <w:t>Общий объем жилищного фонда на территории Рузского городского округа по состоянию на конец 20</w:t>
      </w:r>
      <w:r w:rsidR="00A964F8">
        <w:rPr>
          <w:rFonts w:ascii="Times New Roman" w:eastAsia="Calibri" w:hAnsi="Times New Roman" w:cs="Times New Roman"/>
          <w:sz w:val="20"/>
          <w:szCs w:val="20"/>
        </w:rPr>
        <w:t>22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года составлял 1</w:t>
      </w:r>
      <w:r w:rsidR="00A964F8">
        <w:rPr>
          <w:rFonts w:ascii="Times New Roman" w:eastAsia="Calibri" w:hAnsi="Times New Roman" w:cs="Times New Roman"/>
          <w:sz w:val="20"/>
          <w:szCs w:val="20"/>
        </w:rPr>
        <w:t> 950,25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828B8">
        <w:rPr>
          <w:rFonts w:ascii="Times New Roman" w:eastAsia="Calibri" w:hAnsi="Times New Roman" w:cs="Times New Roman"/>
          <w:sz w:val="20"/>
          <w:szCs w:val="20"/>
        </w:rPr>
        <w:t>тыс.кв.м</w:t>
      </w:r>
      <w:proofErr w:type="spellEnd"/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, общая площадь жилых помещений, приходящихся на одного жителя Рузского городского округа – </w:t>
      </w:r>
      <w:r w:rsidR="003E57F1">
        <w:rPr>
          <w:rFonts w:ascii="Times New Roman" w:eastAsia="Calibri" w:hAnsi="Times New Roman" w:cs="Times New Roman"/>
          <w:sz w:val="20"/>
          <w:szCs w:val="20"/>
        </w:rPr>
        <w:t>30</w:t>
      </w:r>
      <w:r w:rsidRPr="00F828B8">
        <w:rPr>
          <w:rFonts w:ascii="Times New Roman" w:eastAsia="Calibri" w:hAnsi="Times New Roman" w:cs="Times New Roman"/>
          <w:sz w:val="20"/>
          <w:szCs w:val="20"/>
        </w:rPr>
        <w:t>,</w:t>
      </w:r>
      <w:r w:rsidR="003E57F1">
        <w:rPr>
          <w:rFonts w:ascii="Times New Roman" w:eastAsia="Calibri" w:hAnsi="Times New Roman" w:cs="Times New Roman"/>
          <w:sz w:val="20"/>
          <w:szCs w:val="20"/>
        </w:rPr>
        <w:t>7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кв. м.</w:t>
      </w:r>
    </w:p>
    <w:p w14:paraId="7D7B23F1" w14:textId="2F69E4E5" w:rsidR="003E57F1" w:rsidRPr="00F828B8" w:rsidRDefault="003E57F1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7F1">
        <w:rPr>
          <w:rFonts w:ascii="Times New Roman" w:eastAsia="Calibri" w:hAnsi="Times New Roman" w:cs="Times New Roman"/>
          <w:sz w:val="20"/>
          <w:szCs w:val="20"/>
        </w:rPr>
        <w:t>Основными проблемами в жилищной сфере являются недостаточный уровень обеспеченности жителей жильем, его низкая доступность.</w:t>
      </w:r>
    </w:p>
    <w:p w14:paraId="26C8A5A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7A885B72" w14:textId="55BD37DE" w:rsid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Кроме того,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14:paraId="371BF767" w14:textId="77777777" w:rsidR="003E57F1" w:rsidRPr="00FD6A3C" w:rsidRDefault="003E57F1" w:rsidP="003E5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обретение и строительство </w:t>
      </w:r>
      <w:r w:rsidRPr="00FD6A3C">
        <w:rPr>
          <w:rFonts w:ascii="Times New Roman" w:hAnsi="Times New Roman" w:cs="Times New Roman"/>
          <w:sz w:val="20"/>
          <w:szCs w:val="20"/>
        </w:rPr>
        <w:t>жилья с использованием рыночных механизмов остаются доступными лишь ограниченному кругу семей.</w:t>
      </w:r>
    </w:p>
    <w:p w14:paraId="5C292BCF" w14:textId="7E9BC1F1" w:rsidR="002548F3" w:rsidRPr="00FD6A3C" w:rsidRDefault="002548F3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A3C">
        <w:rPr>
          <w:rFonts w:ascii="Times New Roman" w:eastAsia="Times New Roman" w:hAnsi="Times New Roman" w:cs="Times New Roman"/>
          <w:sz w:val="20"/>
          <w:szCs w:val="20"/>
        </w:rPr>
        <w:t>На 1 января 20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года на учете в качестве нуждающихся в жилых помещениях, предоставляемых по договорам социального найма в Рузском городском округе стоят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 xml:space="preserve"> 181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семь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595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человек), из них 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98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семей (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316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человек) стоят на учете более 10 лет.</w:t>
      </w:r>
    </w:p>
    <w:p w14:paraId="6996E194" w14:textId="07972335" w:rsidR="00685F58" w:rsidRPr="00A43F18" w:rsidRDefault="00FD6A3C" w:rsidP="00A4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6A3C">
        <w:rPr>
          <w:rFonts w:ascii="Times New Roman" w:hAnsi="Times New Roman" w:cs="Times New Roman"/>
          <w:sz w:val="20"/>
          <w:szCs w:val="20"/>
        </w:rPr>
        <w:t xml:space="preserve">Обеспечение граждан, </w:t>
      </w:r>
      <w:r w:rsidRPr="00FD6A3C">
        <w:rPr>
          <w:rFonts w:ascii="Times New Roman" w:hAnsi="Times New Roman" w:cs="Times New Roman"/>
          <w:sz w:val="20"/>
          <w:szCs w:val="20"/>
          <w:lang w:eastAsia="ru-RU"/>
        </w:rPr>
        <w:t>состоящих на учете в качестве нуждающихся в жилых помещениях, предоставляемых по договорам социального найма (жилищная очередь) осуществляется крайне медленно. Это связано с тем, что строительство домов в настоящий период времени ведется за счет средств застройщиков, либо по договорам долевого участия (за счет собственных средств граждан, заключивших договор</w:t>
      </w:r>
      <w:r>
        <w:rPr>
          <w:rFonts w:ascii="Times New Roman" w:hAnsi="Times New Roman" w:cs="Times New Roman"/>
          <w:sz w:val="20"/>
          <w:szCs w:val="20"/>
          <w:lang w:eastAsia="ru-RU"/>
        </w:rPr>
        <w:t>ы</w:t>
      </w:r>
      <w:r w:rsidRPr="00FD6A3C">
        <w:rPr>
          <w:rFonts w:ascii="Times New Roman" w:hAnsi="Times New Roman" w:cs="Times New Roman"/>
          <w:sz w:val="20"/>
          <w:szCs w:val="20"/>
          <w:lang w:eastAsia="ru-RU"/>
        </w:rPr>
        <w:t xml:space="preserve"> с застройщиками). </w:t>
      </w:r>
      <w:r w:rsidR="00685F58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>
        <w:rPr>
          <w:rFonts w:ascii="Times New Roman" w:hAnsi="Times New Roman" w:cs="Times New Roman"/>
          <w:sz w:val="20"/>
          <w:szCs w:val="20"/>
        </w:rPr>
        <w:t>Рузского</w:t>
      </w:r>
      <w:r w:rsidR="00685F58">
        <w:rPr>
          <w:rFonts w:ascii="Times New Roman" w:hAnsi="Times New Roman" w:cs="Times New Roman"/>
          <w:sz w:val="20"/>
          <w:szCs w:val="20"/>
        </w:rPr>
        <w:t xml:space="preserve"> городского округа не является застройщиком, соответственно, не получает жилые помещения в муниципальную собственность.</w:t>
      </w:r>
    </w:p>
    <w:p w14:paraId="6E27030C" w14:textId="77777777" w:rsidR="00A43F18" w:rsidRDefault="00FD6A3C" w:rsidP="00A43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оянное внимание уделяется отдельным категориям граждан, нуждающихся в улучшении жилищных условий. </w:t>
      </w:r>
    </w:p>
    <w:p w14:paraId="412DADAE" w14:textId="77C445F4" w:rsidR="00FD6A3C" w:rsidRPr="00FD6A3C" w:rsidRDefault="00A43F18" w:rsidP="00A4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6A3C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9" w:history="1">
        <w:r w:rsidRPr="00FD6A3C">
          <w:rPr>
            <w:rFonts w:ascii="Times New Roman" w:hAnsi="Times New Roman" w:cs="Times New Roman"/>
            <w:sz w:val="20"/>
            <w:szCs w:val="20"/>
          </w:rPr>
          <w:t>статьями 19</w:t>
        </w:r>
      </w:hyperlink>
      <w:r w:rsidRPr="00FD6A3C">
        <w:rPr>
          <w:rFonts w:ascii="Times New Roman" w:hAnsi="Times New Roman" w:cs="Times New Roman"/>
          <w:sz w:val="20"/>
          <w:szCs w:val="20"/>
        </w:rPr>
        <w:t xml:space="preserve"> - </w:t>
      </w:r>
      <w:hyperlink r:id="rId10" w:history="1">
        <w:r w:rsidRPr="00FD6A3C">
          <w:rPr>
            <w:rFonts w:ascii="Times New Roman" w:hAnsi="Times New Roman" w:cs="Times New Roman"/>
            <w:sz w:val="20"/>
            <w:szCs w:val="20"/>
          </w:rPr>
          <w:t>21</w:t>
        </w:r>
      </w:hyperlink>
      <w:r w:rsidRPr="00FD6A3C">
        <w:rPr>
          <w:rFonts w:ascii="Times New Roman" w:hAnsi="Times New Roman" w:cs="Times New Roman"/>
          <w:sz w:val="20"/>
          <w:szCs w:val="20"/>
        </w:rPr>
        <w:t xml:space="preserve"> Федерального закона от 06.10.2003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FD6A3C">
        <w:rPr>
          <w:rFonts w:ascii="Times New Roman" w:hAnsi="Times New Roman" w:cs="Times New Roman"/>
          <w:sz w:val="20"/>
          <w:szCs w:val="20"/>
        </w:rPr>
        <w:t xml:space="preserve"> 131-ФЗ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FD6A3C">
        <w:rPr>
          <w:rFonts w:ascii="Times New Roman" w:hAnsi="Times New Roman" w:cs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D6A3C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r>
        <w:rPr>
          <w:rFonts w:ascii="Times New Roman" w:hAnsi="Times New Roman" w:cs="Times New Roman"/>
          <w:sz w:val="20"/>
          <w:szCs w:val="20"/>
        </w:rPr>
        <w:t xml:space="preserve">Рузского </w:t>
      </w:r>
      <w:r w:rsidRPr="00FD6A3C">
        <w:rPr>
          <w:rFonts w:ascii="Times New Roman" w:hAnsi="Times New Roman" w:cs="Times New Roman"/>
          <w:sz w:val="20"/>
          <w:szCs w:val="20"/>
        </w:rPr>
        <w:t xml:space="preserve">городского </w:t>
      </w:r>
      <w:r>
        <w:rPr>
          <w:rFonts w:ascii="Times New Roman" w:hAnsi="Times New Roman" w:cs="Times New Roman"/>
          <w:sz w:val="20"/>
          <w:szCs w:val="20"/>
        </w:rPr>
        <w:t xml:space="preserve">округа наделена государственными полномочиями по обеспечению жилыми помещениями отдельных категорий граждан, которым предоставляется социальная поддержка по обеспечению жилыми помещениями за счет средств федерального бюджета и бюджета Московской области. </w:t>
      </w:r>
      <w:r w:rsidR="00FD6A3C">
        <w:rPr>
          <w:rFonts w:ascii="Times New Roman" w:hAnsi="Times New Roman" w:cs="Times New Roman"/>
          <w:sz w:val="20"/>
          <w:szCs w:val="20"/>
        </w:rPr>
        <w:t xml:space="preserve">Это такие категории граждан, как ветераны Великой Отечественной войны, </w:t>
      </w:r>
      <w:r w:rsidR="00FD6A3C" w:rsidRPr="00FD6A3C">
        <w:rPr>
          <w:rFonts w:ascii="Times New Roman" w:hAnsi="Times New Roman" w:cs="Times New Roman"/>
          <w:sz w:val="20"/>
          <w:szCs w:val="20"/>
        </w:rPr>
        <w:t>ветераны боевых действий, инвалиды и семьи, имеющие детей-инвалидов, дети-сироты и дети, оставшиеся без попечения родителей, лица из их числа. Также особое внимание уделяется поддержке молодых семей, многодетных семей, нуждающихся в улучшении жилищных условий.</w:t>
      </w:r>
    </w:p>
    <w:p w14:paraId="5477884D" w14:textId="4C5FFECB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Муниципальная программа Рузского городского округа «Жилище» (далее - муниципальная программа) является одной из приоритетных, носит комплексный характер. Реализация мероприятий муниципальной программы окажет влияние на рост социального благополучия и общее экономическое развитие Рузского городского округа.</w:t>
      </w:r>
    </w:p>
    <w:p w14:paraId="08B4E00C" w14:textId="77777777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Цели,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Рузского городского округа.</w:t>
      </w:r>
    </w:p>
    <w:p w14:paraId="1E03D952" w14:textId="77777777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Цель Муниципальной программы - повышение доступности жилья для населения, обеспечение безопасных и комфортных условий проживания в городском округе.</w:t>
      </w:r>
    </w:p>
    <w:p w14:paraId="14B4D1AB" w14:textId="12BCA779" w:rsid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Достижение целей Муниципальной программы осуществляется путем скоординированного выполнения комплекса взаимосвязанных по срокам, ресурсам, исполнителям и результатам мероприятий, предусмотренных в подпрограммах, и отдельных мероприятий, входящих в состав Муниципальной программы.</w:t>
      </w:r>
      <w:r w:rsidR="008626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018A90" w14:textId="77777777" w:rsidR="007F7B0F" w:rsidRPr="002548F3" w:rsidRDefault="007F7B0F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DC4D68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928923" w14:textId="77777777" w:rsidR="002548F3" w:rsidRPr="002548F3" w:rsidRDefault="002548F3" w:rsidP="002548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548F3">
        <w:rPr>
          <w:rFonts w:ascii="Times New Roman" w:eastAsia="Times New Roman" w:hAnsi="Times New Roman" w:cs="Times New Roman"/>
          <w:b/>
        </w:rPr>
        <w:t>Прогноз развития жилищной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65A3F561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</w:rPr>
      </w:pPr>
    </w:p>
    <w:p w14:paraId="5E097921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Приведенная выше характеристика текущего состояния, основные проблемы в сфере создания комфортных условий проживания для жителей Рузского городского округа определяют новую стратегию развития жилищной политики района, основанную на следующих приоритетах:</w:t>
      </w:r>
    </w:p>
    <w:p w14:paraId="2C78E099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14:paraId="344D1FD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Рузском городском округе.</w:t>
      </w:r>
    </w:p>
    <w:p w14:paraId="0DCBD8F9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и организационные усилия. </w:t>
      </w:r>
    </w:p>
    <w:p w14:paraId="604F75B6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При этом к рискам реализации муниципальной программы, которыми может управлять муниципальный заказчик, уменьшая вероятность их возникновения, следует отнести операционные риски, связанные с ошибками управления реализацией муниципальной программы, в том числе отдельных ее исполнителей, неготовности организационной инфраструктуры к решению задач, поставленных муниципальной программой, что может привести к неэффективному использованию бюджетных средств, невыполнению ряда мероприятий или задержке в их выполнении. Данный риск обусловлен большим количеством участников реализации мероприятий муниципальной программы.</w:t>
      </w:r>
    </w:p>
    <w:p w14:paraId="6363BC3A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иск финансового обеспечения муниципальной программы связан с возможным сокращением лимитных обязательств федерального и областного бюджетов. Однако, учитывая предусмотренные муниципальной программой меры по созданию условий для привлечения средств внебюджетных источников, риск сбоев в ее реализации по причине недофинансирования можно считать умеренным.</w:t>
      </w:r>
    </w:p>
    <w:p w14:paraId="0438F99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еализации муниципальной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14:paraId="18CC5E71" w14:textId="77777777" w:rsidR="002548F3" w:rsidRPr="002548F3" w:rsidRDefault="002548F3" w:rsidP="002548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</w:t>
      </w:r>
    </w:p>
    <w:p w14:paraId="734FD231" w14:textId="77777777" w:rsidR="002548F3" w:rsidRPr="002548F3" w:rsidRDefault="002548F3" w:rsidP="002548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бюджета района на преодоление последствий таких катастроф. </w:t>
      </w:r>
    </w:p>
    <w:p w14:paraId="583F8408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В целях минимизации указанных рисков будет создана эффективная система управления муниципальной программой.</w:t>
      </w:r>
    </w:p>
    <w:p w14:paraId="5260BE9B" w14:textId="647D0FBB" w:rsidR="00B340B5" w:rsidRDefault="00B340B5" w:rsidP="00044A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19E0F" w14:textId="19098A61" w:rsidR="00B340B5" w:rsidRDefault="00B340B5" w:rsidP="00044A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B46D2" w14:textId="49CD76C4" w:rsidR="00DA552A" w:rsidRPr="00DA552A" w:rsidRDefault="00650CC6" w:rsidP="00DA55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Целевые </w:t>
      </w:r>
      <w:r w:rsidR="00542511">
        <w:rPr>
          <w:rFonts w:ascii="Times New Roman" w:eastAsia="Calibri" w:hAnsi="Times New Roman" w:cs="Times New Roman"/>
          <w:b/>
        </w:rPr>
        <w:t>показатели муниципальной</w:t>
      </w:r>
      <w:r>
        <w:rPr>
          <w:rFonts w:ascii="Times New Roman" w:eastAsia="Calibri" w:hAnsi="Times New Roman" w:cs="Times New Roman"/>
          <w:b/>
        </w:rPr>
        <w:t xml:space="preserve"> программы Рузского городского округа</w:t>
      </w:r>
      <w:r w:rsidR="00542511">
        <w:rPr>
          <w:rFonts w:ascii="Times New Roman" w:eastAsia="Calibri" w:hAnsi="Times New Roman" w:cs="Times New Roman"/>
          <w:b/>
        </w:rPr>
        <w:t xml:space="preserve"> «Жилище»</w:t>
      </w:r>
    </w:p>
    <w:p w14:paraId="59A8E67D" w14:textId="77777777" w:rsidR="00DA552A" w:rsidRPr="00DA552A" w:rsidRDefault="00DA552A" w:rsidP="00DA552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tblpX="-289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18"/>
        <w:gridCol w:w="1417"/>
        <w:gridCol w:w="993"/>
        <w:gridCol w:w="992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  <w:gridCol w:w="1134"/>
      </w:tblGrid>
      <w:tr w:rsidR="00542511" w:rsidRPr="007E2F0F" w14:paraId="04309C01" w14:textId="77777777" w:rsidTr="00BC16E0">
        <w:trPr>
          <w:trHeight w:val="110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FBC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56B791AE" w14:textId="6BC76055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B0E7" w14:textId="16C60CF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61E09" w14:textId="77777777" w:rsidR="00542511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  <w:p w14:paraId="3A1B3C07" w14:textId="77777777" w:rsidR="00542511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FB6EF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C42BD" w14:textId="1983DE2A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6C9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684EB" w14:textId="3EB30CB6" w:rsidR="00542511" w:rsidRPr="00905B85" w:rsidRDefault="00542511" w:rsidP="00542511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*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54E7" w14:textId="1FA97411" w:rsidR="00542511" w:rsidRPr="00905B85" w:rsidRDefault="00542511" w:rsidP="00542511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B8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F90C60" w14:textId="67E45049" w:rsidR="00542511" w:rsidRPr="00224CC5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ЦИОГВ, ГО за достижение показател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94092C" w14:textId="53AD9F3C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42511" w:rsidRPr="007E2F0F" w14:paraId="059898FF" w14:textId="77777777" w:rsidTr="00BC16E0">
        <w:trPr>
          <w:trHeight w:val="110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3B23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5EE2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0027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D14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D72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F39" w14:textId="3AB615EB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4F87" w14:textId="03DFA5E2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9E38" w14:textId="35EB83DA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2AE" w14:textId="272E173E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5C43" w14:textId="2E3E5F38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24205" w14:textId="29D7BBF1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B7ED3" w14:textId="5451C2CC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D49A7" w14:textId="5FAAF96E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F862D" w14:textId="3D2FCB53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B4597" w14:textId="6D980B3D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97224" w14:textId="7CF40610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A010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CC971" w14:textId="735C926B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2511" w:rsidRPr="007E2F0F" w14:paraId="330750B2" w14:textId="77777777" w:rsidTr="00BC16E0">
        <w:trPr>
          <w:trHeight w:val="1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564A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2DE5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C9CA24E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4468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2DF" w14:textId="6D237B9B" w:rsidR="00542511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0B92" w14:textId="0549EC36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8282" w14:textId="7FF793AD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7DFC" w14:textId="57E95FAA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0557" w14:textId="2F07D480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9773" w14:textId="15DE6B11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6DC12DA" w14:textId="6B1A8246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307D06A" w14:textId="152B4904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DAD9E2D" w14:textId="73A163F5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CC49EB8" w14:textId="2855CD70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4C67E8B" w14:textId="4CB9F47D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9CD299" w14:textId="39AC9418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1B9DE2" w14:textId="7DC92942" w:rsidR="00542511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C3DD22" w14:textId="3378D238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E7FB7" w:rsidRPr="007E2F0F" w14:paraId="02AFE601" w14:textId="77777777" w:rsidTr="000153A1">
        <w:trPr>
          <w:trHeight w:val="151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7D8" w14:textId="61765CA3" w:rsidR="003E7FB7" w:rsidRPr="00997A36" w:rsidRDefault="003E7FB7" w:rsidP="003E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7A36">
              <w:rPr>
                <w:rFonts w:ascii="Times New Roman" w:hAnsi="Times New Roman" w:cs="Times New Roman"/>
                <w:b/>
                <w:bCs/>
              </w:rPr>
              <w:t>1. Создание условий для ввода</w:t>
            </w:r>
            <w:r w:rsidR="00CE15F0">
              <w:rPr>
                <w:rFonts w:ascii="Times New Roman" w:hAnsi="Times New Roman" w:cs="Times New Roman"/>
                <w:b/>
                <w:bCs/>
              </w:rPr>
              <w:t xml:space="preserve"> 7</w:t>
            </w:r>
            <w:r w:rsidR="006C2CAB">
              <w:rPr>
                <w:rFonts w:ascii="Times New Roman" w:hAnsi="Times New Roman" w:cs="Times New Roman"/>
                <w:b/>
                <w:bCs/>
              </w:rPr>
              <w:t>8</w:t>
            </w:r>
            <w:r w:rsidR="00CE15F0">
              <w:rPr>
                <w:rFonts w:ascii="Times New Roman" w:hAnsi="Times New Roman" w:cs="Times New Roman"/>
                <w:b/>
                <w:bCs/>
              </w:rPr>
              <w:t>1 тыс</w:t>
            </w:r>
            <w:r w:rsidRPr="00997A36">
              <w:rPr>
                <w:rFonts w:ascii="Times New Roman" w:hAnsi="Times New Roman" w:cs="Times New Roman"/>
                <w:b/>
                <w:bCs/>
              </w:rPr>
              <w:t>. кв. м жилья до 2033 года</w:t>
            </w:r>
          </w:p>
        </w:tc>
      </w:tr>
      <w:tr w:rsidR="00600E78" w:rsidRPr="007E2F0F" w14:paraId="3378C472" w14:textId="77777777" w:rsidTr="00B749FD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DCBAE" w14:textId="51E16D62" w:rsidR="00600E78" w:rsidRPr="00DA552A" w:rsidRDefault="00600E78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640" w14:textId="67533D6F" w:rsidR="00600E78" w:rsidRPr="00DA552A" w:rsidRDefault="00600E78" w:rsidP="00600E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>Объем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E00" w14:textId="132D3C8B" w:rsidR="00600E78" w:rsidRPr="00DA552A" w:rsidRDefault="00632752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752">
              <w:rPr>
                <w:rFonts w:ascii="Times New Roman" w:hAnsi="Times New Roman" w:cs="Times New Roman"/>
                <w:sz w:val="18"/>
                <w:szCs w:val="18"/>
              </w:rPr>
              <w:t xml:space="preserve">Указ ПРФ от 04.02.2021 № 68 «Об оценке эффективности </w:t>
            </w:r>
            <w:r w:rsidRPr="006327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4B28" w14:textId="7A2D1C5A" w:rsidR="00600E78" w:rsidRPr="00DA552A" w:rsidRDefault="00AB1C3B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ыс.кв.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6AF" w14:textId="4A113FE4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F154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DD2C" w14:textId="590AF4DF" w:rsidR="00600E78" w:rsidRPr="005F1542" w:rsidRDefault="00AB1C3B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C16B" w14:textId="1460FC7C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6F2" w14:textId="67C2EE72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69EB" w14:textId="7A9A785F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B91" w14:textId="26333EA5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94A" w14:textId="6064DDF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12E" w14:textId="79CE61C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E3F" w14:textId="3E214C98" w:rsidR="00600E78" w:rsidRPr="00997A36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C4D1" w14:textId="460CADC2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FFE6" w14:textId="27DA8320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8FBA" w14:textId="14F31A68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B479A6" w14:textId="7777777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архитектуры </w:t>
            </w:r>
          </w:p>
          <w:p w14:paraId="7DD0F5B0" w14:textId="5892C5A0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5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FB58F6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01.01</w:t>
            </w:r>
          </w:p>
          <w:p w14:paraId="2690AD69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17595908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59B9511C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35698AC5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03.03</w:t>
            </w:r>
          </w:p>
          <w:p w14:paraId="2CFD7B1D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3B7FDE1D" w14:textId="00248ED0" w:rsidR="00600E78" w:rsidRPr="005F1542" w:rsidRDefault="00600E78" w:rsidP="00600E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.04.03</w:t>
            </w:r>
          </w:p>
        </w:tc>
      </w:tr>
      <w:tr w:rsidR="005922D4" w:rsidRPr="007E2F0F" w14:paraId="16C723DA" w14:textId="77777777" w:rsidTr="000153A1">
        <w:trPr>
          <w:trHeight w:val="312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A44" w14:textId="00DDE0B9" w:rsidR="005922D4" w:rsidRPr="00B2578B" w:rsidRDefault="005922D4" w:rsidP="00592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2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2. Улучшение жилищных условий не менее </w:t>
            </w:r>
            <w:r w:rsidR="00CE15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5922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мей ежегодно к 20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5922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950ECD" w:rsidRPr="007E2F0F" w14:paraId="3EEB80AE" w14:textId="77777777" w:rsidTr="00B749FD">
        <w:trPr>
          <w:trHeight w:val="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49EC3" w14:textId="1B062524" w:rsidR="00950ECD" w:rsidRPr="00DA552A" w:rsidRDefault="00950ECD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7754" w14:textId="55AAB4A4" w:rsidR="00950ECD" w:rsidRPr="00DA552A" w:rsidRDefault="00950ECD" w:rsidP="00950E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5176" w14:textId="2FA39FD9" w:rsidR="00950ECD" w:rsidRPr="00DA552A" w:rsidRDefault="001902B6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>
              <w:r w:rsidR="00632752" w:rsidRPr="0085748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632752"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AE35A" w14:textId="1022B93A" w:rsidR="00950ECD" w:rsidRPr="000065CD" w:rsidRDefault="005D72C1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4F0" w14:textId="14D562B8" w:rsidR="00950ECD" w:rsidRPr="00BC16E0" w:rsidRDefault="00950ECD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C1C6" w14:textId="5F5E6525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AE75" w14:textId="1BCE132A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9D10" w14:textId="67D697A2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517F" w14:textId="196C9AB0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3128" w14:textId="53983152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4DCF" w14:textId="3BA5A7DA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72D0" w14:textId="750CEDD2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9D5A" w14:textId="37EC310B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F245" w14:textId="6D9FC2C6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B74E" w14:textId="1081C696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9B4D" w14:textId="2FE1DD72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64E37" w14:textId="37F18E55" w:rsidR="00950ECD" w:rsidRPr="00DA552A" w:rsidRDefault="00950ECD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ищный отдел управления по жилищным вопросам Администрации Рузского городского округ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47EAF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01</w:t>
            </w:r>
          </w:p>
          <w:p w14:paraId="3D5CDB5D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01.01</w:t>
            </w:r>
          </w:p>
          <w:p w14:paraId="2E5845D2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01.01</w:t>
            </w:r>
          </w:p>
          <w:p w14:paraId="0B7B4443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1.01</w:t>
            </w:r>
          </w:p>
          <w:p w14:paraId="12F66FF2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2.01</w:t>
            </w:r>
          </w:p>
          <w:p w14:paraId="133153D5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2.02</w:t>
            </w:r>
          </w:p>
          <w:p w14:paraId="6669DFB4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3.01</w:t>
            </w:r>
          </w:p>
          <w:p w14:paraId="080B91F8" w14:textId="75D41651" w:rsidR="00950ECD" w:rsidRPr="00DA552A" w:rsidRDefault="00950ECD" w:rsidP="00950E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</w:rPr>
              <w:t xml:space="preserve">    7.01.01</w:t>
            </w:r>
          </w:p>
        </w:tc>
      </w:tr>
    </w:tbl>
    <w:p w14:paraId="305F7702" w14:textId="77777777" w:rsidR="00BC16E0" w:rsidRDefault="00BC16E0" w:rsidP="00BC16E0">
      <w:pPr>
        <w:pStyle w:val="a3"/>
        <w:widowControl w:val="0"/>
        <w:autoSpaceDE w:val="0"/>
        <w:autoSpaceDN w:val="0"/>
        <w:ind w:left="0"/>
        <w:rPr>
          <w:rFonts w:eastAsia="Times New Roman" w:cs="Times New Roman"/>
          <w:b/>
          <w:sz w:val="22"/>
          <w:lang w:eastAsia="ru-RU"/>
        </w:rPr>
      </w:pPr>
    </w:p>
    <w:p w14:paraId="606225EF" w14:textId="54C71439" w:rsidR="007155E9" w:rsidRDefault="00517FDE" w:rsidP="007155E9">
      <w:pPr>
        <w:pStyle w:val="a3"/>
        <w:numPr>
          <w:ilvl w:val="0"/>
          <w:numId w:val="4"/>
        </w:numPr>
        <w:jc w:val="center"/>
        <w:rPr>
          <w:rFonts w:cs="Times New Roman"/>
          <w:b/>
          <w:bCs/>
          <w:sz w:val="24"/>
          <w:szCs w:val="24"/>
        </w:rPr>
      </w:pPr>
      <w:r w:rsidRPr="007155E9">
        <w:rPr>
          <w:rFonts w:cs="Times New Roman"/>
          <w:b/>
          <w:bCs/>
          <w:sz w:val="24"/>
          <w:szCs w:val="24"/>
        </w:rPr>
        <w:lastRenderedPageBreak/>
        <w:t>Переч</w:t>
      </w:r>
      <w:r w:rsidR="007155E9">
        <w:rPr>
          <w:rFonts w:cs="Times New Roman"/>
          <w:b/>
          <w:bCs/>
          <w:sz w:val="24"/>
          <w:szCs w:val="24"/>
        </w:rPr>
        <w:t>ни мероприятий подпрограмм</w:t>
      </w:r>
    </w:p>
    <w:p w14:paraId="745FC444" w14:textId="77777777" w:rsidR="009B653B" w:rsidRDefault="009B653B" w:rsidP="009B653B">
      <w:pPr>
        <w:pStyle w:val="a3"/>
        <w:ind w:left="900"/>
        <w:rPr>
          <w:rFonts w:cs="Times New Roman"/>
          <w:b/>
          <w:bCs/>
          <w:sz w:val="24"/>
          <w:szCs w:val="24"/>
        </w:rPr>
      </w:pPr>
    </w:p>
    <w:p w14:paraId="3DFE3E16" w14:textId="5891CAD7" w:rsidR="00517FDE" w:rsidRPr="007155E9" w:rsidRDefault="007155E9" w:rsidP="007155E9">
      <w:pPr>
        <w:pStyle w:val="a3"/>
        <w:numPr>
          <w:ilvl w:val="1"/>
          <w:numId w:val="4"/>
        </w:num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еречень </w:t>
      </w:r>
      <w:r w:rsidR="00517FDE" w:rsidRPr="007155E9">
        <w:rPr>
          <w:rFonts w:cs="Times New Roman"/>
          <w:b/>
          <w:bCs/>
          <w:sz w:val="24"/>
          <w:szCs w:val="24"/>
        </w:rPr>
        <w:t xml:space="preserve">мероприятий подпрограммы </w:t>
      </w:r>
      <w:r w:rsidR="002D7ED1">
        <w:rPr>
          <w:rFonts w:cs="Times New Roman"/>
          <w:b/>
          <w:bCs/>
          <w:sz w:val="24"/>
          <w:szCs w:val="24"/>
          <w:lang w:val="en-US"/>
        </w:rPr>
        <w:t>I</w:t>
      </w:r>
      <w:r w:rsidR="00517FDE" w:rsidRPr="007155E9">
        <w:rPr>
          <w:rFonts w:cs="Times New Roman"/>
          <w:b/>
          <w:bCs/>
          <w:sz w:val="24"/>
          <w:szCs w:val="24"/>
        </w:rPr>
        <w:t xml:space="preserve"> «Создание условий для жилищного строительства»</w:t>
      </w:r>
    </w:p>
    <w:p w14:paraId="5DA0A696" w14:textId="77777777" w:rsidR="00517FDE" w:rsidRDefault="00517FDE" w:rsidP="00517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9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020"/>
        <w:gridCol w:w="841"/>
        <w:gridCol w:w="1144"/>
        <w:gridCol w:w="883"/>
        <w:gridCol w:w="763"/>
        <w:gridCol w:w="567"/>
        <w:gridCol w:w="528"/>
        <w:gridCol w:w="585"/>
        <w:gridCol w:w="564"/>
        <w:gridCol w:w="8"/>
        <w:gridCol w:w="636"/>
        <w:gridCol w:w="8"/>
        <w:gridCol w:w="637"/>
        <w:gridCol w:w="8"/>
        <w:gridCol w:w="637"/>
        <w:gridCol w:w="8"/>
        <w:gridCol w:w="636"/>
        <w:gridCol w:w="8"/>
        <w:gridCol w:w="637"/>
        <w:gridCol w:w="8"/>
        <w:gridCol w:w="637"/>
        <w:gridCol w:w="8"/>
        <w:gridCol w:w="636"/>
        <w:gridCol w:w="8"/>
        <w:gridCol w:w="637"/>
        <w:gridCol w:w="8"/>
        <w:gridCol w:w="584"/>
        <w:gridCol w:w="698"/>
        <w:gridCol w:w="8"/>
        <w:gridCol w:w="1022"/>
      </w:tblGrid>
      <w:tr w:rsidR="00FB162B" w:rsidRPr="00FB162B" w14:paraId="081EFA72" w14:textId="77777777" w:rsidTr="00B8411E">
        <w:trPr>
          <w:trHeight w:val="464"/>
        </w:trPr>
        <w:tc>
          <w:tcPr>
            <w:tcW w:w="532" w:type="dxa"/>
            <w:vMerge w:val="restart"/>
            <w:shd w:val="clear" w:color="000000" w:fill="FFFFFF"/>
          </w:tcPr>
          <w:p w14:paraId="7723A51A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14:paraId="2D81C3C4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664010A4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ния</w:t>
            </w:r>
            <w:proofErr w:type="gramEnd"/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-ятия</w:t>
            </w:r>
            <w:proofErr w:type="spellEnd"/>
          </w:p>
        </w:tc>
        <w:tc>
          <w:tcPr>
            <w:tcW w:w="1144" w:type="dxa"/>
            <w:vMerge w:val="restart"/>
            <w:shd w:val="clear" w:color="auto" w:fill="auto"/>
          </w:tcPr>
          <w:p w14:paraId="42CB46A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0B6193A4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462" w:type="dxa"/>
            <w:gridSpan w:val="25"/>
            <w:shd w:val="clear" w:color="auto" w:fill="auto"/>
          </w:tcPr>
          <w:p w14:paraId="3969A570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22" w:type="dxa"/>
            <w:shd w:val="clear" w:color="auto" w:fill="auto"/>
          </w:tcPr>
          <w:p w14:paraId="24FC8FA2" w14:textId="77777777" w:rsidR="00FB162B" w:rsidRPr="00FB162B" w:rsidRDefault="00FB162B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B162B" w:rsidRPr="00FB162B" w14:paraId="173C9547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277A8A8F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23224AB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759851B9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6F8415D9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947188C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5" w:type="dxa"/>
            <w:gridSpan w:val="6"/>
            <w:shd w:val="clear" w:color="auto" w:fill="auto"/>
          </w:tcPr>
          <w:p w14:paraId="7785904B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4" w:type="dxa"/>
            <w:gridSpan w:val="2"/>
            <w:shd w:val="clear" w:color="auto" w:fill="auto"/>
          </w:tcPr>
          <w:p w14:paraId="59FD7A7E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6C510751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7B929C91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shd w:val="clear" w:color="auto" w:fill="auto"/>
          </w:tcPr>
          <w:p w14:paraId="428D677A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45C79673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14E39F88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shd w:val="clear" w:color="auto" w:fill="auto"/>
          </w:tcPr>
          <w:p w14:paraId="7B6BF181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771CDE8A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84" w:type="dxa"/>
            <w:shd w:val="clear" w:color="auto" w:fill="auto"/>
          </w:tcPr>
          <w:p w14:paraId="29925DED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6F2A286F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22" w:type="dxa"/>
            <w:vAlign w:val="center"/>
          </w:tcPr>
          <w:p w14:paraId="3F5E1446" w14:textId="77777777" w:rsidR="00FB162B" w:rsidRPr="00FB162B" w:rsidRDefault="00FB162B" w:rsidP="00FB16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162B" w:rsidRPr="00FB162B" w14:paraId="41690910" w14:textId="77777777" w:rsidTr="003C33D9">
        <w:trPr>
          <w:trHeight w:val="271"/>
        </w:trPr>
        <w:tc>
          <w:tcPr>
            <w:tcW w:w="532" w:type="dxa"/>
            <w:shd w:val="clear" w:color="000000" w:fill="FFFFFF"/>
          </w:tcPr>
          <w:p w14:paraId="0A378217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0E864FCD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1B01BBA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C24878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6F775E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5F4335C7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072EAF6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3ACA6C6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186D7BD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D0F576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0982FC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96CE13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1080C17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CC4886D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AB28EAC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F18247E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C3CBE9A" w14:textId="77777777" w:rsidR="00FB162B" w:rsidRPr="00FB162B" w:rsidRDefault="00FB162B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41412" w:rsidRPr="00FB162B" w14:paraId="77C2A9A8" w14:textId="77777777" w:rsidTr="003C33D9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758D9309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5B4B3DC4" w14:textId="77777777" w:rsidR="00441412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азвития жилищного строительства</w:t>
            </w:r>
          </w:p>
          <w:p w14:paraId="7ADD32D4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34EB382" w14:textId="708D615D" w:rsidR="00447EF3" w:rsidRPr="001576BA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0D496A28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547A3189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6ECB26AA" w14:textId="7BC0A8E8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FFFFFF" w:themeFill="background1"/>
            <w:vAlign w:val="center"/>
          </w:tcPr>
          <w:p w14:paraId="0297360E" w14:textId="291CB9E8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7E0178F2" w14:textId="4E14B9CB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1989CF29" w14:textId="0C2889A6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6DD0A05" w14:textId="0A35642C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78D64F82" w14:textId="3D50AEAC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0B52B6E" w14:textId="5B49C949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15008E1" w14:textId="38BBD654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06718B7D" w14:textId="191A2212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4D00F587" w14:textId="1A99BFF1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8D821F2" w14:textId="17654B42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569B1BF3" w14:textId="2404DA20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178C2DB8" w14:textId="77777777" w:rsidR="00441412" w:rsidRPr="001576BA" w:rsidRDefault="00441412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1412" w:rsidRPr="00FB162B" w14:paraId="7BA53484" w14:textId="77777777" w:rsidTr="003C33D9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01F38C9E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7766432A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292BA430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0A468EA5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4FDB152D" w14:textId="6499F3D3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FFFFFF" w:themeFill="background1"/>
            <w:vAlign w:val="center"/>
          </w:tcPr>
          <w:p w14:paraId="22C832E5" w14:textId="5DC4DE88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755542F8" w14:textId="7BE365CA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62F724BE" w14:textId="62DE0E9C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3E498895" w14:textId="6E237F78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260983C3" w14:textId="7883AA27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6109C31" w14:textId="07C70125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644E129" w14:textId="55BE7CCF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2B7EC82C" w14:textId="27D9487C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39D21780" w14:textId="250765CE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4BDC6955" w14:textId="0FFAD699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61C1C7EE" w14:textId="6930CB79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21FDE6F" w14:textId="72CE5189" w:rsidR="00441412" w:rsidRPr="001576BA" w:rsidRDefault="00441412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162B" w:rsidRPr="00FB162B" w14:paraId="2C1368F0" w14:textId="77777777" w:rsidTr="003C33D9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0BDCB740" w14:textId="77777777" w:rsidR="00FB162B" w:rsidRPr="001576BA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32EDCBF0" w14:textId="77777777" w:rsid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="00264E5B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троительства</w:t>
            </w:r>
          </w:p>
          <w:p w14:paraId="38B42D20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AC4A347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6EB924" w14:textId="7333F180" w:rsidR="00447EF3" w:rsidRPr="001576BA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0BC157F9" w14:textId="77777777" w:rsidR="00FB162B" w:rsidRPr="001576BA" w:rsidRDefault="00493E4D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358A049" w14:textId="77777777" w:rsidR="00FB162B" w:rsidRPr="001576BA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A09C62B" w14:textId="012BDF7D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74043B8E" w14:textId="0B297F3A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16DB1EB" w14:textId="3DD7CD50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84F5D9C" w14:textId="7626E992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7C71053" w14:textId="7883583C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ACA1426" w14:textId="7385DEF3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573C108" w14:textId="7C5A35CE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4C137D5" w14:textId="5579AC27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387BDC0" w14:textId="37CE3C8B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9871A48" w14:textId="04A0790E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F082A74" w14:textId="1B50C1CA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7516600" w14:textId="6C67149B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8C3013E" w14:textId="5A44994A" w:rsidR="00FB162B" w:rsidRPr="001576BA" w:rsidRDefault="00CC0CF9" w:rsidP="00FB16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Администрации Рузского </w:t>
            </w:r>
            <w:proofErr w:type="spellStart"/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B162B" w:rsidRPr="00FB162B" w14:paraId="4992C35A" w14:textId="77777777" w:rsidTr="003C33D9">
        <w:trPr>
          <w:trHeight w:val="878"/>
        </w:trPr>
        <w:tc>
          <w:tcPr>
            <w:tcW w:w="532" w:type="dxa"/>
            <w:vMerge/>
            <w:vAlign w:val="center"/>
          </w:tcPr>
          <w:p w14:paraId="7FAD889D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3F5EEF8A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38184864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69DF434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4AE3A7E" w14:textId="52028C1E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6B06D82D" w14:textId="46C63B25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0A01F7A" w14:textId="1AEC4BDC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9E438CE" w14:textId="4DDB7E26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363F420" w14:textId="61DCED3B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C996B4C" w14:textId="71C70D68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4B6018C" w14:textId="2BCF16C0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56647E2" w14:textId="42A8816B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FE04B7E" w14:textId="7DF57B4E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ABD08ED" w14:textId="4D88653B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10C3201" w14:textId="0427229A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BE73C43" w14:textId="498E7405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0FF9F65" w14:textId="77777777" w:rsidR="00FB162B" w:rsidRPr="00FB162B" w:rsidRDefault="00FB162B" w:rsidP="00FB16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8F9" w:rsidRPr="00FB162B" w14:paraId="2F831F40" w14:textId="77777777" w:rsidTr="003C33D9">
        <w:trPr>
          <w:trHeight w:val="339"/>
        </w:trPr>
        <w:tc>
          <w:tcPr>
            <w:tcW w:w="532" w:type="dxa"/>
            <w:vMerge/>
            <w:vAlign w:val="center"/>
          </w:tcPr>
          <w:p w14:paraId="1E5D2F7C" w14:textId="77777777" w:rsidR="00DF08F9" w:rsidRPr="00FB162B" w:rsidRDefault="00DF08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4A83D8B7" w14:textId="6B5916C3" w:rsidR="00DF08F9" w:rsidRPr="005F1542" w:rsidRDefault="006D59C0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жилищного строительства, </w:t>
            </w:r>
            <w:proofErr w:type="spellStart"/>
            <w:r w:rsidR="00CE1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в.м</w:t>
            </w:r>
            <w:proofErr w:type="spellEnd"/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7571068F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2092D74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0F93399" w14:textId="0C158E85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033D4CA0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</w:tcPr>
          <w:p w14:paraId="61B15A02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6BD6EE4B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F80B5D9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77CD1062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10FA758B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737C055F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77E71055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66A92C6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718DA68B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623B22FF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11BA7E43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3A8A79DA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6D716BCC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33415584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6C7A6BB6" w14:textId="6C9E2FD4" w:rsidR="00DF08F9" w:rsidRPr="00FB162B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C0CF9" w:rsidRPr="00FB162B" w14:paraId="1C7339AB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5452B716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0446A2DC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24E27990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1F5E402A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DD03D3B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38CA068E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6A54D2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F44D0F5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E112A95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39B7F55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vAlign w:val="center"/>
          </w:tcPr>
          <w:p w14:paraId="7F709440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1CF45A2E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5346529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2619B68E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437D2533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3308F789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7A0D0CB8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1ADF9C2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6A537EAF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vAlign w:val="center"/>
          </w:tcPr>
          <w:p w14:paraId="202FFF67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6C65E79C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CF9" w:rsidRPr="00FB162B" w14:paraId="19B4ABCA" w14:textId="77777777" w:rsidTr="003C33D9">
        <w:trPr>
          <w:trHeight w:val="347"/>
        </w:trPr>
        <w:tc>
          <w:tcPr>
            <w:tcW w:w="532" w:type="dxa"/>
            <w:vMerge/>
            <w:vAlign w:val="center"/>
          </w:tcPr>
          <w:p w14:paraId="0B78217A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1AA8FC52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5FE495B4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5F4FF1E8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900311E" w14:textId="2EEBD326" w:rsidR="00CC0CF9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7690B97" w14:textId="5D65D3E1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EE6277" w14:textId="62F8AE3F" w:rsidR="00CC0C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B445B6C" w14:textId="794192DB" w:rsidR="00CC0C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8744988" w14:textId="63ABD1F2" w:rsidR="00CC0C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0358D4B" w14:textId="4839295A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17A5A80" w14:textId="6C2D3181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DEEBBD6" w14:textId="4D80CD60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AA8EAB1" w14:textId="2BE915A9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D405BFF" w14:textId="7CF3DE67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9161B5B" w14:textId="03E926A8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024441C" w14:textId="6F0A8AFF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A5595AE" w14:textId="416B7BF1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05BEDD6" w14:textId="00E2F84A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14:paraId="31BFE062" w14:textId="3C43B41A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90FDC4B" w14:textId="60A06D3A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30" w:type="dxa"/>
            <w:gridSpan w:val="2"/>
            <w:vMerge/>
            <w:vAlign w:val="center"/>
          </w:tcPr>
          <w:p w14:paraId="6082EC6B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CF9" w:rsidRPr="00FB162B" w14:paraId="0DDFD834" w14:textId="77777777" w:rsidTr="003C33D9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432F172F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009945C3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1315FB98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5E67013" w14:textId="77777777" w:rsidR="00CC0CF9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4D61C113" w14:textId="1AA70E90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A38C67D" w14:textId="6BA53043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2F237DA2" w14:textId="3B397DC4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F97699E" w14:textId="279A92C2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EBBD452" w14:textId="6FFCEC0C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6CD4CCB" w14:textId="54F884D0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D07DD16" w14:textId="5D0C1486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1B990ED" w14:textId="337C4746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6F9985C" w14:textId="41C7262A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056C71C" w14:textId="100FFC04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C212DCD" w14:textId="5043E85D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FE6E6E4" w14:textId="5836197E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834955E" w14:textId="2E7CCB38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5452F723" w14:textId="79947F28" w:rsidR="00CC0CF9" w:rsidRPr="00FB162B" w:rsidRDefault="00CC0CF9" w:rsidP="00CC0C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C0CF9" w:rsidRPr="00FB162B" w14:paraId="696D8E2D" w14:textId="77777777" w:rsidTr="003C33D9">
        <w:trPr>
          <w:trHeight w:val="1567"/>
        </w:trPr>
        <w:tc>
          <w:tcPr>
            <w:tcW w:w="532" w:type="dxa"/>
            <w:vMerge/>
            <w:vAlign w:val="center"/>
          </w:tcPr>
          <w:p w14:paraId="5F75F83D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BC12296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4B58B9F2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5E25082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374BA9" w14:textId="7A30736D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CA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425E9AB0" w14:textId="2ACFF233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2613B5D" w14:textId="79A0D9C9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72F2811" w14:textId="489AE71B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720E060" w14:textId="2A02CDB8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34CB8AA" w14:textId="05A51AD3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15519EA" w14:textId="7F3DEC74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8CFFCC6" w14:textId="5B0F9116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E211ECE" w14:textId="090D374F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7A7ADBD" w14:textId="21886812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6C0EA86" w14:textId="2E2D7904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71F1FFBA" w14:textId="048CF206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vAlign w:val="center"/>
          </w:tcPr>
          <w:p w14:paraId="6BEC75BC" w14:textId="77777777" w:rsidR="00CC0CF9" w:rsidRPr="00FB162B" w:rsidRDefault="00CC0CF9" w:rsidP="00CC0C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CF9" w:rsidRPr="00FB162B" w14:paraId="4F0ECD51" w14:textId="77777777" w:rsidTr="003C33D9">
        <w:trPr>
          <w:trHeight w:val="339"/>
        </w:trPr>
        <w:tc>
          <w:tcPr>
            <w:tcW w:w="532" w:type="dxa"/>
            <w:vMerge/>
            <w:vAlign w:val="center"/>
          </w:tcPr>
          <w:p w14:paraId="2AF44F4E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128240F6" w14:textId="66F84C2A" w:rsidR="00CC0CF9" w:rsidRPr="00595672" w:rsidRDefault="00954C8D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  <w:p w14:paraId="4CAA96C2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CD050B4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F98F09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A765F1A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4A6E9B6" w14:textId="77777777" w:rsidR="00954C8D" w:rsidRDefault="00954C8D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A110766" w14:textId="77777777" w:rsidR="00954C8D" w:rsidRDefault="00954C8D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CB64FAA" w14:textId="77777777" w:rsidR="00954C8D" w:rsidRDefault="00954C8D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04885AD" w14:textId="77777777" w:rsidR="00954C8D" w:rsidRDefault="00954C8D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9933FF2" w14:textId="293D428C" w:rsidR="00954C8D" w:rsidRPr="001D37D8" w:rsidRDefault="00954C8D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2109143D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</w:tcPr>
          <w:p w14:paraId="745A1C3C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3FFA0CDA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6CBE620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7485F27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E7702A7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36ADB64E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4137AF12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10440C20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1D91DF26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002A7F23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95C1C61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5DB9BE0F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39BD213D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27B0E832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21C53FCD" w14:textId="77777777" w:rsidR="00CC0CF9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14:paraId="48C88122" w14:textId="44664080" w:rsidR="00447EF3" w:rsidRPr="00FB162B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CF9" w:rsidRPr="00FB162B" w14:paraId="295556A1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05E77FB6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1D1B1015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3244BA7D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11B3247B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08B38B6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180B502C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0F685A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B22F94C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7C29FB7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07617C9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vAlign w:val="center"/>
          </w:tcPr>
          <w:p w14:paraId="1D7B2781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18A73D28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2E1F155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10F446DD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064F3EDE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292B6F11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02509D4C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9AF0FF9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7C04B978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vAlign w:val="center"/>
          </w:tcPr>
          <w:p w14:paraId="5C4C24A8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702728CE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101A" w:rsidRPr="00FB162B" w14:paraId="3B40137C" w14:textId="77777777" w:rsidTr="00954C8D">
        <w:trPr>
          <w:trHeight w:val="271"/>
        </w:trPr>
        <w:tc>
          <w:tcPr>
            <w:tcW w:w="532" w:type="dxa"/>
            <w:vMerge/>
            <w:vAlign w:val="center"/>
          </w:tcPr>
          <w:p w14:paraId="49E938A0" w14:textId="77777777" w:rsidR="0096101A" w:rsidRPr="00FB162B" w:rsidRDefault="0096101A" w:rsidP="0096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132E3FAC" w14:textId="77777777" w:rsidR="0096101A" w:rsidRPr="00FB162B" w:rsidRDefault="0096101A" w:rsidP="0096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704D7263" w14:textId="77777777" w:rsidR="0096101A" w:rsidRPr="00FB162B" w:rsidRDefault="0096101A" w:rsidP="0096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662A360D" w14:textId="77777777" w:rsidR="0096101A" w:rsidRPr="00FB162B" w:rsidRDefault="0096101A" w:rsidP="0096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auto"/>
          </w:tcPr>
          <w:p w14:paraId="7C6874C0" w14:textId="681625BB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E53D665" w14:textId="7FE3FAB6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54C938" w14:textId="4D52E33A" w:rsidR="0096101A" w:rsidRPr="00F56F0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2CB82BBB" w14:textId="6EF1CD03" w:rsidR="0096101A" w:rsidRPr="00F56F0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30727C3A" w14:textId="1BA047DE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33149380" w14:textId="6FAB59C8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14:paraId="376B7034" w14:textId="6F42C5CE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2FBC3CCB" w14:textId="1E7AFCD9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6374F4E3" w14:textId="2BA2C562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14:paraId="18E38AB3" w14:textId="1921400C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6C4CAD85" w14:textId="7545FDA9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54A9C5DF" w14:textId="5C7450A0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14:paraId="1018CDE9" w14:textId="11469950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22A02B94" w14:textId="7D21B5C1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shd w:val="clear" w:color="auto" w:fill="FFFFFF" w:themeFill="background1"/>
          </w:tcPr>
          <w:p w14:paraId="75B48EA0" w14:textId="2678A369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14:paraId="2AD0835E" w14:textId="5E8EC717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1C4C6EB7" w14:textId="77777777" w:rsidR="0096101A" w:rsidRPr="00FB162B" w:rsidRDefault="0096101A" w:rsidP="0096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2227" w:rsidRPr="00FB162B" w14:paraId="74842388" w14:textId="77777777" w:rsidTr="003C33D9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24384DF2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12C2255A" w14:textId="77777777" w:rsidR="00CA2227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  <w:p w14:paraId="03796F83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F1304D9" w14:textId="3D1FAE95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37ADBAB2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EE00B8B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42794E9" w14:textId="73B1BD9D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4D887813" w14:textId="715F553D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7734B0B" w14:textId="09249479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D12AC2D" w14:textId="254F78F6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064299F" w14:textId="5A62CBE9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D9D6233" w14:textId="7071ED2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9CD032A" w14:textId="024DC70E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8FF32CF" w14:textId="56259CB8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14CECCA" w14:textId="44D1006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F24E710" w14:textId="7A24537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5C116F3" w14:textId="3CC11309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B9A1C5A" w14:textId="73317AF5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423E8BC0" w14:textId="0EAE985E" w:rsidR="00CA2227" w:rsidRPr="00FB162B" w:rsidRDefault="00CA2227" w:rsidP="00CA22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A2227" w:rsidRPr="00FB162B" w14:paraId="3F0FF582" w14:textId="77777777" w:rsidTr="003C33D9">
        <w:trPr>
          <w:trHeight w:val="1098"/>
        </w:trPr>
        <w:tc>
          <w:tcPr>
            <w:tcW w:w="532" w:type="dxa"/>
            <w:vMerge/>
            <w:vAlign w:val="center"/>
          </w:tcPr>
          <w:p w14:paraId="0C540FFF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0FF65938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78C979EE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4578F54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226AB3" w14:textId="5B2DB41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59641F0E" w14:textId="0F448290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108479B" w14:textId="1D03C783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5AFF83F" w14:textId="5092F83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AD37B4E" w14:textId="5E2CCEF0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E2E20D4" w14:textId="719DAE84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AAE0F0E" w14:textId="4073FE5F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2843BBE" w14:textId="35C2BD6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5F4AF94" w14:textId="37747269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700AC83" w14:textId="4078B8AE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FE6FF12" w14:textId="45B978A1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BD43B70" w14:textId="26FE47A8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47F93917" w14:textId="77777777" w:rsidR="00CA2227" w:rsidRPr="00FB162B" w:rsidRDefault="00CA2227" w:rsidP="00CA22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F0B" w:rsidRPr="00FB162B" w14:paraId="3ED782AF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624A4102" w14:textId="77777777" w:rsidR="00F56F0B" w:rsidRPr="00FB162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</w:tcPr>
          <w:p w14:paraId="0334478C" w14:textId="3A40A66C" w:rsidR="00F56F0B" w:rsidRPr="000065CD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5CD">
              <w:rPr>
                <w:rFonts w:ascii="Times New Roman" w:hAnsi="Times New Roman" w:cs="Times New Roman"/>
                <w:sz w:val="16"/>
                <w:szCs w:val="16"/>
              </w:rPr>
              <w:t>Количество семей, улучшивших жилищные условия</w:t>
            </w:r>
            <w:r w:rsidR="005956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D72C1">
              <w:rPr>
                <w:rFonts w:ascii="Times New Roman" w:hAnsi="Times New Roman" w:cs="Times New Roman"/>
                <w:sz w:val="16"/>
                <w:szCs w:val="16"/>
              </w:rPr>
              <w:t xml:space="preserve"> семья</w:t>
            </w:r>
          </w:p>
          <w:p w14:paraId="55ACE030" w14:textId="0582BA5D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</w:tcPr>
          <w:p w14:paraId="0C3EC2CF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42171F1" w14:textId="07A97D76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 w:val="restart"/>
            <w:shd w:val="clear" w:color="000000" w:fill="FFFFFF"/>
          </w:tcPr>
          <w:p w14:paraId="260121BF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21D28F4" w14:textId="5EC42660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 w:val="restart"/>
            <w:shd w:val="clear" w:color="auto" w:fill="auto"/>
          </w:tcPr>
          <w:p w14:paraId="6AE3D1AE" w14:textId="77777777" w:rsidR="00F56F0B" w:rsidRPr="00F56F0B" w:rsidRDefault="00F56F0B" w:rsidP="00A869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3B902E3" w14:textId="14786C6A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 w:val="restart"/>
            <w:shd w:val="clear" w:color="auto" w:fill="auto"/>
          </w:tcPr>
          <w:p w14:paraId="52A5D052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Итого 2023</w:t>
            </w:r>
          </w:p>
          <w:p w14:paraId="4BB0AE2F" w14:textId="40F002BC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4" w:type="dxa"/>
            <w:gridSpan w:val="4"/>
            <w:shd w:val="clear" w:color="auto" w:fill="auto"/>
          </w:tcPr>
          <w:p w14:paraId="5417143E" w14:textId="13481181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14:paraId="451B6B85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14708031" w14:textId="5B577474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14:paraId="27CFEB1D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14:paraId="3AF2A055" w14:textId="47F89DF0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14:paraId="10ED3672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14:paraId="08FDB021" w14:textId="6E7B72BA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14:paraId="1560CF6B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  <w:p w14:paraId="075A8DE6" w14:textId="774E640A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14:paraId="6BAF7659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  <w:p w14:paraId="380274F7" w14:textId="3E01F20B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14:paraId="784AB7B6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  <w:p w14:paraId="514DFB5A" w14:textId="455C12D1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14:paraId="1511B8ED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  <w:p w14:paraId="37B07A72" w14:textId="6576AE83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14:paraId="0B4A6F50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  <w:p w14:paraId="08563D96" w14:textId="63F00DB3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2"/>
            <w:vMerge w:val="restart"/>
            <w:shd w:val="clear" w:color="auto" w:fill="auto"/>
          </w:tcPr>
          <w:p w14:paraId="3DBD8C67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32</w:t>
            </w:r>
          </w:p>
          <w:p w14:paraId="6F85529F" w14:textId="419CF70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 w:val="restart"/>
            <w:shd w:val="clear" w:color="auto" w:fill="auto"/>
          </w:tcPr>
          <w:p w14:paraId="04F7CB70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  <w:p w14:paraId="68BF8144" w14:textId="2BC0227C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2"/>
            <w:vMerge w:val="restart"/>
            <w:shd w:val="clear" w:color="auto" w:fill="auto"/>
          </w:tcPr>
          <w:p w14:paraId="15CEEFF0" w14:textId="165CE9D1" w:rsidR="00F56F0B" w:rsidRPr="00FB162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F0B" w:rsidRPr="00FB162B" w14:paraId="1544F68F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6CBD4BC3" w14:textId="77777777" w:rsidR="00F56F0B" w:rsidRPr="00FB162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35107007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</w:tcPr>
          <w:p w14:paraId="52A67D81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</w:tcPr>
          <w:p w14:paraId="5829AA35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</w:tcPr>
          <w:p w14:paraId="5173A61E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</w:tcPr>
          <w:p w14:paraId="5CB8B832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57F3433" w14:textId="2D5897BD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28" w:type="dxa"/>
            <w:shd w:val="clear" w:color="auto" w:fill="auto"/>
          </w:tcPr>
          <w:p w14:paraId="6C0260CA" w14:textId="3F89F7FA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585" w:type="dxa"/>
            <w:shd w:val="clear" w:color="auto" w:fill="auto"/>
          </w:tcPr>
          <w:p w14:paraId="3248248A" w14:textId="79D05D06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64" w:type="dxa"/>
            <w:shd w:val="clear" w:color="auto" w:fill="auto"/>
          </w:tcPr>
          <w:p w14:paraId="14AE7F0D" w14:textId="59F306C4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44" w:type="dxa"/>
            <w:gridSpan w:val="2"/>
            <w:vMerge/>
          </w:tcPr>
          <w:p w14:paraId="054CE30D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14:paraId="71AF2E94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14:paraId="689AE132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18BE17B4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14:paraId="4FA01461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14:paraId="4B3AABB9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24DAB3EC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14:paraId="753524CC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2"/>
            <w:vMerge/>
          </w:tcPr>
          <w:p w14:paraId="12D18B91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14:paraId="0BE3EB0F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41BD4676" w14:textId="77777777" w:rsidR="00F56F0B" w:rsidRPr="00FB162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F0B" w:rsidRPr="00FB162B" w14:paraId="48F49F7B" w14:textId="77777777" w:rsidTr="00954C8D">
        <w:trPr>
          <w:trHeight w:val="285"/>
        </w:trPr>
        <w:tc>
          <w:tcPr>
            <w:tcW w:w="532" w:type="dxa"/>
            <w:vMerge/>
            <w:vAlign w:val="center"/>
          </w:tcPr>
          <w:p w14:paraId="11B38FB0" w14:textId="77777777" w:rsidR="00F56F0B" w:rsidRPr="00FB162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309C0E35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</w:tcPr>
          <w:p w14:paraId="6DD9D4BA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</w:tcPr>
          <w:p w14:paraId="58C2DCBA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</w:tcPr>
          <w:p w14:paraId="469AC0D5" w14:textId="27EDFCD2" w:rsidR="00F56F0B" w:rsidRPr="002948BE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948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63" w:type="dxa"/>
            <w:shd w:val="clear" w:color="auto" w:fill="FFFFFF" w:themeFill="background1"/>
          </w:tcPr>
          <w:p w14:paraId="39E48F7C" w14:textId="2B34F291" w:rsidR="00F56F0B" w:rsidRPr="0091441F" w:rsidRDefault="0091441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061554D" w14:textId="392685FA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8" w:type="dxa"/>
            <w:shd w:val="clear" w:color="auto" w:fill="FFFFFF" w:themeFill="background1"/>
          </w:tcPr>
          <w:p w14:paraId="011228DE" w14:textId="7DD6AC69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FFFFFF" w:themeFill="background1"/>
          </w:tcPr>
          <w:p w14:paraId="30B68179" w14:textId="213BCC3E" w:rsidR="00F56F0B" w:rsidRPr="00F56F0B" w:rsidRDefault="00A869A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shd w:val="clear" w:color="auto" w:fill="FFFFFF" w:themeFill="background1"/>
          </w:tcPr>
          <w:p w14:paraId="6491DAF8" w14:textId="2D91105A" w:rsidR="00F56F0B" w:rsidRPr="0091441F" w:rsidRDefault="0091441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14:paraId="4A8A4388" w14:textId="41A164CB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354D9C10" w14:textId="2F79EE9E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7D68DB9D" w14:textId="3C02D671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14:paraId="3ABE1304" w14:textId="41F11E9A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28EC5965" w14:textId="7877D0B4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0E2E4279" w14:textId="2355518D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14:paraId="1FB8DA13" w14:textId="2AA128ED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1192D4A3" w14:textId="73A6E51C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2" w:type="dxa"/>
            <w:gridSpan w:val="2"/>
            <w:shd w:val="clear" w:color="auto" w:fill="FFFFFF" w:themeFill="background1"/>
          </w:tcPr>
          <w:p w14:paraId="48F41A80" w14:textId="5A0CF7CC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8" w:type="dxa"/>
            <w:shd w:val="clear" w:color="auto" w:fill="FFFFFF" w:themeFill="background1"/>
          </w:tcPr>
          <w:p w14:paraId="57A97D8F" w14:textId="7B482B1C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gridSpan w:val="2"/>
            <w:vMerge/>
            <w:shd w:val="clear" w:color="auto" w:fill="auto"/>
            <w:vAlign w:val="center"/>
          </w:tcPr>
          <w:p w14:paraId="1C42C7B8" w14:textId="77777777" w:rsidR="00F56F0B" w:rsidRPr="00FB162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2227" w:rsidRPr="00FB162B" w14:paraId="21F5351F" w14:textId="77777777" w:rsidTr="003C33D9">
        <w:trPr>
          <w:trHeight w:val="498"/>
        </w:trPr>
        <w:tc>
          <w:tcPr>
            <w:tcW w:w="532" w:type="dxa"/>
            <w:vMerge w:val="restart"/>
            <w:shd w:val="clear" w:color="000000" w:fill="FFFFFF"/>
          </w:tcPr>
          <w:p w14:paraId="6B971004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7355D5C0" w14:textId="77777777" w:rsidR="00CA2227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4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ные на достижение показателей (без финансирования)</w:t>
            </w:r>
          </w:p>
          <w:p w14:paraId="05694325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AC7B709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4E5D98" w14:textId="3241A0EF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626958AC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E7BB11F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A46EF04" w14:textId="752725BB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3E4C56ED" w14:textId="0E09BE88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1AFA036" w14:textId="5A8F8552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9A1F07E" w14:textId="7B643E9F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493C014" w14:textId="11234FB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33CA2D8" w14:textId="764824E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84021BF" w14:textId="1BBF34FD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F5B57BB" w14:textId="41ABFDF8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E417561" w14:textId="34DFC729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040D8EA" w14:textId="7675768D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2CE5834" w14:textId="49E39FD0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711AC2DE" w14:textId="33F5C8F6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2AB2A1C8" w14:textId="2CF6CF67" w:rsidR="00CA2227" w:rsidRPr="00FB162B" w:rsidRDefault="00CA2227" w:rsidP="00CA2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A2227" w:rsidRPr="00FB162B" w14:paraId="601EB189" w14:textId="77777777" w:rsidTr="003C33D9">
        <w:trPr>
          <w:trHeight w:val="860"/>
        </w:trPr>
        <w:tc>
          <w:tcPr>
            <w:tcW w:w="532" w:type="dxa"/>
            <w:vMerge/>
            <w:vAlign w:val="center"/>
          </w:tcPr>
          <w:p w14:paraId="5703BA55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5102113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6D1B9B6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06CE2C80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E8DD283" w14:textId="5540EDD0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11D1C548" w14:textId="37EA4323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78A1EE4" w14:textId="786263F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8CFF276" w14:textId="000A666E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C956657" w14:textId="18D3873E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A8410C4" w14:textId="1ABFB12C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783FE19" w14:textId="6280436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DB80F8D" w14:textId="2C7014E0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9396179" w14:textId="69D1CE1B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95D4335" w14:textId="1F905B8C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9E849CE" w14:textId="396DBE5C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F643FDA" w14:textId="451E9D64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63F243C4" w14:textId="77777777" w:rsidR="00CA2227" w:rsidRPr="00FB162B" w:rsidRDefault="00CA2227" w:rsidP="00CA2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326" w:rsidRPr="00FB162B" w14:paraId="174A0FB9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148DADDD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0817CF00" w14:textId="77777777" w:rsidR="00824326" w:rsidRDefault="00A85B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  <w:p w14:paraId="31A19EAF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A53A9A4" w14:textId="146CEBE0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169FAE74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</w:tcPr>
          <w:p w14:paraId="06F462A0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shd w:val="clear" w:color="000000" w:fill="FFFFFF"/>
            <w:vAlign w:val="center"/>
          </w:tcPr>
          <w:p w14:paraId="6878365D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66CA8E5C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000000" w:fill="FFFFFF"/>
            <w:vAlign w:val="center"/>
          </w:tcPr>
          <w:p w14:paraId="03C453F0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000000" w:fill="FFFFFF"/>
            <w:vAlign w:val="center"/>
          </w:tcPr>
          <w:p w14:paraId="1DD4E2F9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vMerge w:val="restart"/>
            <w:shd w:val="clear" w:color="000000" w:fill="FFFFFF"/>
            <w:vAlign w:val="center"/>
          </w:tcPr>
          <w:p w14:paraId="0B143A8F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vMerge w:val="restart"/>
            <w:shd w:val="clear" w:color="000000" w:fill="FFFFFF"/>
            <w:vAlign w:val="center"/>
          </w:tcPr>
          <w:p w14:paraId="22173A19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000000" w:fill="FFFFFF"/>
            <w:vAlign w:val="center"/>
          </w:tcPr>
          <w:p w14:paraId="701C82C2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vMerge w:val="restart"/>
            <w:shd w:val="clear" w:color="000000" w:fill="FFFFFF"/>
            <w:vAlign w:val="center"/>
          </w:tcPr>
          <w:p w14:paraId="10D136BA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vMerge w:val="restart"/>
            <w:shd w:val="clear" w:color="000000" w:fill="FFFFFF"/>
            <w:vAlign w:val="center"/>
          </w:tcPr>
          <w:p w14:paraId="452D46ED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vMerge w:val="restart"/>
            <w:shd w:val="clear" w:color="000000" w:fill="FFFFFF"/>
            <w:vAlign w:val="center"/>
          </w:tcPr>
          <w:p w14:paraId="7506C544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vMerge w:val="restart"/>
            <w:shd w:val="clear" w:color="000000" w:fill="FFFFFF"/>
            <w:vAlign w:val="center"/>
          </w:tcPr>
          <w:p w14:paraId="1FCAB35F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92" w:type="dxa"/>
            <w:gridSpan w:val="2"/>
            <w:vMerge w:val="restart"/>
            <w:shd w:val="clear" w:color="000000" w:fill="FFFFFF"/>
            <w:vAlign w:val="center"/>
          </w:tcPr>
          <w:p w14:paraId="3E500C1E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8" w:type="dxa"/>
            <w:vMerge w:val="restart"/>
            <w:shd w:val="clear" w:color="000000" w:fill="FFFFFF"/>
            <w:vAlign w:val="center"/>
          </w:tcPr>
          <w:p w14:paraId="1FEDB51D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7D49E7AF" w14:textId="56F15DE8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24326" w:rsidRPr="00FB162B" w14:paraId="1217A53B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0F49FC75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2466DC96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929364B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5D149FE1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B466343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565AEA17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8D34BCB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shd w:val="clear" w:color="000000" w:fill="FFFFFF"/>
            <w:vAlign w:val="center"/>
          </w:tcPr>
          <w:p w14:paraId="5D0FA9F9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3CF89FC8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14:paraId="29168BD5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vAlign w:val="center"/>
          </w:tcPr>
          <w:p w14:paraId="60FF2B7D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383454B2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4AA1F4EC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423DEDC8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5CD7E8A6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204FDB9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74867EBE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6B92560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67DBB282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vAlign w:val="center"/>
          </w:tcPr>
          <w:p w14:paraId="725C0EDF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50B3858F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5E05" w:rsidRPr="00FB162B" w14:paraId="3C5F0B1D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302A7996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68874F53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29FB0935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1E9CF8DE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704227C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4ABAD9D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302D37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8434DE8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9107639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7946AB5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3CE8136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43FDE31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13BD505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F67E4C7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FC07678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58D9AB4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474E5AD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39BE21C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14:paraId="5E3E11DB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E3FD58E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shd w:val="clear" w:color="auto" w:fill="auto"/>
            <w:vAlign w:val="center"/>
          </w:tcPr>
          <w:p w14:paraId="41F057A4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47EF3" w:rsidRPr="00FB162B" w14:paraId="24C81B7F" w14:textId="77777777" w:rsidTr="003C33D9">
        <w:trPr>
          <w:trHeight w:val="433"/>
        </w:trPr>
        <w:tc>
          <w:tcPr>
            <w:tcW w:w="532" w:type="dxa"/>
            <w:vMerge/>
            <w:vAlign w:val="center"/>
          </w:tcPr>
          <w:p w14:paraId="35FE307F" w14:textId="77777777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73974336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0CFA6EF9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7E7FFFC6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Align w:val="center"/>
          </w:tcPr>
          <w:p w14:paraId="0F844D69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619A7FFF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2D4515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6C0229B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3FC3E0C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EE50C81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41D88E7" w14:textId="37FCEF29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C19F02B" w14:textId="56B04D38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A1F6AD3" w14:textId="74000AD0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2520C40" w14:textId="74FCE1C8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0ACC6CC" w14:textId="0B4DAE01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F5347E4" w14:textId="16B66DC3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8F9D01E" w14:textId="0BA3E24E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2B1E405" w14:textId="2FE4503F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14:paraId="6D85547A" w14:textId="7E90AD34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F06C328" w14:textId="2F8CC7A0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shd w:val="clear" w:color="auto" w:fill="auto"/>
            <w:vAlign w:val="center"/>
          </w:tcPr>
          <w:p w14:paraId="3179B2AB" w14:textId="3FAEDF34" w:rsidR="00447EF3" w:rsidRPr="00FB162B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86F" w:rsidRPr="00FB162B" w14:paraId="4C279AC3" w14:textId="77777777" w:rsidTr="003C33D9">
        <w:trPr>
          <w:trHeight w:val="653"/>
        </w:trPr>
        <w:tc>
          <w:tcPr>
            <w:tcW w:w="532" w:type="dxa"/>
            <w:vMerge/>
            <w:vAlign w:val="center"/>
          </w:tcPr>
          <w:p w14:paraId="2BD394A8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6EFAA960" w14:textId="77777777" w:rsidR="007D586F" w:rsidRPr="005F1542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2140B87F" w14:textId="77777777" w:rsidR="007D586F" w:rsidRPr="005F1542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4AF293E9" w14:textId="77777777" w:rsidR="007D586F" w:rsidRPr="005F1542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7213F30" w14:textId="0443C6C7" w:rsidR="007D586F" w:rsidRPr="005F1542" w:rsidRDefault="007D586F" w:rsidP="0044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  <w:r w:rsidR="008319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18203B5" w14:textId="13FB900A" w:rsidR="007D586F" w:rsidRPr="005F1542" w:rsidRDefault="0083193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5067A" w14:textId="7505C3B8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665A59" w14:textId="793257C3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7A4F4FB" w14:textId="1B5DBFAA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E570358" w14:textId="5B4EC56A" w:rsidR="007D586F" w:rsidRPr="005F1542" w:rsidRDefault="0083193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B282FB7" w14:textId="54B71534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FBB7D22" w14:textId="1AA0708F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6BC72B7" w14:textId="397E67A2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689CFDD" w14:textId="15CDC2A8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FF83504" w14:textId="1B5E4FF6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016AB3B" w14:textId="0EF89184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0B3A292" w14:textId="43687470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6706DFF" w14:textId="23A6DA33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14:paraId="22387E30" w14:textId="34B5EF0C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C4DBBF5" w14:textId="09555BC0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030" w:type="dxa"/>
            <w:gridSpan w:val="2"/>
            <w:vMerge/>
            <w:vAlign w:val="center"/>
          </w:tcPr>
          <w:p w14:paraId="7D309741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86F" w:rsidRPr="00FB162B" w14:paraId="1E401800" w14:textId="77777777" w:rsidTr="003C33D9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26691850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28D67700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46A00ED8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05665821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424F8D6E" w14:textId="5444766F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FFFFFF" w:themeFill="background1"/>
            <w:vAlign w:val="center"/>
          </w:tcPr>
          <w:p w14:paraId="00F18B95" w14:textId="618067B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4D8485B4" w14:textId="16181786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700A3B88" w14:textId="354B381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39AC059" w14:textId="21B2832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72D1FE8E" w14:textId="585D16C6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7D1F80D2" w14:textId="063F93F5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3C9E0694" w14:textId="501BD24E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156F3336" w14:textId="565FCBEF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660C511E" w14:textId="341F623F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190D613" w14:textId="3308DD3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2C715924" w14:textId="761C122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13758370" w14:textId="41E7713B" w:rsidR="007D586F" w:rsidRPr="00FB162B" w:rsidRDefault="007D586F" w:rsidP="007D58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D586F" w:rsidRPr="00FB162B" w14:paraId="30DEFC5B" w14:textId="77777777" w:rsidTr="003C33D9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1BE56B97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4B5D48CC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54BEA07F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30201D53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5B11D649" w14:textId="6EE5FD1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FFFFFF" w:themeFill="background1"/>
            <w:vAlign w:val="center"/>
          </w:tcPr>
          <w:p w14:paraId="5656A641" w14:textId="3AE1437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5534EF7E" w14:textId="7ED7E10A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6AD4937B" w14:textId="026F31D8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782AC64C" w14:textId="008827E5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1C06521D" w14:textId="566BCC44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3988E9CB" w14:textId="23C1A1E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47DE09E" w14:textId="5D5BBF2A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7C1EFF5C" w14:textId="7B509471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4C377730" w14:textId="2C0C9F86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6E45591" w14:textId="3B89AF08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00B34916" w14:textId="2DF217D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vAlign w:val="center"/>
          </w:tcPr>
          <w:p w14:paraId="79078750" w14:textId="77777777" w:rsidR="007D586F" w:rsidRPr="00FB162B" w:rsidRDefault="007D586F" w:rsidP="007D58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86F" w:rsidRPr="00FB162B" w14:paraId="0570B8B2" w14:textId="77777777" w:rsidTr="001B57C3">
        <w:trPr>
          <w:trHeight w:val="979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7583EA79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60C725BB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52FF67DA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2B3FE5C5" w14:textId="4F1D2378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 w:rsidR="001B57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4D5E8CA9" w14:textId="082AC1B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FFFFFF" w:themeFill="background1"/>
            <w:vAlign w:val="center"/>
          </w:tcPr>
          <w:p w14:paraId="3F46FDEB" w14:textId="72F8610B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21880800" w14:textId="3DAFCF0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7AA7A37D" w14:textId="452FAA7F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0C37FB28" w14:textId="0A048088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5AAAF40A" w14:textId="0E533DDD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6B60FA8C" w14:textId="00554434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0278C1AD" w14:textId="6D365F8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6DAAC437" w14:textId="284E593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4B365EEE" w14:textId="4EC47AC4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FE49F0F" w14:textId="2C72BCAD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00B6F10C" w14:textId="48BCFB8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vAlign w:val="center"/>
          </w:tcPr>
          <w:p w14:paraId="054A10BC" w14:textId="77777777" w:rsidR="007D586F" w:rsidRPr="00FB162B" w:rsidRDefault="007D586F" w:rsidP="007D58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86F" w:rsidRPr="00FB162B" w14:paraId="0FE21F37" w14:textId="77777777" w:rsidTr="003C33D9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506A2CB5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14:paraId="1442047C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2. </w:t>
            </w:r>
            <w:r w:rsidRPr="00E23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комплексной инфраструктурой земельных участков для предоставления отдельным категориям граждан, </w:t>
            </w:r>
            <w:r w:rsidRPr="00E23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еющих особые профессиональные (трудовые) заслуг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43B2BA33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A9E165C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CCAD79" w14:textId="6B56F846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1027E3EF" w14:textId="027F915D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5600DA8" w14:textId="1CA6C711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0F8CAF6" w14:textId="50ACA36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38F0C8B" w14:textId="69C38F0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1E10DC8" w14:textId="2A7908D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1DA90F8" w14:textId="62262A6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8F82F5E" w14:textId="59FBB4A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43E089B" w14:textId="60C05D34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ADD0BE3" w14:textId="62A69A1A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D1DB452" w14:textId="4F6658D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79B71BF" w14:textId="150A839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5167A2EC" w14:textId="28829246" w:rsidR="007D586F" w:rsidRPr="00FB162B" w:rsidRDefault="00B4502B" w:rsidP="007D58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илищно-коммунального хозяйства, капитального ремонта и </w:t>
            </w: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ства</w:t>
            </w:r>
            <w:r w:rsidR="006C55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тдел дорож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Рузского городского округа</w:t>
            </w:r>
          </w:p>
        </w:tc>
      </w:tr>
      <w:tr w:rsidR="007D586F" w:rsidRPr="00FB162B" w14:paraId="381771E8" w14:textId="77777777" w:rsidTr="003C33D9">
        <w:trPr>
          <w:trHeight w:val="905"/>
        </w:trPr>
        <w:tc>
          <w:tcPr>
            <w:tcW w:w="532" w:type="dxa"/>
            <w:vMerge/>
            <w:vAlign w:val="center"/>
          </w:tcPr>
          <w:p w14:paraId="70D42E89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170A2865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7BBC7072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0732C9BE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72291B" w14:textId="246B4A6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309FDBA8" w14:textId="4ADCEBB5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FBA969E" w14:textId="184B4C9B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4311C64" w14:textId="2ECB25B6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B1AFEDE" w14:textId="40F62FC1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5B082FC" w14:textId="7D2A165F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F9DCC72" w14:textId="42F61C5E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3B91584" w14:textId="039D96A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E7B5C92" w14:textId="4FA890FA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D9B0B00" w14:textId="651B20DA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0020785" w14:textId="0A7D1FAE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8E7515C" w14:textId="7659FB4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vAlign w:val="center"/>
          </w:tcPr>
          <w:p w14:paraId="4D28FA4E" w14:textId="77777777" w:rsidR="007D586F" w:rsidRPr="00FB162B" w:rsidRDefault="007D586F" w:rsidP="007D58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71AD27EC" w14:textId="77777777" w:rsidTr="001B57C3">
        <w:trPr>
          <w:trHeight w:val="768"/>
        </w:trPr>
        <w:tc>
          <w:tcPr>
            <w:tcW w:w="532" w:type="dxa"/>
            <w:vMerge/>
            <w:vAlign w:val="center"/>
          </w:tcPr>
          <w:p w14:paraId="7679968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31901980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002F0B5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7D38351" w14:textId="478FC738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8618B6C" w14:textId="43116B5E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512EA405" w14:textId="0E50BFDB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5574257" w14:textId="1BC6A59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F98B401" w14:textId="42729620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03E979B" w14:textId="3F92C8B1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C4AD7EC" w14:textId="52A9462D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E4A3E90" w14:textId="76AB0AD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14F259C" w14:textId="1ACB483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462788F" w14:textId="10CEB5A4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0B7EA34" w14:textId="5CC847F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AA0B38C" w14:textId="7D3506F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214AF7D" w14:textId="75093425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7E9D3FFF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72D8" w:rsidRPr="00FB162B" w14:paraId="515AB27C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1AE1868B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0547E4AF" w14:textId="47A03817" w:rsidR="00DF72D8" w:rsidRPr="00FB162B" w:rsidRDefault="001D37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7D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емельных участков, обеспеченных комплексной инфраструктурой, шт</w:t>
            </w:r>
            <w:r w:rsidR="00A63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321CCBB1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</w:tcPr>
          <w:p w14:paraId="15BF0F08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vAlign w:val="center"/>
          </w:tcPr>
          <w:p w14:paraId="5DB0758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559AA5A5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vAlign w:val="center"/>
          </w:tcPr>
          <w:p w14:paraId="28D19BB6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14:paraId="0C4F56C2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5AC00872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1410F18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14:paraId="690F9CE4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1702BB89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5EE12F0A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14:paraId="7FD67C47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626AB457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92" w:type="dxa"/>
            <w:gridSpan w:val="2"/>
            <w:vMerge w:val="restart"/>
            <w:vAlign w:val="center"/>
          </w:tcPr>
          <w:p w14:paraId="329553E2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8" w:type="dxa"/>
            <w:vMerge w:val="restart"/>
            <w:vAlign w:val="center"/>
          </w:tcPr>
          <w:p w14:paraId="25BFDC9F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4C7F793B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F72D8" w:rsidRPr="00FB162B" w14:paraId="42B4BCE8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1F7E2806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5D23403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2C223C05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386558F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313E590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4D5A7E42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3AA859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vAlign w:val="center"/>
          </w:tcPr>
          <w:p w14:paraId="5FD4B77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vAlign w:val="center"/>
          </w:tcPr>
          <w:p w14:paraId="7E904658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vAlign w:val="center"/>
          </w:tcPr>
          <w:p w14:paraId="7FE79B8C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vAlign w:val="center"/>
          </w:tcPr>
          <w:p w14:paraId="7347342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0DA9BF53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441D9B4F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3EDBFC77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1871481C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4CE81CB5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7FA230FA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0C3DF63D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401C28C0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vAlign w:val="center"/>
          </w:tcPr>
          <w:p w14:paraId="13541622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1BE1DBAA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86F" w:rsidRPr="00FB162B" w14:paraId="43CE187E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2ABFFA4E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21F25D00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69E69A98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4EC5B201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Align w:val="center"/>
          </w:tcPr>
          <w:p w14:paraId="114AA2B6" w14:textId="22F2567D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3" w:type="dxa"/>
            <w:vAlign w:val="center"/>
          </w:tcPr>
          <w:p w14:paraId="7750EB7E" w14:textId="45ECB295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66736A2" w14:textId="248BC84F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vAlign w:val="center"/>
          </w:tcPr>
          <w:p w14:paraId="70A7DA69" w14:textId="219051CC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vAlign w:val="center"/>
          </w:tcPr>
          <w:p w14:paraId="7272EE32" w14:textId="389EC372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4" w:type="dxa"/>
            <w:vAlign w:val="center"/>
          </w:tcPr>
          <w:p w14:paraId="3E28DE57" w14:textId="3DBCB911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gridSpan w:val="2"/>
            <w:vAlign w:val="center"/>
          </w:tcPr>
          <w:p w14:paraId="40E671EB" w14:textId="6667E253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63AD14B1" w14:textId="3A6276F3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01FFBFB8" w14:textId="6E7A1839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14:paraId="4B6A9B28" w14:textId="5D003BA4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53CF38E8" w14:textId="6CFCE302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4FC6F1EC" w14:textId="3C9DBB2A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14:paraId="1E3BDC2E" w14:textId="0A22026B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797A8455" w14:textId="55C37346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dxa"/>
            <w:gridSpan w:val="2"/>
            <w:vAlign w:val="center"/>
          </w:tcPr>
          <w:p w14:paraId="6C33B6D9" w14:textId="462A2B4E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dxa"/>
            <w:vAlign w:val="center"/>
          </w:tcPr>
          <w:p w14:paraId="16FA9A58" w14:textId="5ACC383C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gridSpan w:val="2"/>
            <w:vMerge/>
            <w:vAlign w:val="center"/>
          </w:tcPr>
          <w:p w14:paraId="26FFF105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382" w:rsidRPr="00FB162B" w14:paraId="46A65412" w14:textId="77777777" w:rsidTr="003C33D9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548E8525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7A96C171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04880690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1707530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4C9918" w14:textId="25A44437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4F99DB80" w14:textId="224AB606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C8696AA" w14:textId="57A4A239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24EEE72" w14:textId="580F78DE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91E5A77" w14:textId="6C847A66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C8152E9" w14:textId="2A49DE5A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85679A7" w14:textId="367F3D71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885E0AC" w14:textId="1AC66A5A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308FAA2" w14:textId="7054818C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A83CBA8" w14:textId="55F4F2EC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D28A55A" w14:textId="05991868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B5C5CCF" w14:textId="7AAC17D1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416123C7" w14:textId="48AF923D" w:rsidR="00640382" w:rsidRPr="00FB162B" w:rsidRDefault="00B4502B" w:rsidP="008F2E6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, капитального ремонта и строительства</w:t>
            </w:r>
            <w:r w:rsidR="006C55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тдел дорожной деятельности </w:t>
            </w: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Рузского городского округа</w:t>
            </w:r>
          </w:p>
        </w:tc>
      </w:tr>
      <w:tr w:rsidR="00640382" w:rsidRPr="00FB162B" w14:paraId="05ABA708" w14:textId="77777777" w:rsidTr="003C33D9">
        <w:trPr>
          <w:trHeight w:val="905"/>
        </w:trPr>
        <w:tc>
          <w:tcPr>
            <w:tcW w:w="532" w:type="dxa"/>
            <w:vMerge/>
            <w:vAlign w:val="center"/>
          </w:tcPr>
          <w:p w14:paraId="75F41B04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30BD588C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6AFAC281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3104D24A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1042B70" w14:textId="171449DB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38033743" w14:textId="4EF38CBD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E6BDB6E" w14:textId="569386A6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ACDFFDA" w14:textId="72E539EA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BDD0F76" w14:textId="16C0D020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AA6DD5C" w14:textId="711C3FE6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E86F4CE" w14:textId="2EE87713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A6A4946" w14:textId="7E8767C6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A89AC04" w14:textId="7738E7E3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E98E805" w14:textId="6AC97EEF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B0A0E76" w14:textId="56B65D1D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BD9AE71" w14:textId="1B4D64A4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4905FC44" w14:textId="77777777" w:rsidR="00640382" w:rsidRPr="00FB162B" w:rsidRDefault="00640382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3937818E" w14:textId="77777777" w:rsidTr="003C33D9">
        <w:trPr>
          <w:trHeight w:val="1358"/>
        </w:trPr>
        <w:tc>
          <w:tcPr>
            <w:tcW w:w="532" w:type="dxa"/>
            <w:vMerge/>
            <w:vAlign w:val="center"/>
          </w:tcPr>
          <w:p w14:paraId="253387B8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4EA5EF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6E49B0E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C15385C" w14:textId="76AA1FFD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51FE72D" w14:textId="308A04F0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63F4ADAB" w14:textId="365DBA8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CB770EF" w14:textId="7F20D955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474454F" w14:textId="3DB63E8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B93C249" w14:textId="25AACC5D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E915B83" w14:textId="4B4135C2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9708722" w14:textId="7614409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CFCF553" w14:textId="264F995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F5C400C" w14:textId="45A0F02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11216D4" w14:textId="4978F73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E029043" w14:textId="5F741BD5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436564F5" w14:textId="70CB61B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23DEE658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68479D87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2171F848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62F0DE6B" w14:textId="506A726A" w:rsidR="001B57C3" w:rsidRPr="001D37D8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97D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емельных участков, обеспеченных комплексной инфраструктурой, шт</w:t>
            </w:r>
            <w:r w:rsidR="00A63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4D91AB1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</w:tcPr>
          <w:p w14:paraId="685DE46D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75111D9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CA8E43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66484BB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E8E036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292632CF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3977EA52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48650B54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6770708D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5F9AC5A9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4F9DC89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7324839E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5ADA4AE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03780ED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2FDDBA7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B57C3" w:rsidRPr="00FB162B" w14:paraId="2AD5694A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1E7341A0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6A95B16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6A182B2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3C3CD1B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446ED38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3007419B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6C9CFE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ECF934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5C516D1F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AD41AC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vAlign w:val="center"/>
          </w:tcPr>
          <w:p w14:paraId="7614EA7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1B738F5B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3B4F4B7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6C0F9B14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2DBD2F99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4DD7D89F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6C9E3602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0C8ADA4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45E55AEB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vAlign w:val="center"/>
          </w:tcPr>
          <w:p w14:paraId="0ADDC3E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78B09F1F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22B6915F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58350DA1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0658B9D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4DE83F0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37785A51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Align w:val="center"/>
          </w:tcPr>
          <w:p w14:paraId="1F2D9DE2" w14:textId="67963B0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3" w:type="dxa"/>
            <w:vAlign w:val="center"/>
          </w:tcPr>
          <w:p w14:paraId="340EB361" w14:textId="09633E3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30466A2" w14:textId="3F572A3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vAlign w:val="center"/>
          </w:tcPr>
          <w:p w14:paraId="4AE218E3" w14:textId="0DFC209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vAlign w:val="center"/>
          </w:tcPr>
          <w:p w14:paraId="5EE1939B" w14:textId="1C7BA7DD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4" w:type="dxa"/>
            <w:vAlign w:val="center"/>
          </w:tcPr>
          <w:p w14:paraId="0EE884AB" w14:textId="4EE37CAF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gridSpan w:val="2"/>
            <w:vAlign w:val="center"/>
          </w:tcPr>
          <w:p w14:paraId="0936420E" w14:textId="083336A5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0190D3D4" w14:textId="2FC40F1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2C1B1D18" w14:textId="0F83B33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14:paraId="2737FA96" w14:textId="4A7EC78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29951BCE" w14:textId="7CB9669F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58587EB8" w14:textId="6FA2E722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14:paraId="560248F9" w14:textId="5789E97A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30B65ECF" w14:textId="60CEDD5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dxa"/>
            <w:gridSpan w:val="2"/>
            <w:vAlign w:val="center"/>
          </w:tcPr>
          <w:p w14:paraId="5F6009AF" w14:textId="7B0E1B4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dxa"/>
            <w:vAlign w:val="center"/>
          </w:tcPr>
          <w:p w14:paraId="02605A4A" w14:textId="6739A0B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gridSpan w:val="2"/>
            <w:vMerge/>
            <w:vAlign w:val="center"/>
          </w:tcPr>
          <w:p w14:paraId="457488F2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588E1E66" w14:textId="77777777" w:rsidTr="003C33D9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50F3B1BE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2FF6A3C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23F52C3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0FAEBCB6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8A4D76" w14:textId="12F45F7B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8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7DCA7C4F" w14:textId="4161883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C0FD7BC" w14:textId="5F80EC6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6D43D02" w14:textId="4F30A96E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014E007" w14:textId="77777777" w:rsidR="001B57C3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BE3281D" w14:textId="77777777" w:rsidR="001B57C3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  <w:p w14:paraId="77355D46" w14:textId="18E0B88E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54847AE" w14:textId="0C3C1BA2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0F2C4C9" w14:textId="13AD99B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C74466A" w14:textId="50BB4671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3BDF97E" w14:textId="42E0FE0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A193E54" w14:textId="3E435AAA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578D10B" w14:textId="6779B57F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06F85323" w14:textId="5AAFA531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7F9A2BC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B57C3" w:rsidRPr="00FB162B" w14:paraId="321CCDBF" w14:textId="77777777" w:rsidTr="003C33D9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5F311661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7934739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6C430DFE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637CB4A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2B0305" w14:textId="6CE23A9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8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071FB1EF" w14:textId="0A0A502E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5F9CC81" w14:textId="0BD9495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B2750EC" w14:textId="116DC97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E584253" w14:textId="2F27200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AF56D20" w14:textId="417A164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46851F2" w14:textId="5E5E6C32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11C8B46" w14:textId="588ADA1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F17FEE1" w14:textId="11299AAA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699E0B9" w14:textId="3A76A18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84ECABC" w14:textId="79B0C255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1C46A9B" w14:textId="0C3B0C3F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73AB41E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2E2E3E5F" w14:textId="77777777" w:rsidTr="001B57C3">
        <w:trPr>
          <w:trHeight w:val="979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160DF2F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302F2B7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1CA2B152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287968C3" w14:textId="26F0C4A9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4B4CFBD" w14:textId="694AC83E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379269C4" w14:textId="74F0F186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6F05175" w14:textId="5A6E9D4F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C71B365" w14:textId="6095D4CF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0FC04E1" w14:textId="6F1205BA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F5407C1" w14:textId="2172AC6E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5BA2CAF" w14:textId="474DB52D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25130E9" w14:textId="0B2C688D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FCE0D84" w14:textId="41B39D99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EE98DF9" w14:textId="22B1CF26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0F84E2C" w14:textId="1A64B31B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0DB90C0" w14:textId="2437E588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24CFA62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EADF718" w14:textId="1EB42779" w:rsidR="00F310F9" w:rsidRDefault="00F310F9" w:rsidP="00A85B26">
      <w:pPr>
        <w:rPr>
          <w:rFonts w:eastAsia="Calibri" w:cs="Times New Roman"/>
          <w:b/>
          <w:bCs/>
          <w:sz w:val="24"/>
          <w:szCs w:val="24"/>
        </w:rPr>
      </w:pPr>
    </w:p>
    <w:p w14:paraId="005B1411" w14:textId="411D921D" w:rsidR="00A6333C" w:rsidRDefault="00A6333C" w:rsidP="00A85B26">
      <w:pPr>
        <w:rPr>
          <w:rFonts w:eastAsia="Calibri" w:cs="Times New Roman"/>
          <w:b/>
          <w:bCs/>
          <w:sz w:val="24"/>
          <w:szCs w:val="24"/>
        </w:rPr>
      </w:pPr>
    </w:p>
    <w:p w14:paraId="267B3662" w14:textId="77777777" w:rsidR="00A6333C" w:rsidRPr="00A85B26" w:rsidRDefault="00A6333C" w:rsidP="00A85B26">
      <w:pPr>
        <w:rPr>
          <w:rFonts w:eastAsia="Calibri" w:cs="Times New Roman"/>
          <w:b/>
          <w:bCs/>
          <w:sz w:val="24"/>
          <w:szCs w:val="24"/>
        </w:rPr>
      </w:pPr>
    </w:p>
    <w:p w14:paraId="18FAE593" w14:textId="7E0C4921" w:rsidR="00C66AE4" w:rsidRPr="00716673" w:rsidRDefault="001B28CB" w:rsidP="00716673">
      <w:pPr>
        <w:pStyle w:val="a3"/>
        <w:numPr>
          <w:ilvl w:val="1"/>
          <w:numId w:val="4"/>
        </w:numPr>
        <w:jc w:val="center"/>
        <w:rPr>
          <w:rFonts w:eastAsia="Calibri" w:cs="Times New Roman"/>
          <w:b/>
          <w:bCs/>
          <w:sz w:val="24"/>
          <w:szCs w:val="24"/>
        </w:rPr>
      </w:pPr>
      <w:r w:rsidRPr="00716673">
        <w:rPr>
          <w:rFonts w:eastAsia="Calibri" w:cs="Times New Roman"/>
          <w:b/>
          <w:bCs/>
          <w:sz w:val="24"/>
          <w:szCs w:val="24"/>
        </w:rPr>
        <w:lastRenderedPageBreak/>
        <w:t xml:space="preserve"> </w:t>
      </w:r>
      <w:r w:rsidR="00C66AE4" w:rsidRPr="00716673">
        <w:rPr>
          <w:rFonts w:eastAsia="Calibri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F310F9">
        <w:rPr>
          <w:rFonts w:eastAsia="Calibri" w:cs="Times New Roman"/>
          <w:b/>
          <w:bCs/>
          <w:sz w:val="24"/>
          <w:szCs w:val="24"/>
          <w:lang w:val="en-US"/>
        </w:rPr>
        <w:t>II</w:t>
      </w:r>
      <w:r w:rsidR="00C66AE4" w:rsidRPr="00716673">
        <w:rPr>
          <w:rFonts w:eastAsia="Calibri" w:cs="Times New Roman"/>
          <w:b/>
          <w:bCs/>
          <w:sz w:val="24"/>
          <w:szCs w:val="24"/>
        </w:rPr>
        <w:t xml:space="preserve"> «Обеспечение жильем молодых семей»</w:t>
      </w:r>
    </w:p>
    <w:p w14:paraId="6C45E608" w14:textId="77777777" w:rsidR="00C66AE4" w:rsidRDefault="00C66AE4" w:rsidP="00C66A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6B27F" w14:textId="77777777" w:rsidR="00C66AE4" w:rsidRPr="00C80D80" w:rsidRDefault="00C66AE4" w:rsidP="00C66A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2"/>
        <w:gridCol w:w="1414"/>
        <w:gridCol w:w="853"/>
        <w:gridCol w:w="1324"/>
        <w:gridCol w:w="861"/>
        <w:gridCol w:w="708"/>
        <w:gridCol w:w="426"/>
        <w:gridCol w:w="425"/>
        <w:gridCol w:w="425"/>
        <w:gridCol w:w="425"/>
        <w:gridCol w:w="993"/>
        <w:gridCol w:w="850"/>
        <w:gridCol w:w="851"/>
        <w:gridCol w:w="567"/>
        <w:gridCol w:w="708"/>
        <w:gridCol w:w="709"/>
        <w:gridCol w:w="709"/>
        <w:gridCol w:w="709"/>
        <w:gridCol w:w="567"/>
        <w:gridCol w:w="659"/>
        <w:gridCol w:w="1279"/>
      </w:tblGrid>
      <w:tr w:rsidR="00A6085C" w:rsidRPr="00C80D80" w14:paraId="47C2CC75" w14:textId="77777777" w:rsidTr="00A8069E">
        <w:trPr>
          <w:trHeight w:val="492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A9A10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52F2F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FC99C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ния</w:t>
            </w:r>
            <w:proofErr w:type="gramEnd"/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-ятия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2D9A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552B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73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45DC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F0B2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6085C" w:rsidRPr="00C80D80" w14:paraId="5A83CB62" w14:textId="77777777" w:rsidTr="001A3FF0">
        <w:trPr>
          <w:trHeight w:val="28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7EA5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471F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5F88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B42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3A04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9819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DF9C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260F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E4BE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17F4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B7B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E927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4D9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89B2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3938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0517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24FD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85C" w:rsidRPr="00C80D80" w14:paraId="13A02243" w14:textId="77777777" w:rsidTr="001A3FF0">
        <w:trPr>
          <w:trHeight w:val="288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1E67C4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F72AA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EC0E5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E29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923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4082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ABD8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5789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E2FB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AA93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98C0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E54D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95DD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FF6D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BEA8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068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43AE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8F7078" w:rsidRPr="00C80D80" w14:paraId="3BC87BEA" w14:textId="2C351686" w:rsidTr="001A3FF0">
        <w:trPr>
          <w:trHeight w:val="483"/>
        </w:trPr>
        <w:tc>
          <w:tcPr>
            <w:tcW w:w="6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12BA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1E65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E4B4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- </w:t>
            </w: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B4CA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9CB3" w14:textId="084BB090" w:rsidR="008F7078" w:rsidRPr="00C80D80" w:rsidRDefault="001A3FF0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 430,73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477D" w14:textId="0142489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D85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54,4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2C54" w14:textId="1782AE8D" w:rsidR="008F7078" w:rsidRPr="00C80D80" w:rsidRDefault="001A3FF0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054,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428B" w14:textId="464BBCC2" w:rsidR="008F7078" w:rsidRPr="00C80D80" w:rsidRDefault="001A3FF0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902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B8E4" w14:textId="27F01399" w:rsidR="008F7078" w:rsidRPr="00C80D80" w:rsidRDefault="001A3FF0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922,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0054" w14:textId="144B39AA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A03C" w14:textId="23F1B083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F23D" w14:textId="3B97FDE8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0333" w14:textId="4F74E77E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8ABA" w14:textId="393F9E7D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DB2E" w14:textId="6FDC93B9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7D35" w14:textId="5E8FC86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519B7" w14:textId="3EC04FB9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A3FF0" w:rsidRPr="00C80D80" w14:paraId="6F3E3A18" w14:textId="3853CE68" w:rsidTr="001A3FF0">
        <w:trPr>
          <w:trHeight w:val="96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9235" w14:textId="77777777" w:rsidR="001A3FF0" w:rsidRPr="00C80D80" w:rsidRDefault="001A3FF0" w:rsidP="001A3F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B8B2" w14:textId="77777777" w:rsidR="001A3FF0" w:rsidRPr="00C80D80" w:rsidRDefault="001A3FF0" w:rsidP="001A3F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5C68" w14:textId="77777777" w:rsidR="001A3FF0" w:rsidRPr="00C80D80" w:rsidRDefault="001A3FF0" w:rsidP="001A3F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029" w14:textId="77777777" w:rsidR="001A3FF0" w:rsidRPr="00C80D80" w:rsidRDefault="001A3FF0" w:rsidP="001A3F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6838" w14:textId="36F18619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497,75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671" w14:textId="48F81206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CEAE" w14:textId="078F8159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DD0D" w14:textId="258B07C1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0EAA" w14:textId="000CDF10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92E3" w14:textId="111610A7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BD25" w14:textId="35014510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1480" w14:textId="3B926CFF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4718" w14:textId="03E9FF91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4054" w14:textId="2788DAFB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C3D6" w14:textId="302502E0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C31B" w14:textId="79E41D1A" w:rsidR="001A3FF0" w:rsidRPr="00C80D80" w:rsidRDefault="001A3FF0" w:rsidP="001A3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EBEE6" w14:textId="77777777" w:rsidR="001A3FF0" w:rsidRPr="00C80D80" w:rsidRDefault="001A3FF0" w:rsidP="001A3F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7078" w:rsidRPr="00C80D80" w14:paraId="556ECDD2" w14:textId="1D1C04BD" w:rsidTr="001A3FF0">
        <w:trPr>
          <w:trHeight w:val="72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A1EE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00FF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3929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C3EA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E91D" w14:textId="5E0637D7" w:rsidR="008F7078" w:rsidRPr="00C80D80" w:rsidRDefault="001A3FF0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28,40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AFCF" w14:textId="309D0124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7,3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93D5" w14:textId="23D96584" w:rsidR="008F7078" w:rsidRPr="00C80D80" w:rsidRDefault="001902B6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2121" w14:textId="79C3B7B0" w:rsidR="008F7078" w:rsidRPr="00C80D80" w:rsidRDefault="001A3FF0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86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C527" w14:textId="7F67090F" w:rsidR="008F7078" w:rsidRPr="00C80D80" w:rsidRDefault="001A3FF0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6,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6507" w14:textId="5DE003E0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7AC2" w14:textId="357F8C0A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4DAD" w14:textId="2C8B5CFB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C095" w14:textId="778FCF70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1310" w14:textId="5DC9276F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F4C0" w14:textId="1721B76F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3C79" w14:textId="6A12CB75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FB5D1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C80D80" w14:paraId="5E25A752" w14:textId="38DF32A0" w:rsidTr="001A3FF0">
        <w:trPr>
          <w:trHeight w:val="876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C24A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51EB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97B0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0352" w14:textId="5069B4A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2619" w14:textId="693011FF" w:rsidR="001B57C3" w:rsidRPr="00C80D80" w:rsidRDefault="001A3FF0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629,48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6798" w14:textId="3C3F6CF2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65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1C3E" w14:textId="7487FAD9" w:rsidR="001B57C3" w:rsidRPr="00C80D80" w:rsidRDefault="001A3FF0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19,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512F" w14:textId="75672734" w:rsidR="001B57C3" w:rsidRPr="00C80D80" w:rsidRDefault="001A3FF0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7009" w14:textId="657AF834" w:rsidR="001B57C3" w:rsidRPr="00C80D80" w:rsidRDefault="001A3FF0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DBC5" w14:textId="03D49B4F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C785" w14:textId="32750070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0092" w14:textId="586F367E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D748" w14:textId="0026A781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8A64" w14:textId="7699AD66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291A" w14:textId="4B4AAA1B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7DEB" w14:textId="05E402E2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A9868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7078" w:rsidRPr="00C80D80" w14:paraId="7FC28A2D" w14:textId="77777777" w:rsidTr="001A3FF0">
        <w:trPr>
          <w:trHeight w:val="48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D0F3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CE426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978E5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FC308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9DB94" w14:textId="00BF66E7" w:rsidR="008F7078" w:rsidRPr="00C80D80" w:rsidRDefault="00A8069E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99627" w14:textId="66E78971" w:rsidR="008F7078" w:rsidRPr="00C80D80" w:rsidRDefault="00D85E50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24AC2" w14:textId="509F0B59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AC03B" w14:textId="44C9703E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D6369" w14:textId="0379A665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B9407" w14:textId="77CC30E5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AA50F" w14:textId="218F805F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B2C74" w14:textId="3E958F1A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54FA9" w14:textId="282ED2BB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DC110" w14:textId="55EA629A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46544" w14:textId="69B5BC7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DD578" w14:textId="764F094E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D3286C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4883" w:rsidRPr="00C80D80" w14:paraId="0E181B08" w14:textId="77777777" w:rsidTr="00BE3BD8">
        <w:trPr>
          <w:trHeight w:val="28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E378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6E00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D60F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D20C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CC9B" w14:textId="78DE1C90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 430,73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43A2" w14:textId="7BFAC9E1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454,4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51EE" w14:textId="5CB4DCE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054,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D427" w14:textId="18D0297B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902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BAF3" w14:textId="5811BFD0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922,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F3DD" w14:textId="43822C53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3B3B" w14:textId="2208E88B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0705" w14:textId="5A089792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3AB0" w14:textId="4ECCF3FB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2CAF" w14:textId="7502C1FD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F8A3" w14:textId="6EA59B4D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4E7F" w14:textId="5E825571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9078" w14:textId="77777777" w:rsidR="00D54883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0B55D4A7" w14:textId="77777777" w:rsidR="00D54883" w:rsidRPr="0058538B" w:rsidRDefault="00D54883" w:rsidP="00D548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AEFE97" w14:textId="77777777" w:rsidR="00D54883" w:rsidRPr="0058538B" w:rsidRDefault="00D54883" w:rsidP="00D548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A5B14B" w14:textId="77777777" w:rsidR="00D54883" w:rsidRPr="0058538B" w:rsidRDefault="00D54883" w:rsidP="00D548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7E177D" w14:textId="77777777" w:rsidR="00D54883" w:rsidRPr="0058538B" w:rsidRDefault="00D54883" w:rsidP="00D548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E346E7" w14:textId="77777777" w:rsidR="00D54883" w:rsidRDefault="00D54883" w:rsidP="00D54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4F2A58" w14:textId="2E57C312" w:rsidR="00D54883" w:rsidRPr="0058538B" w:rsidRDefault="00D54883" w:rsidP="00D54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4883" w:rsidRPr="00C80D80" w14:paraId="2898F8EB" w14:textId="77777777" w:rsidTr="00BE3BD8">
        <w:trPr>
          <w:trHeight w:val="9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CA10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E95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AA4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CE7A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038D" w14:textId="3C66D7BA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497,75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FAE9" w14:textId="4883DE8C" w:rsidR="00D54883" w:rsidRPr="000C6C6A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8973" w14:textId="683F17D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BB39" w14:textId="63D6A74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4743" w14:textId="5C33A68F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88BF" w14:textId="718B66C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ABBA" w14:textId="7FF455F2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E794" w14:textId="10C6604D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04A9" w14:textId="4D95AB33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B6CF" w14:textId="78F4E87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274B" w14:textId="03378069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7170" w14:textId="2F313F7A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601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4883" w:rsidRPr="00C80D80" w14:paraId="26D650C5" w14:textId="77777777" w:rsidTr="00BE3BD8">
        <w:trPr>
          <w:trHeight w:val="72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039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DCE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2365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A166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9960" w14:textId="7DC6E321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28,40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D11D" w14:textId="0AE0359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7,3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2C30" w14:textId="6C145E36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016E" w14:textId="16FD3D2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86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CA8D" w14:textId="2D668296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6,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6B25" w14:textId="03E92691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682B" w14:textId="216705EF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3208" w14:textId="3759694E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32DA" w14:textId="62696E9A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95C9" w14:textId="7A7D1B04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0985" w14:textId="1EDC816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3AC9" w14:textId="691F0B59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A72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4883" w:rsidRPr="00C80D80" w14:paraId="4D82582C" w14:textId="77777777" w:rsidTr="00BE3BD8">
        <w:trPr>
          <w:trHeight w:val="83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68BE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5F7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D42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696" w14:textId="690A78EF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3AD7" w14:textId="05C45CA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629,48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157C" w14:textId="27EA9BD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65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058C" w14:textId="4B964F6D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19,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9AFB" w14:textId="0E13DCD3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8832" w14:textId="6BDF2CB0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A721" w14:textId="19E867BE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62F8" w14:textId="5B968A5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0B6F6" w14:textId="6B2CEB7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C04E" w14:textId="2078306B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2802" w14:textId="465954CD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ACFF" w14:textId="4B7AFB59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6511" w14:textId="2B52A41F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A05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4883" w:rsidRPr="00C80D80" w14:paraId="624E7FED" w14:textId="77777777" w:rsidTr="00BE3BD8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F55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036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2129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0EEB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D0BF0" w14:textId="6BA724D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FC35E" w14:textId="7632A0A3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6A412" w14:textId="11648ED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125DA" w14:textId="74637BE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5E879" w14:textId="25BF4FCE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44059" w14:textId="48314568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580BA" w14:textId="39AF619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85D14" w14:textId="7D8BBEDE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78555" w14:textId="5A403149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2E925" w14:textId="4E64C70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6ED10" w14:textId="6036D9F2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13045" w14:textId="369A678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760B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6B5E" w:rsidRPr="00C80D80" w14:paraId="4F1D5A8B" w14:textId="77777777" w:rsidTr="001A3FF0">
        <w:trPr>
          <w:trHeight w:val="3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91B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A0F9" w14:textId="6DBAED48" w:rsidR="00A6333C" w:rsidRPr="00C80D80" w:rsidRDefault="00441412" w:rsidP="007F4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3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олодых семей, получивших свидетельство о праве на получение социальной выплаты</w:t>
            </w:r>
            <w:r w:rsidR="005D7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1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ь</w:t>
            </w:r>
            <w:r w:rsidR="00433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2D72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6913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BEB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50E4" w14:textId="77777777" w:rsidR="00441412" w:rsidRPr="00C80D80" w:rsidRDefault="00441412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0F92" w14:textId="1AEA79DB" w:rsidR="00441412" w:rsidRPr="00C80D80" w:rsidRDefault="00441412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3E97" w14:textId="77777777" w:rsidR="00441412" w:rsidRPr="00C80D80" w:rsidRDefault="00441412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E592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ED2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C63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E5C1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D251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1F8E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51EC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B3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B47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F7A5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C6B5E" w:rsidRPr="00C80D80" w14:paraId="1E588E51" w14:textId="77777777" w:rsidTr="001A3FF0">
        <w:trPr>
          <w:trHeight w:val="28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6C0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00BD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355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2CEA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CC7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120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68BD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FE89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D2D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72B9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FD4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6A4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54F9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7D72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3F9B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D1D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BEE1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AA29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BA71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48D4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86EDAB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6B5E" w:rsidRPr="00C80D80" w14:paraId="1C86B9AF" w14:textId="77777777" w:rsidTr="001A3FF0">
        <w:trPr>
          <w:trHeight w:val="504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810F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E8CD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DDD4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1AA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769F" w14:textId="3E016B3A" w:rsidR="00441412" w:rsidRPr="00310E78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9891" w14:textId="0FE508A0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AE3E" w14:textId="14B8C833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69E0" w14:textId="6E9CB75A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78B0" w14:textId="73D0AD2A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C843" w14:textId="607D2D0F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8164" w14:textId="3FB5F836" w:rsidR="00441412" w:rsidRPr="00C80D80" w:rsidRDefault="00A6333C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A501" w14:textId="05610995" w:rsidR="00441412" w:rsidRPr="00C80D80" w:rsidRDefault="00386427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02BD" w14:textId="3E9CDDE5" w:rsidR="00441412" w:rsidRPr="00C80D80" w:rsidRDefault="00386427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CB4C" w14:textId="07FEA00C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D1F" w14:textId="4E4E93FF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E10F" w14:textId="37907AD9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027F" w14:textId="3CC5AF2C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9A54" w14:textId="06DE0ABF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5A57" w14:textId="0F4EFA1C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7C91" w14:textId="63DDCAE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B307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4883" w:rsidRPr="00C80D80" w14:paraId="7F76B0C4" w14:textId="77777777" w:rsidTr="001A3FF0">
        <w:trPr>
          <w:trHeight w:val="288"/>
        </w:trPr>
        <w:tc>
          <w:tcPr>
            <w:tcW w:w="6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8E3381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AE043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A42AF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ECF8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C52D" w14:textId="364F3A3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 430,73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3C71" w14:textId="1544A393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454,4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A6DF" w14:textId="1C66621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054,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A176" w14:textId="73B8ECD3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902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0DCD" w14:textId="1189269F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922,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3475" w14:textId="424480CA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552D" w14:textId="7C206E2D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39608" w14:textId="56768AD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A652" w14:textId="7B51E61D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638B" w14:textId="64885619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977A" w14:textId="2C055738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DDD7" w14:textId="034C132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559F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54883" w:rsidRPr="00C80D80" w14:paraId="0E21C5C3" w14:textId="77777777" w:rsidTr="001A3FF0">
        <w:trPr>
          <w:trHeight w:val="96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40B9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B3E0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7AD6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0AC8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667C" w14:textId="3CFEBF4A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497,75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8CFF" w14:textId="79E621D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E67B" w14:textId="69FA3F6E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E057" w14:textId="48EB2590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3369" w14:textId="0A46BC6B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19C2" w14:textId="48C4E6C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26C7" w14:textId="5D048BD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9183" w14:textId="3A508CCA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13AD" w14:textId="134A1E86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9975" w14:textId="125C4DB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ED87" w14:textId="6572B69E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2D95" w14:textId="0A5A273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894B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4883" w:rsidRPr="00C80D80" w14:paraId="73E88E17" w14:textId="77777777" w:rsidTr="001A3FF0">
        <w:trPr>
          <w:trHeight w:val="72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7034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54BB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5B9B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22B3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FB41" w14:textId="4B63014B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28,40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B85E" w14:textId="0F28F0DB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7,3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BA21" w14:textId="6CCC6A63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3E82" w14:textId="00FA8F4A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86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D5BF" w14:textId="6A6496F9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6,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D608" w14:textId="29DB4CFB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BBFD" w14:textId="7040F6E7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8C89" w14:textId="2F430514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4361" w14:textId="1AB4C6DB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B163" w14:textId="6516CA91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F1F0" w14:textId="05A85E56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6F43" w14:textId="229CF602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268C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4883" w:rsidRPr="00C80D80" w14:paraId="480B6FB2" w14:textId="77777777" w:rsidTr="001A3FF0">
        <w:trPr>
          <w:trHeight w:val="906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0244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B290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F935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3741" w14:textId="666AE890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79A7" w14:textId="7577E4C2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629,48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C89E" w14:textId="11833F1E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65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4424" w14:textId="25DFA3D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19,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04E7" w14:textId="10577221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D402" w14:textId="008D5D4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0C26" w14:textId="0C615BA8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C2DA" w14:textId="1696AAD2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161D" w14:textId="59258A30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261C" w14:textId="1A36C21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D645" w14:textId="33510B89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BD3B" w14:textId="4042A8A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41B2" w14:textId="0D9C7DD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2B85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4883" w:rsidRPr="00C80D80" w14:paraId="7A885492" w14:textId="77777777" w:rsidTr="008277D0">
        <w:trPr>
          <w:trHeight w:val="48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EC75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3AD1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3693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664B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C0A42" w14:textId="3BC98F69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27CF6" w14:textId="22A3E770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0D44A" w14:textId="65270880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CFC71" w14:textId="709030B1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D418F" w14:textId="7725D14D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8E1DD" w14:textId="7B169218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DD01A" w14:textId="217B49C5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52FBE" w14:textId="05050CBB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54BA2" w14:textId="22B49461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8E39" w14:textId="7F7F35EE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3F633" w14:textId="42A7A63C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8E609" w14:textId="25A94A54" w:rsidR="00D54883" w:rsidRPr="00C80D80" w:rsidRDefault="00D54883" w:rsidP="00D548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A323" w14:textId="77777777" w:rsidR="00D54883" w:rsidRPr="00C80D80" w:rsidRDefault="00D54883" w:rsidP="00D548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5163171" w14:textId="30AA3956" w:rsidR="00A85B26" w:rsidRDefault="00A85B26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722AC" w14:textId="77777777" w:rsidR="00A85B26" w:rsidRDefault="00A85B26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A6136" w14:textId="3788C105" w:rsidR="00C66AE4" w:rsidRPr="00716673" w:rsidRDefault="00A85B26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16673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1B28CB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AE4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="00F310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C66AE4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жильем детей-сирот и детей, оставшихся без попечения </w:t>
      </w:r>
    </w:p>
    <w:p w14:paraId="416017AE" w14:textId="77777777" w:rsidR="00C66AE4" w:rsidRPr="00716673" w:rsidRDefault="00C66AE4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ей, лиц из числа детей-сирот и детей, оставшихся </w:t>
      </w:r>
      <w:bookmarkStart w:id="1" w:name="_Hlk114423581"/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опечения родителей</w:t>
      </w:r>
      <w:bookmarkEnd w:id="1"/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E79377E" w14:textId="77777777" w:rsidR="00C66AE4" w:rsidRPr="00C66AE4" w:rsidRDefault="00C66AE4" w:rsidP="00C66A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9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5"/>
        <w:gridCol w:w="1707"/>
        <w:gridCol w:w="855"/>
        <w:gridCol w:w="1159"/>
        <w:gridCol w:w="849"/>
        <w:gridCol w:w="628"/>
        <w:gridCol w:w="491"/>
        <w:gridCol w:w="552"/>
        <w:gridCol w:w="552"/>
        <w:gridCol w:w="590"/>
        <w:gridCol w:w="772"/>
        <w:gridCol w:w="686"/>
        <w:gridCol w:w="561"/>
        <w:gridCol w:w="562"/>
        <w:gridCol w:w="686"/>
        <w:gridCol w:w="686"/>
        <w:gridCol w:w="686"/>
        <w:gridCol w:w="686"/>
        <w:gridCol w:w="681"/>
        <w:gridCol w:w="691"/>
        <w:gridCol w:w="1266"/>
      </w:tblGrid>
      <w:tr w:rsidR="00C66AE4" w:rsidRPr="00C66AE4" w14:paraId="046EAB49" w14:textId="77777777" w:rsidTr="001B57C3">
        <w:trPr>
          <w:trHeight w:val="49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2A8FA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94E3F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B8F0B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-ния</w:t>
            </w:r>
            <w:proofErr w:type="spellEnd"/>
            <w:proofErr w:type="gramEnd"/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-ятия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6FC3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72B7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BF61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D178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66AE4" w:rsidRPr="00C66AE4" w14:paraId="5C7357C2" w14:textId="77777777" w:rsidTr="001B57C3">
        <w:trPr>
          <w:trHeight w:val="28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5F6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8D0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11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F4D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7D4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051B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7C0E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F51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1B19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6572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BEA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BAC7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4C84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5745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BA72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9316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D94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AE4" w:rsidRPr="00C66AE4" w14:paraId="4D358AC7" w14:textId="77777777" w:rsidTr="009D30F4">
        <w:trPr>
          <w:trHeight w:val="28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A8405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85C9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6549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5F42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5A97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371B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85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8D82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9722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C434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B1FD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3277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ED4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765F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D45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8997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3A39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E637F" w:rsidRPr="00C66AE4" w14:paraId="7AAABB8C" w14:textId="77777777" w:rsidTr="009D30F4">
        <w:trPr>
          <w:trHeight w:val="70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C7B1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8B25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Оказание государственной поддержки в решении жилищной проблемы детей-сирот и детей, оставшихся без </w:t>
            </w: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ECF9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2033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E0D3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ECB9" w14:textId="32883BF2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3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7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4886" w14:textId="1D5C104A" w:rsidR="005E637F" w:rsidRPr="00C66AE4" w:rsidRDefault="00230E48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</w:t>
            </w:r>
            <w:r w:rsidR="005E6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3C49" w14:textId="729BB42B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7CCF" w14:textId="5A5BD6AF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E532" w14:textId="30674817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7A65" w14:textId="054579E5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3642" w14:textId="5561EA02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32FB" w14:textId="285B21D3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9914" w14:textId="4B2D5FFD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828F" w14:textId="26C83990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902D" w14:textId="6A551C2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DB39" w14:textId="5E270CD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9017B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E637F" w:rsidRPr="00C66AE4" w14:paraId="570FE8E0" w14:textId="77777777" w:rsidTr="009D30F4">
        <w:trPr>
          <w:trHeight w:val="96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F169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ECE2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8C97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882AE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A1091" w14:textId="42782FC9" w:rsidR="005E637F" w:rsidRPr="00C66AE4" w:rsidRDefault="00230E48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729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9631" w14:textId="203E21BB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3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0C645" w14:textId="0FBE8159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31146" w14:textId="12C4597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A537E" w14:textId="41A0077D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1D0EF" w14:textId="07EEA669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9113B" w14:textId="74A46E9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6C4F3" w14:textId="72F139A9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E60D1" w14:textId="0172FA3C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4F0CA" w14:textId="339BA2AF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5E6E" w14:textId="0F167B4F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9520" w14:textId="4D8D896B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2CD70" w14:textId="32079C32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1F4" w:rsidRPr="00C66AE4" w14:paraId="311D9CF9" w14:textId="77777777" w:rsidTr="009D30F4">
        <w:trPr>
          <w:trHeight w:val="7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5B324" w14:textId="77777777" w:rsidR="003B11F4" w:rsidRPr="00C66AE4" w:rsidRDefault="003B11F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636C9" w14:textId="77777777" w:rsidR="003B11F4" w:rsidRPr="00C66AE4" w:rsidRDefault="003B11F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0742A" w14:textId="77777777" w:rsidR="003B11F4" w:rsidRPr="00C66AE4" w:rsidRDefault="003B11F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5637A" w14:textId="77777777" w:rsidR="003B11F4" w:rsidRPr="00C66AE4" w:rsidRDefault="003B11F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5E84F" w14:textId="49DD99EC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DDFE4" w14:textId="5566DA96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2E25B" w14:textId="65DC7CE3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27D32" w14:textId="56B00CD8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9D395" w14:textId="3AE9A864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6F4F6" w14:textId="30EDC9B7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068B1" w14:textId="2D602C9A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D3AB9" w14:textId="5D9BCF7C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9EC1" w14:textId="3D73A316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119E5" w14:textId="18445112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B407A" w14:textId="0FE6DD5C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583CD" w14:textId="26C6C048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E367F" w14:textId="61707364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0E48" w:rsidRPr="00C66AE4" w14:paraId="1C807DCE" w14:textId="77777777" w:rsidTr="009D30F4">
        <w:trPr>
          <w:trHeight w:val="28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D971" w14:textId="77777777" w:rsidR="00230E48" w:rsidRPr="00C66AE4" w:rsidRDefault="00230E48" w:rsidP="00230E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ADDA" w14:textId="77777777" w:rsidR="00230E48" w:rsidRPr="00C66AE4" w:rsidRDefault="00230E48" w:rsidP="00230E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9F5" w14:textId="77777777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F39B" w14:textId="77777777" w:rsidR="00230E48" w:rsidRPr="00C66AE4" w:rsidRDefault="00230E48" w:rsidP="00230E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FFC9" w14:textId="77777777" w:rsidR="00230E48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729,00</w:t>
            </w:r>
          </w:p>
          <w:p w14:paraId="682A2C3E" w14:textId="74E92CF7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236F" w14:textId="3E861FC8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C27" w14:textId="769CD7FD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9469" w14:textId="5F4605A0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DE2" w14:textId="2DF636B5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637E" w14:textId="0D1B3BEA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C20C" w14:textId="7A7C84FE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2825" w14:textId="2820B89A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C87D" w14:textId="3A200D89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454" w14:textId="6700EBC9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A2A" w14:textId="4126F2AD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2A52" w14:textId="2D21C12B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5631" w14:textId="54EA80FC" w:rsidR="00230E48" w:rsidRPr="00C66AE4" w:rsidRDefault="00230E48" w:rsidP="00230E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230E48" w:rsidRPr="00C66AE4" w14:paraId="27CC310E" w14:textId="77777777" w:rsidTr="009D30F4">
        <w:trPr>
          <w:trHeight w:val="96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FD0" w14:textId="77777777" w:rsidR="00230E48" w:rsidRPr="00C66AE4" w:rsidRDefault="00230E48" w:rsidP="00230E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75F9" w14:textId="77777777" w:rsidR="00230E48" w:rsidRPr="00C66AE4" w:rsidRDefault="00230E48" w:rsidP="00230E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0" w14:textId="77777777" w:rsidR="00230E48" w:rsidRPr="00C66AE4" w:rsidRDefault="00230E48" w:rsidP="00230E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7068" w14:textId="77777777" w:rsidR="00230E48" w:rsidRPr="00C66AE4" w:rsidRDefault="00230E48" w:rsidP="00230E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0506" w14:textId="112E24C5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729,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658" w14:textId="2927BF78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EC87" w14:textId="3E9D270A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D9B9" w14:textId="59A87CE5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7084" w14:textId="48D25ACB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376A" w14:textId="05C82643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7F0" w14:textId="7C0C72F2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ABF" w14:textId="6FF0275D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543" w14:textId="3C2B551B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8069" w14:textId="160B42A4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2CC4" w14:textId="5B6CD680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0EFA" w14:textId="04B7B9C3" w:rsidR="00230E48" w:rsidRPr="00C66AE4" w:rsidRDefault="00230E48" w:rsidP="00230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A5D" w14:textId="77777777" w:rsidR="00230E48" w:rsidRPr="00C66AE4" w:rsidRDefault="00230E48" w:rsidP="00230E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245" w:rsidRPr="00C66AE4" w14:paraId="4807A598" w14:textId="77777777" w:rsidTr="009D30F4">
        <w:trPr>
          <w:trHeight w:val="7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5CF" w14:textId="77777777" w:rsidR="00374245" w:rsidRPr="00C66AE4" w:rsidRDefault="00374245" w:rsidP="00A939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A3B" w14:textId="77777777" w:rsidR="00374245" w:rsidRPr="00C66AE4" w:rsidRDefault="00374245" w:rsidP="00A939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5FB8" w14:textId="77777777" w:rsidR="00374245" w:rsidRPr="00C66AE4" w:rsidRDefault="00374245" w:rsidP="00A939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74245" w:rsidRPr="00C66AE4" w:rsidRDefault="00374245" w:rsidP="00A939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C75F" w14:textId="11C66B60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670C" w14:textId="424E74BA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0189" w14:textId="0ACBE022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DE3A" w14:textId="31A0080E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41C4" w14:textId="37BD39F3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EF37" w14:textId="47CD1B8E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0A37" w14:textId="7AD246B6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B5EC" w14:textId="5B442FC2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5B0" w14:textId="42F953B3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FA71" w14:textId="73172713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227" w14:textId="553871A1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C1F4" w14:textId="574B1FBB" w:rsidR="00374245" w:rsidRPr="00C66AE4" w:rsidRDefault="00374245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9D5D" w14:textId="77777777" w:rsidR="00374245" w:rsidRPr="00C66AE4" w:rsidRDefault="00374245" w:rsidP="00A939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245" w:rsidRPr="00C66AE4" w14:paraId="771B64A8" w14:textId="77777777" w:rsidTr="009D30F4">
        <w:trPr>
          <w:trHeight w:val="69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8385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0EDD" w14:textId="28A5BB4C" w:rsidR="00374245" w:rsidRPr="000E169E" w:rsidRDefault="00374245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85748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 отчетном финансовом году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ове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E522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34D8F8B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7E63835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13243DC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24C60CB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8DC068F" w14:textId="3062330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4B2F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6EB3B7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4781CBC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39BB7E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BCB6007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BF4605C" w14:textId="4ADA8273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7D0C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DDBE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BE8E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314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9C5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FCCC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FCF7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8E48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586A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C8E0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891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31CC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0F8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C542" w14:textId="48C58509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14:paraId="74A0A760" w14:textId="77777777" w:rsidR="00374245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57BBD57" w14:textId="372DD712" w:rsidR="00433AED" w:rsidRPr="00C66AE4" w:rsidRDefault="00433AED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245" w:rsidRPr="00C66AE4" w14:paraId="16E5947D" w14:textId="77777777" w:rsidTr="009D30F4">
        <w:trPr>
          <w:trHeight w:val="28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7C1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5883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8E1A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6AC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8544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3EB2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06F6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CC1A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FF40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331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993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73F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D5B2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DEA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950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84E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74CB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957E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575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587" w14:textId="77777777" w:rsidR="00374245" w:rsidRPr="00C66AE4" w:rsidRDefault="00374245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C1D" w14:textId="18002B14" w:rsidR="00374245" w:rsidRPr="00C66AE4" w:rsidRDefault="00374245" w:rsidP="00F64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245" w:rsidRPr="00C66AE4" w14:paraId="697D25E4" w14:textId="77777777" w:rsidTr="009D30F4">
        <w:trPr>
          <w:trHeight w:val="177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B9F" w14:textId="77777777" w:rsidR="00374245" w:rsidRPr="00C66AE4" w:rsidRDefault="00374245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2CAF" w14:textId="77777777" w:rsidR="00374245" w:rsidRPr="00C66AE4" w:rsidRDefault="00374245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F8B7" w14:textId="77777777" w:rsidR="00374245" w:rsidRPr="00C66AE4" w:rsidRDefault="00374245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9DD" w14:textId="77777777" w:rsidR="00374245" w:rsidRPr="00C66AE4" w:rsidRDefault="00374245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A263" w14:textId="74CB280F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99D6" w14:textId="30CCB7C5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9D5" w14:textId="77777777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5A38" w14:textId="77777777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805" w14:textId="77777777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BAD7" w14:textId="38B2BED5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BEB2" w14:textId="3C4FC90C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7E6B" w14:textId="5BE098C4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9ADA" w14:textId="52517503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57B7" w14:textId="1A02DDD1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BFF" w14:textId="7B0459B6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C1A6" w14:textId="70F2A38F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A219" w14:textId="27799C50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3AE" w14:textId="7F6E6A2C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0653" w14:textId="49EC1444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A417" w14:textId="00D25F55" w:rsidR="00374245" w:rsidRPr="00C66AE4" w:rsidRDefault="00374245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0E0" w14:textId="77777777" w:rsidR="00374245" w:rsidRPr="00C66AE4" w:rsidRDefault="00374245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245" w:rsidRPr="00C66AE4" w14:paraId="650C85FD" w14:textId="77777777" w:rsidTr="009D30F4">
        <w:trPr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836" w14:textId="77777777" w:rsidR="00374245" w:rsidRPr="00C66AE4" w:rsidRDefault="00374245" w:rsidP="001B3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871" w14:textId="77777777" w:rsidR="00374245" w:rsidRPr="00C66AE4" w:rsidRDefault="00374245" w:rsidP="001B3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354F" w14:textId="77777777" w:rsidR="00374245" w:rsidRPr="00C66AE4" w:rsidRDefault="00374245" w:rsidP="001B3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4E0" w14:textId="77777777" w:rsidR="00374245" w:rsidRPr="00C66AE4" w:rsidRDefault="00374245" w:rsidP="001B3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AB70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CC05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79C" w14:textId="2AFDAD0E" w:rsidR="00374245" w:rsidRPr="00C66AE4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1391" w14:textId="60E4C6FA" w:rsidR="00374245" w:rsidRPr="00C66AE4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6317" w14:textId="43B25D4E" w:rsidR="00374245" w:rsidRPr="00C66AE4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32C8" w14:textId="2CB2562C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2329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A314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FF2C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0AB6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A5C8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D64D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307F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60E2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BBC1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CC7A" w14:textId="7777777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5DC7" w14:textId="77777777" w:rsidR="00374245" w:rsidRPr="00C66AE4" w:rsidRDefault="00374245" w:rsidP="001B3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245" w:rsidRPr="00C66AE4" w14:paraId="5D0775F1" w14:textId="77777777" w:rsidTr="0076144C">
        <w:trPr>
          <w:trHeight w:val="83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DD6D" w14:textId="77777777" w:rsidR="00374245" w:rsidRPr="00C66AE4" w:rsidRDefault="00374245" w:rsidP="001B3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F09" w14:textId="77777777" w:rsidR="00374245" w:rsidRPr="00C66AE4" w:rsidRDefault="00374245" w:rsidP="001B3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26FA" w14:textId="77777777" w:rsidR="00374245" w:rsidRPr="00C66AE4" w:rsidRDefault="00374245" w:rsidP="001B3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3330" w14:textId="77777777" w:rsidR="00374245" w:rsidRPr="00C66AE4" w:rsidRDefault="00374245" w:rsidP="001B3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33E" w14:textId="2828626D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46A3" w14:textId="3054C7F0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B162" w14:textId="68BD1B15" w:rsidR="00374245" w:rsidRPr="00C66AE4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D219" w14:textId="39C4E0FA" w:rsidR="00374245" w:rsidRPr="00C66AE4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C639" w14:textId="50F7A352" w:rsidR="00374245" w:rsidRPr="00C66AE4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5AEF" w14:textId="47416C16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880B" w14:textId="33DC6607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0CB3" w14:textId="2942F2CF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0EC9" w14:textId="0869C7FE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141A" w14:textId="5D2A181D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168A" w14:textId="32EBFD42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97F5" w14:textId="225F95F5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42A" w14:textId="4808AEB2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802" w14:textId="1022C293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FC2B" w14:textId="208F4810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D67C" w14:textId="33CC4C4E" w:rsidR="00374245" w:rsidRDefault="00374245" w:rsidP="001B3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3D39" w14:textId="77777777" w:rsidR="00374245" w:rsidRPr="00C66AE4" w:rsidRDefault="00374245" w:rsidP="001B3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44C" w:rsidRPr="00C66AE4" w14:paraId="7714EE53" w14:textId="77777777" w:rsidTr="0076144C">
        <w:trPr>
          <w:trHeight w:val="37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633C" w14:textId="65063892" w:rsidR="0076144C" w:rsidRPr="00C66AE4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AE32" w14:textId="5B75187A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 Предоставление жилищного сертификата и единовременной социальной выплаты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A6CE2" w14:textId="3E1BDAF6" w:rsidR="0076144C" w:rsidRPr="00C66AE4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732" w14:textId="0381C0B8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F4FC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5000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927A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286A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3908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CF8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643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CAE0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161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F450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59A3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7B02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EFCB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A0029" w14:textId="03B54CF0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6144C" w:rsidRPr="00C66AE4" w14:paraId="2EB0C2A8" w14:textId="77777777" w:rsidTr="0076144C">
        <w:trPr>
          <w:trHeight w:val="73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33DF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DE554" w14:textId="77777777" w:rsidR="0076144C" w:rsidRPr="00F8091E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38FE5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2FDC" w14:textId="23CB0413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0BDF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B14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EBC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F24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FDB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3610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E2D1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786B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6A8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85BA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B64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255B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F95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0C3B5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44C" w:rsidRPr="00C66AE4" w14:paraId="22BB3903" w14:textId="77777777" w:rsidTr="0076144C">
        <w:trPr>
          <w:trHeight w:val="375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FD54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5383" w14:textId="77777777" w:rsidR="0076144C" w:rsidRPr="00F8091E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235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C8806" w14:textId="3E680D5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0D92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723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A665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541E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048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6BA9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0A3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5F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C13C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DFBB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E6F9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905B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F23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E4D2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44C" w:rsidRPr="00C66AE4" w14:paraId="05F360A2" w14:textId="77777777" w:rsidTr="0076144C">
        <w:trPr>
          <w:trHeight w:val="837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6C2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9F4B" w14:textId="7EB08672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2E4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4DB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EFF5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6126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ABCC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856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A784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70C2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B5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42C8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4E5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E8B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9407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C25B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19F6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EAB5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CA71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1CBA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6F2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44C" w:rsidRPr="00C66AE4" w14:paraId="7395ABCB" w14:textId="77777777" w:rsidTr="0076144C">
        <w:trPr>
          <w:trHeight w:val="282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964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9846C" w14:textId="7AC8B008" w:rsidR="0076144C" w:rsidRPr="00F8091E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A0DF0" w14:textId="018D2575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567A" w14:textId="1EE2B1C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35931" w14:textId="79CAE294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18298" w14:textId="77633173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DA3C" w14:textId="336CFDBE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EDF7" w14:textId="3CF48D4C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C5CC" w14:textId="0CDD6D50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4C4E7" w14:textId="25B73B3B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2A8B0" w14:textId="0167FD83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2873" w14:textId="0D752B1D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2ACAD" w14:textId="6303A491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74E14" w14:textId="1DCD3A63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B17F5" w14:textId="6545B2BE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2B871" w14:textId="3DE70781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AA7DB" w14:textId="6317A99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67079" w14:textId="1E01BDBB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6144C" w:rsidRPr="00C66AE4" w14:paraId="6E388D9A" w14:textId="77777777" w:rsidTr="0076144C">
        <w:trPr>
          <w:trHeight w:val="837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894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BA0F" w14:textId="77777777" w:rsidR="0076144C" w:rsidRPr="00F8091E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CB88E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D0AA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E2A0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D7EF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46D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22F4" w14:textId="4AADCAA9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BDD0" w14:textId="0844924F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9FDD" w14:textId="49AD9D2B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D02D" w14:textId="24734481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47F6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5459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CC13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C466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728B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1125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7954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70E5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1D0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037C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44C" w:rsidRPr="00C66AE4" w14:paraId="38E29B1B" w14:textId="77777777" w:rsidTr="0076144C">
        <w:trPr>
          <w:trHeight w:val="837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4AF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2D8D" w14:textId="77777777" w:rsidR="0076144C" w:rsidRPr="00F8091E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5D5B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B72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7E2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922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9163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659B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DD50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ACE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3B63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03AD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0552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1632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5C39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CB4D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2596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B273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C025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012A" w14:textId="77777777" w:rsidR="0076144C" w:rsidRDefault="0076144C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8B2A" w14:textId="77777777" w:rsidR="0076144C" w:rsidRPr="00C66AE4" w:rsidRDefault="0076144C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3FDE" w:rsidRPr="00C66AE4" w14:paraId="097CE2CB" w14:textId="77777777" w:rsidTr="0076144C">
        <w:trPr>
          <w:trHeight w:val="28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4A275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9561F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9A127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305B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FA88" w14:textId="2E5A5B42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729,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2DC4" w14:textId="524C97B5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,0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836E" w14:textId="7BCE1A38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FAE4" w14:textId="60F79F4C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ADE9" w14:textId="10A472DE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7625" w14:textId="559FAE80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539D" w14:textId="2AB07404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96A2" w14:textId="40BB1245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B492" w14:textId="3E0D08CD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184A" w14:textId="424E8EA1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7ACA" w14:textId="74DCFB8C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8229" w14:textId="2C37880C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0C3A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73FDE" w:rsidRPr="00C66AE4" w14:paraId="1417E699" w14:textId="77777777" w:rsidTr="00433AED">
        <w:trPr>
          <w:trHeight w:val="96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316F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1ED5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8B00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64CA0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676DB" w14:textId="3CBDA00D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729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A9C81" w14:textId="31FDFFC9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,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DEE6" w14:textId="3C8FA759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F5D3" w14:textId="0B7B50C5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5215" w14:textId="5A7B78EC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AC79" w14:textId="5F4001BA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6450" w14:textId="4FA031B1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4067" w14:textId="2A3CFC9D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AC78" w14:textId="0C579B51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7DF0" w14:textId="2675E8FD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5440" w14:textId="5B357432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0306" w14:textId="15B418CC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ECF9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3FDE" w:rsidRPr="00C66AE4" w14:paraId="2B75AF38" w14:textId="77777777" w:rsidTr="005E637F">
        <w:trPr>
          <w:trHeight w:val="72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42C3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221C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5BF8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2417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6EE1" w14:textId="7E40DFB2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967D" w14:textId="42446E4F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10B3" w14:textId="3D9C9D1F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9452" w14:textId="2CE6B674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D9D7" w14:textId="6EC1B028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F4F5" w14:textId="178FE0E0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2B67" w14:textId="05B2AC0C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E46F" w14:textId="327F0474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643E" w14:textId="4DDAA38B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8A45" w14:textId="57C0D753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5AB4" w14:textId="1C115E1A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5280" w14:textId="6153C1D7" w:rsidR="00B73FDE" w:rsidRPr="00C66AE4" w:rsidRDefault="00B73FDE" w:rsidP="00B73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F1A9" w14:textId="77777777" w:rsidR="00B73FDE" w:rsidRPr="00C66AE4" w:rsidRDefault="00B73FDE" w:rsidP="00B73F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0FF6CFE" w14:textId="7E5A7681" w:rsidR="00E06102" w:rsidRDefault="00E06102" w:rsidP="007363AB">
      <w:pPr>
        <w:pStyle w:val="ConsPlusNormal"/>
        <w:rPr>
          <w:rFonts w:ascii="Times New Roman" w:hAnsi="Times New Roman" w:cs="Times New Roman"/>
        </w:rPr>
      </w:pPr>
    </w:p>
    <w:p w14:paraId="10A31751" w14:textId="0D821C9C" w:rsidR="0036116A" w:rsidRDefault="0036116A" w:rsidP="007363AB">
      <w:pPr>
        <w:pStyle w:val="ConsPlusNormal"/>
        <w:rPr>
          <w:rFonts w:ascii="Times New Roman" w:hAnsi="Times New Roman" w:cs="Times New Roman"/>
        </w:rPr>
      </w:pPr>
    </w:p>
    <w:p w14:paraId="1D67323E" w14:textId="63807F9F" w:rsidR="0036116A" w:rsidRPr="0036116A" w:rsidRDefault="00671D8A" w:rsidP="0036116A">
      <w:pPr>
        <w:tabs>
          <w:tab w:val="center" w:pos="7229"/>
          <w:tab w:val="left" w:pos="1056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6116A" w:rsidRPr="0036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Перечень мероприятий подпрограммы </w:t>
      </w:r>
      <w:r w:rsidR="003611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36116A" w:rsidRPr="0036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циальная ипотека»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2"/>
        <w:gridCol w:w="1598"/>
        <w:gridCol w:w="848"/>
        <w:gridCol w:w="1309"/>
        <w:gridCol w:w="653"/>
        <w:gridCol w:w="624"/>
        <w:gridCol w:w="639"/>
        <w:gridCol w:w="696"/>
        <w:gridCol w:w="693"/>
        <w:gridCol w:w="694"/>
        <w:gridCol w:w="562"/>
        <w:gridCol w:w="693"/>
        <w:gridCol w:w="562"/>
        <w:gridCol w:w="693"/>
        <w:gridCol w:w="694"/>
        <w:gridCol w:w="693"/>
        <w:gridCol w:w="562"/>
        <w:gridCol w:w="561"/>
        <w:gridCol w:w="560"/>
        <w:gridCol w:w="616"/>
        <w:gridCol w:w="7"/>
        <w:gridCol w:w="1297"/>
      </w:tblGrid>
      <w:tr w:rsidR="000153A1" w:rsidRPr="00857486" w14:paraId="73401B21" w14:textId="77777777" w:rsidTr="000153A1">
        <w:trPr>
          <w:trHeight w:val="492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32683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4CC1C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A74EF9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-ния</w:t>
            </w:r>
            <w:proofErr w:type="spellEnd"/>
            <w:proofErr w:type="gramEnd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-ятия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898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4560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54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4519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A60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153A1" w:rsidRPr="00857486" w14:paraId="7D801E3D" w14:textId="77777777" w:rsidTr="000153A1">
        <w:trPr>
          <w:trHeight w:val="288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DB0D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6A2BE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E1D21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0471E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5125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DF95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32EA4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0E740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4596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64027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7BE1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40D8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77264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C66A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C00E4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B294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C868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6EEE1A71" w14:textId="77777777" w:rsidTr="00BF2E7F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50E7C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97C7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9D89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2659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155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E7B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69A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611E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79A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5D4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A4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6B42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95EC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5B7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EC08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C107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0661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153A1" w:rsidRPr="00857486" w14:paraId="305EE347" w14:textId="77777777" w:rsidTr="00BF2E7F">
        <w:trPr>
          <w:trHeight w:val="28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64B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66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01. I этап реализации подпрограммы 4. Компенсация оплаты основного долга по ипотечному жилищному кредит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CB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BD17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DF04" w14:textId="0ADA05EC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771D" w14:textId="5E20764E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8B7F" w14:textId="1A3672F9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5990" w14:textId="6AEF78DC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954C" w14:textId="2958E2EE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4FFD" w14:textId="2DDB6452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6C68" w14:textId="1C9FD1A3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C745" w14:textId="44C76359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74B7" w14:textId="39848DA3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515E" w14:textId="0E53E3B6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887" w14:textId="2A4AE4DB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D3BE" w14:textId="10EFCBE1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EB8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153A1" w:rsidRPr="00857486" w14:paraId="3EDFC2DD" w14:textId="77777777" w:rsidTr="00BF2E7F">
        <w:trPr>
          <w:trHeight w:val="96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E57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4763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B41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41B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89F5" w14:textId="0F4E62AD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72D7" w14:textId="4D2C4C4E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7F3E" w14:textId="377834C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3EE5" w14:textId="198DE4CE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BB12" w14:textId="738F67E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03F" w14:textId="5F913A0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E181" w14:textId="616BA1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EC01" w14:textId="791E2F4A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A98B" w14:textId="16091AA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28C5" w14:textId="76503A6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B6EE" w14:textId="7EDC808A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8620" w14:textId="595D86EC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6646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7D63C633" w14:textId="77777777" w:rsidTr="00BF2E7F">
        <w:trPr>
          <w:trHeight w:val="95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7D2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D78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7B1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45A2" w14:textId="236C4472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4ADE" w14:textId="10193B57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F985" w14:textId="3306408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91C" w14:textId="11E6AFFF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C031" w14:textId="59FA968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C330" w14:textId="7D6D075D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26F" w14:textId="5AC06A9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66E" w14:textId="22C589E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D616" w14:textId="0F485077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8D0" w14:textId="6443AE22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0FEA" w14:textId="137C4471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15F" w14:textId="215A60B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396D" w14:textId="7EC568FF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E21E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153A1" w:rsidRPr="00857486" w14:paraId="2CEBE248" w14:textId="77777777" w:rsidTr="000078A5">
        <w:trPr>
          <w:trHeight w:val="48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BA6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8983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A52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FC90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F2CE" w14:textId="282A16C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C884" w14:textId="71B8E5EC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735" w14:textId="5D5984D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E27E" w14:textId="4E49505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C787" w14:textId="6D9B201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5205" w14:textId="732A3AE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6AB2" w14:textId="3622FDE6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98D" w14:textId="777320C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B581" w14:textId="16BCF29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E0F0" w14:textId="69B3809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78B" w14:textId="2658223B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28D0" w14:textId="2EF3CE8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B20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153A1" w:rsidRPr="00857486" w14:paraId="777C085B" w14:textId="77777777" w:rsidTr="000078A5">
        <w:trPr>
          <w:trHeight w:val="28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A9C3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9439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RANGE!B9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Предоставление компенсации оплаты основного долга по ипотечному жилищному кредиту участникам I этапа подпрограммы 4</w:t>
            </w:r>
            <w:bookmarkEnd w:id="2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4E9D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92E8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BF20" w14:textId="56EA848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F73C" w14:textId="7DEA5D25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6CA6" w14:textId="2304403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EA74" w14:textId="751F531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4F4A" w14:textId="4DC2A70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99FA" w14:textId="3F8E1766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12B0" w14:textId="492480D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E858" w14:textId="186EA6D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3BEE" w14:textId="6802986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E9A2" w14:textId="469DD0FB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D353" w14:textId="2F67090C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F1170" w14:textId="1ACFA9A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B9F2" w14:textId="6E565AC9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153A1" w:rsidRPr="00857486" w14:paraId="47D58455" w14:textId="77777777" w:rsidTr="000078A5">
        <w:trPr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86D6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6C2A4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F401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AFD2" w14:textId="395F50DE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BC84" w14:textId="2BAB843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FAC1" w14:textId="6DFB2B8F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A00B" w14:textId="57C2EC0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AF6C" w14:textId="6BE5DC1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8B85" w14:textId="6C38B7B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1329" w14:textId="56EBE5A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B4F4" w14:textId="32D533B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E328" w14:textId="382DF8B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72BD" w14:textId="56AAE995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8438" w14:textId="75CFCAF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1DBB" w14:textId="3FA9B39B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A4A0D" w14:textId="2193749F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BAA0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6CE1F7E7" w14:textId="77777777" w:rsidTr="000078A5">
        <w:trPr>
          <w:trHeight w:val="864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950E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D34AB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6442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ED2E" w14:textId="44743469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AFD8" w14:textId="30EDB8B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9DF1" w14:textId="2AD47D8E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E5AE" w14:textId="34E17D17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0C1C" w14:textId="4988A04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5060" w14:textId="197A14EC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12590" w14:textId="7B8153A2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EDBA" w14:textId="2B726D02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C3B8" w14:textId="5FCCA2A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712A" w14:textId="4888614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33E5" w14:textId="330858ED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B7A7" w14:textId="6248532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E44E2" w14:textId="45F4E85B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2F5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63C39EC5" w14:textId="77777777" w:rsidTr="000078A5">
        <w:trPr>
          <w:trHeight w:val="48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4065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336B0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C92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F3382F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3A71" w14:textId="5F82D1C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E9F4" w14:textId="38B6E6FC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F482" w14:textId="5BC818A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E1EA" w14:textId="2666A6F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9ACE" w14:textId="4B204BF0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D802" w14:textId="310E19D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9247" w14:textId="05023D4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878F" w14:textId="41F57D0C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243A7" w14:textId="01CB0E4E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3B2E" w14:textId="65F06AC0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2191" w14:textId="533C2C3B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D6096" w14:textId="46019C3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B14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62316328" w14:textId="77777777" w:rsidTr="000078A5">
        <w:trPr>
          <w:trHeight w:val="36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DB82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F24D" w14:textId="713A6CC1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RANGE!B13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  <w:r w:rsidR="002B012A"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 этапа 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ы 4, получивших финансовую помощь, предоставляемую для погашения основного долга по ипотечному жилищному кредиту, человек</w:t>
            </w:r>
            <w:bookmarkEnd w:id="3"/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5947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C27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7E7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2FB0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3CF8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BB41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7931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18B4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8B4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07FB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D729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3BD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F84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817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FC51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C5E7B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153A1" w:rsidRPr="00857486" w14:paraId="5301B7BE" w14:textId="77777777" w:rsidTr="000078A5">
        <w:trPr>
          <w:trHeight w:val="28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F25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1FA4C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AC68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CF2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B59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C14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00A9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FFCB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C6E7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7E4C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FAD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935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97B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1D88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A53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6C1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E69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94E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945E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B410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6268A27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0992AE52" w14:textId="77777777" w:rsidTr="000078A5">
        <w:trPr>
          <w:trHeight w:val="88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E29F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CA523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EC1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B115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8B546A" w14:textId="4372809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321B8F" w14:textId="1ABB805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580782" w14:textId="2637438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24AF70" w14:textId="3126552E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6B31C7" w14:textId="269E95F6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619FAF" w14:textId="2CEBC67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37CC87" w14:textId="6C28F99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AE0341" w14:textId="45E34930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BF8E89" w14:textId="3B7B8BC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CBE0E8" w14:textId="0DAE4D3A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800B85" w14:textId="72D56E2D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6E9C7" w14:textId="00F0B8D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831F87" w14:textId="2DEF2F86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5D6CA4" w14:textId="4BFEFC5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1D86F3" w14:textId="1023D16B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CEFB08" w14:textId="4925A10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A814B2F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4E20347C" w14:textId="77777777" w:rsidTr="000078A5">
        <w:trPr>
          <w:trHeight w:val="184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819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AD3CA5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C5F8E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AADB6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72B3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26A0D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B32B0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46C18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3AC9C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1B8F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26CFF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C371F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B7ADA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4C7D2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2C032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41036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EBD7C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81E08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4E688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CD024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DB9BBA9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770C9687" w14:textId="77777777" w:rsidTr="000153A1">
        <w:trPr>
          <w:trHeight w:val="32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A14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93BA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D9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457F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1272" w14:textId="7350E24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7C41" w14:textId="0106231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F1C" w14:textId="637C62D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498A" w14:textId="35E8FB9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E9FB" w14:textId="4608D69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A87" w14:textId="5C1CB5DE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6670" w14:textId="5479F82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5C5" w14:textId="6631458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3AA" w14:textId="0B45650D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C638" w14:textId="004253C2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146E" w14:textId="0B93D727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A1BE" w14:textId="41B1A3F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E870" w14:textId="151F6170" w:rsidR="000153A1" w:rsidRPr="00EC68B0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153A1" w:rsidRPr="00857486" w14:paraId="639BF602" w14:textId="77777777" w:rsidTr="00BF2E7F">
        <w:trPr>
          <w:trHeight w:val="733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56D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E28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9EA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177D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FC64" w14:textId="56EB6CA5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440D" w14:textId="20B3DC85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5148" w14:textId="2F1FA75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1798" w14:textId="6C63AA51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E3ED" w14:textId="4689CCF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06C4" w14:textId="2F896DDC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56DC" w14:textId="46485EFF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FE9A" w14:textId="617140D0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3B21" w14:textId="50D06625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2B05" w14:textId="65EB799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23F9" w14:textId="15A3D7F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FA66" w14:textId="49A0F73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E6F5" w14:textId="7E9DF975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2A9390D9" w14:textId="77777777" w:rsidTr="00BF2E7F">
        <w:trPr>
          <w:trHeight w:val="86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65B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E605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C7D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45C0" w14:textId="3438994A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B562" w14:textId="3F390D0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5A40" w14:textId="0AB60F7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276F" w14:textId="057C82CE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B386" w14:textId="14B2D741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1297" w14:textId="2BF897DB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0ECE" w14:textId="7AE66BB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00E0" w14:textId="74BF76C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7DF2" w14:textId="703C200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8E66" w14:textId="4DA5C33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9E98" w14:textId="6B3F4655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0843" w14:textId="757A28E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9A0E" w14:textId="6A803A3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C8E8" w14:textId="4CEC48C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7CBB63B2" w14:textId="77777777" w:rsidTr="00BF2E7F">
        <w:trPr>
          <w:trHeight w:val="48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064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EB30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17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97E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E080" w14:textId="5445A25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4D4A" w14:textId="0E7218C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F1F8" w14:textId="4A2D9270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61A7" w14:textId="5157AE1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241A" w14:textId="2BBEE600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A84" w14:textId="558A5D9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1852" w14:textId="3834A67F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F0FC" w14:textId="56E424A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C4E" w14:textId="095F4F06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BE20" w14:textId="286754AD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9789" w14:textId="1F282CDE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284D" w14:textId="634E071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164" w14:textId="5964D7A0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37BF6DD" w14:textId="683484F2" w:rsidR="0036116A" w:rsidRDefault="0036116A" w:rsidP="007363AB">
      <w:pPr>
        <w:pStyle w:val="ConsPlusNormal"/>
        <w:rPr>
          <w:rFonts w:ascii="Times New Roman" w:hAnsi="Times New Roman" w:cs="Times New Roman"/>
        </w:rPr>
      </w:pPr>
    </w:p>
    <w:p w14:paraId="41DD27C8" w14:textId="77777777" w:rsidR="00997A36" w:rsidRDefault="00997A36" w:rsidP="007363AB">
      <w:pPr>
        <w:pStyle w:val="ConsPlusNormal"/>
        <w:rPr>
          <w:rFonts w:ascii="Times New Roman" w:hAnsi="Times New Roman" w:cs="Times New Roman"/>
        </w:rPr>
      </w:pPr>
    </w:p>
    <w:p w14:paraId="5AF70957" w14:textId="7C35DAF6" w:rsidR="00C362D6" w:rsidRPr="00550D5C" w:rsidRDefault="00C362D6" w:rsidP="00550D5C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D5C">
        <w:rPr>
          <w:rFonts w:eastAsia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="00F310F9" w:rsidRPr="00550D5C">
        <w:rPr>
          <w:rFonts w:eastAsia="Times New Roman" w:cs="Times New Roman"/>
          <w:b/>
          <w:sz w:val="24"/>
          <w:szCs w:val="24"/>
          <w:lang w:val="en-US" w:eastAsia="ru-RU"/>
        </w:rPr>
        <w:t>VI</w:t>
      </w:r>
      <w:r w:rsidRPr="00550D5C">
        <w:rPr>
          <w:rFonts w:eastAsia="Times New Roman" w:cs="Times New Roman"/>
          <w:b/>
          <w:sz w:val="24"/>
          <w:szCs w:val="24"/>
          <w:lang w:eastAsia="ru-RU"/>
        </w:rPr>
        <w:t xml:space="preserve"> «Обеспечение жильем отдельных категорий граждан</w:t>
      </w:r>
      <w:r w:rsidRPr="00550D5C">
        <w:rPr>
          <w:rFonts w:eastAsia="Times New Roman" w:cs="Times New Roman"/>
          <w:b/>
          <w:sz w:val="24"/>
          <w:szCs w:val="24"/>
          <w:lang w:eastAsia="ru-RU"/>
        </w:rPr>
        <w:br/>
        <w:t>за счет средств федерального бюджета»</w:t>
      </w:r>
    </w:p>
    <w:p w14:paraId="522E25BF" w14:textId="77777777" w:rsidR="00C362D6" w:rsidRPr="00C362D6" w:rsidRDefault="00C362D6" w:rsidP="00C362D6">
      <w:pPr>
        <w:suppressAutoHyphens/>
        <w:rPr>
          <w:rFonts w:ascii="Times New Roman" w:eastAsia="Calibri" w:hAnsi="Times New Roman" w:cs="Times New Roman"/>
          <w:lang w:eastAsia="ru-RU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1"/>
        <w:gridCol w:w="1600"/>
        <w:gridCol w:w="1104"/>
        <w:gridCol w:w="1160"/>
        <w:gridCol w:w="611"/>
        <w:gridCol w:w="697"/>
        <w:gridCol w:w="418"/>
        <w:gridCol w:w="562"/>
        <w:gridCol w:w="571"/>
        <w:gridCol w:w="564"/>
        <w:gridCol w:w="706"/>
        <w:gridCol w:w="845"/>
        <w:gridCol w:w="705"/>
        <w:gridCol w:w="565"/>
        <w:gridCol w:w="707"/>
        <w:gridCol w:w="565"/>
        <w:gridCol w:w="567"/>
        <w:gridCol w:w="565"/>
        <w:gridCol w:w="567"/>
        <w:gridCol w:w="890"/>
        <w:gridCol w:w="1267"/>
      </w:tblGrid>
      <w:tr w:rsidR="00C362D6" w:rsidRPr="00C362D6" w14:paraId="7FC41365" w14:textId="77777777" w:rsidTr="001A7C56">
        <w:trPr>
          <w:trHeight w:val="4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AF3BE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59451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7CE87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E87C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B5EA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95D1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5B87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362D6" w:rsidRPr="00C362D6" w14:paraId="557AD9A0" w14:textId="77777777" w:rsidTr="001A7C56">
        <w:trPr>
          <w:trHeight w:val="28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33A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385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5225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6CF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4638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B614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C7AE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A59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AB49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6C7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602B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1D39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F81C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334C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BE74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4BCB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9AEA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62D6" w:rsidRPr="00C362D6" w14:paraId="37C1516A" w14:textId="77777777" w:rsidTr="001A7C56">
        <w:trPr>
          <w:trHeight w:val="2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BA810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5EF5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69B1F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BDFE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88EC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2CB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683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2797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AA31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E794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E113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543F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AD28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C12F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DFE5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3A65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1C3E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3B11F4" w:rsidRPr="00C362D6" w14:paraId="151C4E8F" w14:textId="77777777" w:rsidTr="00944695">
        <w:trPr>
          <w:trHeight w:val="117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5D0FA6" w14:textId="77777777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B108" w14:textId="77777777" w:rsidR="007C5D00" w:rsidRPr="007C5D00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Оказание государственной поддержки</w:t>
            </w:r>
          </w:p>
          <w:p w14:paraId="1D916D87" w14:textId="77777777" w:rsidR="007C5D00" w:rsidRPr="007C5D00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беспечению жильем отдельных категорий граждан из числа ветеранов</w:t>
            </w:r>
          </w:p>
          <w:p w14:paraId="6F23A3FD" w14:textId="77777777" w:rsidR="007C5D00" w:rsidRPr="007C5D00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инвалидов Великой Отечественной войны 1941-1945 годов и членов</w:t>
            </w:r>
          </w:p>
          <w:p w14:paraId="232E195D" w14:textId="455719D8" w:rsidR="003B11F4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х семей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D842" w14:textId="349DCE97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</w:t>
            </w:r>
            <w:r w:rsidR="007C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1CCA" w14:textId="77777777" w:rsidR="003B11F4" w:rsidRPr="00C362D6" w:rsidRDefault="003B11F4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4FCB" w14:textId="4570084A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F37D" w14:textId="75FAC6E3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ECF5" w14:textId="30ACE1A9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5816" w14:textId="7359D926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F8BF" w14:textId="58EC6EF4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6612" w14:textId="01697311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7A3C" w14:textId="45700048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2463" w14:textId="74C7B155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ECF0" w14:textId="2BEAF3C1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A082" w14:textId="6F95FFEA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75AA" w14:textId="688794D0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DDD0" w14:textId="3464E37A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A5358" w14:textId="77777777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B11F4" w:rsidRPr="00C362D6" w14:paraId="6564D519" w14:textId="77777777" w:rsidTr="000078A5">
        <w:trPr>
          <w:trHeight w:val="1032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E7387" w14:textId="77777777" w:rsidR="003B11F4" w:rsidRPr="00C362D6" w:rsidRDefault="003B11F4" w:rsidP="00FF4E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2E8FF" w14:textId="77777777" w:rsidR="003B11F4" w:rsidRPr="00C362D6" w:rsidRDefault="003B11F4" w:rsidP="00FF4E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1484A" w14:textId="77777777" w:rsidR="003B11F4" w:rsidRPr="00C362D6" w:rsidRDefault="003B11F4" w:rsidP="00FF4E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F2DED" w14:textId="77777777" w:rsidR="003B11F4" w:rsidRPr="00C362D6" w:rsidRDefault="003B11F4" w:rsidP="00FF4E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1BE47" w14:textId="19A9B079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D9A2F" w14:textId="104A9E5B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0E899" w14:textId="126037D5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80228" w14:textId="03F969E5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7AACD" w14:textId="64008BA0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02E07" w14:textId="7C304CD5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274D1" w14:textId="34069935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8718E" w14:textId="589700CD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949B3" w14:textId="7EA9F132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D2E46" w14:textId="691FA92C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4E987" w14:textId="1038ABB3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FBF6E" w14:textId="1D779916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F9B47" w14:textId="17744AE0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C56" w:rsidRPr="00C362D6" w14:paraId="354DAB99" w14:textId="77777777" w:rsidTr="00944695">
        <w:trPr>
          <w:trHeight w:val="53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005E8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FB6" w14:textId="3BA6DBD7" w:rsidR="001A7C56" w:rsidRPr="00C362D6" w:rsidRDefault="007C5D00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1AD" w14:textId="3F00E461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</w:t>
            </w:r>
            <w:r w:rsidR="007C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9DA6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E768" w14:textId="79D1369F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598" w14:textId="502323CA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28F4" w14:textId="598ABD18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F39" w14:textId="20E93E54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6B98" w14:textId="02BAF6F2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708C" w14:textId="775A6A9A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8BE3" w14:textId="5E0625E5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C49" w14:textId="721E576E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9A12" w14:textId="3C69ED03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7E4D" w14:textId="5B8E6E5E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410B" w14:textId="12ECA524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FA24" w14:textId="4E2E0663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2B4B" w14:textId="2EF21B89" w:rsidR="001A7C56" w:rsidRPr="00C362D6" w:rsidRDefault="002339CF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A7C56" w:rsidRPr="00C362D6" w14:paraId="5B0B697C" w14:textId="77777777" w:rsidTr="00944695">
        <w:trPr>
          <w:trHeight w:val="231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DC4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ED975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91DB7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5E8DF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3825C" w14:textId="690F5F20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CEAF9" w14:textId="46A769FD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F2D7F" w14:textId="6DF8E5A1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12F36" w14:textId="69F5BDB1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D0ECB" w14:textId="735F5899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D7C68" w14:textId="6C29398F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A6285" w14:textId="74FC8541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25FC2" w14:textId="5559E09A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06E57" w14:textId="4A9906B7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5E9C7" w14:textId="7BAEDD0F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65FF8" w14:textId="481FE736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C7D6A" w14:textId="1761ABCC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440EC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C56" w:rsidRPr="00C362D6" w14:paraId="161FA0FB" w14:textId="77777777" w:rsidTr="000078A5">
        <w:trPr>
          <w:trHeight w:val="36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AC63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835B" w14:textId="5D82F6A5" w:rsidR="001A7C56" w:rsidRPr="00C362D6" w:rsidRDefault="007C5D0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Количество ветеранов и </w:t>
            </w:r>
            <w:r w:rsidRPr="007C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957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9B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089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5BED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2023 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4958" w14:textId="2EEE8751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A24A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CB3F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BF9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325D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AA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25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2C4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2522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73FA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0382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42DB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A7C56" w:rsidRPr="00C362D6" w14:paraId="6059CA1D" w14:textId="77777777" w:rsidTr="000078A5">
        <w:trPr>
          <w:trHeight w:val="28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735B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06A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AAA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E33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90F5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C617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5E5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E38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876E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705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6F6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8634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194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F67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86C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C3D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344E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6D8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A73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E3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B8A7" w14:textId="73BA59A7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C56" w:rsidRPr="00C362D6" w14:paraId="4F65445A" w14:textId="77777777" w:rsidTr="000078A5">
        <w:trPr>
          <w:trHeight w:val="229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A68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994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5CB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F28B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85F" w14:textId="0EF879C1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283D" w14:textId="6D6391F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A34B" w14:textId="1FE39B0E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6D1B" w14:textId="79C03855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7E33" w14:textId="5E3E0352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38C0" w14:textId="0C12571B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0FDE" w14:textId="36A45304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3B3" w14:textId="5911A0BC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51E1" w14:textId="145035CD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F54A" w14:textId="642CA35B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D57A" w14:textId="1F83C881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68A3" w14:textId="1DAFCCAA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B59" w14:textId="7C4B5A64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5FC5" w14:textId="71D796DA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EBA0" w14:textId="76C31204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1B2" w14:textId="3497282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B8D2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1F4" w:rsidRPr="00C362D6" w14:paraId="5E928212" w14:textId="77777777" w:rsidTr="000153A1">
        <w:trPr>
          <w:trHeight w:val="21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C1865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C384" w14:textId="49D68197" w:rsidR="003B11F4" w:rsidRPr="00C362D6" w:rsidRDefault="007C5D0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. Оказание государственн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по обеспечению жильем отдельных категорий граждан из числа ветеран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D4A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DA9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14B4" w14:textId="1C42CC48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FBBC" w14:textId="27E743E2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392" w14:textId="74E8AD0D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8B52" w14:textId="4D660FAC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CD56" w14:textId="025B513C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284" w14:textId="5D93170B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FD6" w14:textId="50E7EC36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2E36" w14:textId="60B1B4BA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B3AC" w14:textId="6F660431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018" w14:textId="37CAF3ED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D4EB" w14:textId="17FD57A2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F9F0" w14:textId="3E15FA30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395C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B11F4" w:rsidRPr="00C362D6" w14:paraId="65DDB257" w14:textId="77777777" w:rsidTr="000078A5">
        <w:trPr>
          <w:trHeight w:val="103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BEC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FF57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87F2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1280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C32" w14:textId="6722DD80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2FE2" w14:textId="55E79510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C326" w14:textId="4C73DA98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5EAD" w14:textId="776CA57F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C77" w14:textId="4948302B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E537" w14:textId="710D6A4F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7615" w14:textId="5F511AE0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A3EC" w14:textId="7FC6C9B4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7996" w14:textId="740F3F47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C10" w14:textId="5380041C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B338" w14:textId="080D52CA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4A47" w14:textId="30EF7FB7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64F5" w14:textId="5C513A5B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D00" w:rsidRPr="00C362D6" w14:paraId="3E058995" w14:textId="77777777" w:rsidTr="00944695">
        <w:trPr>
          <w:trHeight w:val="102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F9B4F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829" w14:textId="69D1BED2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_Hlk148975958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  <w:bookmarkEnd w:id="4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B28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456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4A08" w14:textId="19F93080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F93C" w14:textId="5F1B4BCB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54F5" w14:textId="2D81A4B1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EC88" w14:textId="1C0B0B6F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F9B8" w14:textId="3518B626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D94A" w14:textId="67469345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D6BC" w14:textId="46247D7B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9E86" w14:textId="617623D5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454E" w14:textId="7ABF0703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C9B5" w14:textId="0BCD5C1B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EEB5" w14:textId="74C6DDA0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7A4F" w14:textId="55C343C9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F966" w14:textId="2915E8AA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C5D00" w:rsidRPr="00C362D6" w14:paraId="7B2F445F" w14:textId="77777777" w:rsidTr="001902B6">
        <w:trPr>
          <w:trHeight w:val="79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690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F8F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447E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83EA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8A9" w14:textId="589C82DB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3096" w14:textId="6275033F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D87C" w14:textId="316D760F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FFC4" w14:textId="55C70A26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B933" w14:textId="75DBE5B4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BFCE" w14:textId="2065E849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05C" w14:textId="3D42D966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E9D3" w14:textId="7B4D5306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2A88" w14:textId="5157C536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65F2" w14:textId="33F72760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B3C7" w14:textId="591633F5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C258" w14:textId="3DC5870F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6C5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D00" w:rsidRPr="00C362D6" w14:paraId="433A4055" w14:textId="77777777" w:rsidTr="001902B6">
        <w:trPr>
          <w:trHeight w:val="36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E46D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B15C" w14:textId="2E92616C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Количество инвалидов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EFD0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CCCA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2D23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3B0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2023 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5E30" w14:textId="3B0A11E8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05AC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4DBB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EC41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3FA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79E8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9C2F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AE49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0010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1B9D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198D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DC97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14E60" w:rsidRPr="00C362D6" w14:paraId="7BAFA0ED" w14:textId="77777777" w:rsidTr="000078A5">
        <w:trPr>
          <w:trHeight w:val="28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CE8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9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E543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718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FB3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08C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AF61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F1E3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362F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5CB3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1EA2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45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D2D5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276C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F65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245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4CF8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A002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455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FC6C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639E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E60" w:rsidRPr="00C362D6" w14:paraId="1A811956" w14:textId="77777777" w:rsidTr="000078A5">
        <w:trPr>
          <w:trHeight w:val="229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A01B" w14:textId="77777777" w:rsidR="00C14E60" w:rsidRPr="00C362D6" w:rsidRDefault="00C14E6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6F6" w14:textId="77777777" w:rsidR="00C14E60" w:rsidRPr="00C362D6" w:rsidRDefault="00C14E6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1C54" w14:textId="77777777" w:rsidR="00C14E60" w:rsidRPr="00C362D6" w:rsidRDefault="00C14E6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7A4" w14:textId="77777777" w:rsidR="00C14E60" w:rsidRPr="00C362D6" w:rsidRDefault="00C14E6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A01B" w14:textId="06B48EFA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D0E6" w14:textId="57DDCA69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DE07" w14:textId="72AB03D2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572F" w14:textId="25BE7BCA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7918" w14:textId="179FA876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7174" w14:textId="630E738F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198C" w14:textId="3C7413BC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08B7" w14:textId="4C25E485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F9F" w14:textId="64BC9842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3C70" w14:textId="322A02EE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8130" w14:textId="10BF2DF8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C284" w14:textId="11533DD7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FEA6" w14:textId="4178242B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DEBB" w14:textId="39104EE7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56CB" w14:textId="41AFC01F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7FB0" w14:textId="0E6A34B0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9E4" w14:textId="77777777" w:rsidR="00C14E60" w:rsidRPr="00C362D6" w:rsidRDefault="00C14E6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D00" w:rsidRPr="00C362D6" w14:paraId="529B61C6" w14:textId="77777777" w:rsidTr="00944695">
        <w:trPr>
          <w:trHeight w:val="72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5B2FC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56FA" w14:textId="51F8F531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57BC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B9DD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22B5" w14:textId="6078A6AC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6846" w14:textId="62659294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1C33" w14:textId="56BBF59E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910B" w14:textId="0CF8D0E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1588" w14:textId="13A7E112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7A2" w14:textId="7A51041E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1AE6" w14:textId="5F37B9CB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DCDF" w14:textId="56685BE4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1F64" w14:textId="40F3B622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2B00" w14:textId="5267EC06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7984" w14:textId="795269A4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809C" w14:textId="7C5B1CB6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E1B3" w14:textId="30C3512F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C5D00" w:rsidRPr="00C362D6" w14:paraId="1CB73882" w14:textId="77777777" w:rsidTr="00944695">
        <w:trPr>
          <w:trHeight w:val="974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94A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E5FD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70A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3317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5A2" w14:textId="3B204A78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AE3E" w14:textId="01BA1133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6AEB" w14:textId="5E143552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6E0" w14:textId="070651A8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92BC" w14:textId="360D2D12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E461" w14:textId="78717611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2BEA" w14:textId="1DC85C78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7F36" w14:textId="79ACC231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EDDE" w14:textId="49F48FCD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40C8" w14:textId="404A2A15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F80C" w14:textId="5E9E45F1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B176" w14:textId="5EA2378D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D230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D00" w:rsidRPr="00C362D6" w14:paraId="3E956F6D" w14:textId="77777777" w:rsidTr="001902B6">
        <w:trPr>
          <w:trHeight w:val="36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820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1020" w14:textId="63D5BDDD" w:rsidR="007C5D00" w:rsidRPr="00C362D6" w:rsidRDefault="007C5D00" w:rsidP="007C5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70F8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AFA9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D0DE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B2D6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2023 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7B94" w14:textId="069F266B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D3AE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77CD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D927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734D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2B6A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3E32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94F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135D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8D68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B894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F1E3" w14:textId="77777777" w:rsidR="007C5D00" w:rsidRPr="00C362D6" w:rsidRDefault="007C5D00" w:rsidP="007C5D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367B9" w:rsidRPr="00C362D6" w14:paraId="4F4C263D" w14:textId="77777777" w:rsidTr="00BF2E7F">
        <w:trPr>
          <w:trHeight w:val="28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79E6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231B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F47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90AD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F412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2B5D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3393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6F5C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F7E9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772B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7812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475E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D2AB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4CA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BBD6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F482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EB0F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4B08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EAC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B03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B762A94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67B9" w:rsidRPr="00C362D6" w14:paraId="3837623B" w14:textId="77777777" w:rsidTr="00944695">
        <w:trPr>
          <w:trHeight w:val="743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3CE06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38A2F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E3EC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AD13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91A9" w14:textId="73731A82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DF7B" w14:textId="21CCD06F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386B" w14:textId="4964F8AE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2655" w14:textId="41A51A8E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4CF6" w14:textId="75F89046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8184" w14:textId="5BC3D3B3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5A15" w14:textId="029D670D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82C9" w14:textId="6B871C36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4AD6" w14:textId="39523031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CA36" w14:textId="210F99D9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449F" w14:textId="6E8DEFB3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5AC9" w14:textId="56318602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8E62" w14:textId="44EEEECA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3CBE" w14:textId="1D4BA316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F127" w14:textId="79BC4573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64D9" w14:textId="46C15166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D11A017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19B" w:rsidRPr="00C362D6" w14:paraId="1D0FF400" w14:textId="77777777" w:rsidTr="000078A5">
        <w:trPr>
          <w:trHeight w:val="1344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B7A" w14:textId="77777777" w:rsidR="00E6619B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AFD62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77CEE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0989D" w14:textId="577462C0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BD4A" w14:textId="26FD3BB0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E3D2" w14:textId="5BE7A3E8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B02E" w14:textId="6087D45F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93BA" w14:textId="55EB193A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1732" w14:textId="3733A24F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9DBA" w14:textId="52E67B2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A3C4" w14:textId="6F105C50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5CB6" w14:textId="61B269A3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948A" w14:textId="148B86BB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28D5" w14:textId="47BC78B8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3DC8" w14:textId="246FFAF2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09A7" w14:textId="76FAD00E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E58505D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19B" w:rsidRPr="00C362D6" w14:paraId="60178DC5" w14:textId="77777777" w:rsidTr="00944695">
        <w:trPr>
          <w:trHeight w:val="41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129" w14:textId="77777777" w:rsidR="00E6619B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1E0" w14:textId="3286376C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граждан, уволенных с военной службы, и приравненных к ним лиц, получивших государственную поддержку по обеспечению жилыми помещениями за </w:t>
            </w:r>
            <w:r w:rsidRPr="00E66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чет средств федерального бюджет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25E" w14:textId="51973663" w:rsidR="00E6619B" w:rsidRPr="00C362D6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A85" w14:textId="310E5C1E" w:rsidR="00E6619B" w:rsidRPr="00C362D6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B6E5" w14:textId="542D3839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7370" w14:textId="65D2BD25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2023 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A15B" w14:textId="558431DF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15C5" w14:textId="164395D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0E1E" w14:textId="39D90EC9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6FC9" w14:textId="57190425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5885" w14:textId="75C0D216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D2BE" w14:textId="01487D3F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7035" w14:textId="54F9990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6909" w14:textId="0671664A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588E" w14:textId="476DC64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3B11" w14:textId="595D5243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E234" w14:textId="6C29A975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B55D" w14:textId="73AB37A2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proofErr w:type="gram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proofErr w:type="gramEnd"/>
          </w:p>
        </w:tc>
      </w:tr>
      <w:tr w:rsidR="00E6619B" w:rsidRPr="00C362D6" w14:paraId="512C2725" w14:textId="77777777" w:rsidTr="000078A5">
        <w:trPr>
          <w:trHeight w:val="411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514" w14:textId="77777777" w:rsidR="00E6619B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335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428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C73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0A0E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905A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C1A9" w14:textId="346BED55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38A1" w14:textId="2B7C9D10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2FDC" w14:textId="66A237B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EDAE" w14:textId="78405D90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6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EF1F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59F9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538B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A3CE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0B67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21AC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8040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FD01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DC76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978C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4817B94A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2484" w:rsidRPr="00C362D6" w14:paraId="5D3230CF" w14:textId="77777777" w:rsidTr="000078A5">
        <w:trPr>
          <w:trHeight w:val="1344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54F" w14:textId="77777777" w:rsidR="00942484" w:rsidRDefault="00942484" w:rsidP="00942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ED8" w14:textId="77777777" w:rsidR="00942484" w:rsidRPr="00C362D6" w:rsidRDefault="00942484" w:rsidP="00942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8AF" w14:textId="77777777" w:rsidR="00942484" w:rsidRPr="00C362D6" w:rsidRDefault="00942484" w:rsidP="00942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0DA" w14:textId="77777777" w:rsidR="00942484" w:rsidRPr="00C362D6" w:rsidRDefault="00942484" w:rsidP="00942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556A" w14:textId="49B663B0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A284" w14:textId="751B3C16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8815" w14:textId="30DD2070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5748" w14:textId="2E3239B0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5432" w14:textId="57DBD5F9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09DD" w14:textId="27ACA4C6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14F6" w14:textId="253A0850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0B9E" w14:textId="3E5DAA5F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759B" w14:textId="2A5DD907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808B" w14:textId="6D5BA533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280B" w14:textId="6FDD968D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F5C7" w14:textId="22E59756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AD96" w14:textId="5CEB784F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023F" w14:textId="50736622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11EA" w14:textId="762214B8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0E8E" w14:textId="1481C60A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6F418B" w14:textId="77777777" w:rsidR="00942484" w:rsidRPr="00C362D6" w:rsidRDefault="00942484" w:rsidP="00942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19B" w:rsidRPr="00C362D6" w14:paraId="5B2B4A88" w14:textId="77777777" w:rsidTr="000078A5">
        <w:trPr>
          <w:trHeight w:val="28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66183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7CB8A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6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E824CE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CB1A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7D3D" w14:textId="7C1E2457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4A00" w14:textId="627191B8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CEB9" w14:textId="4D1E68D6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5830" w14:textId="402028B8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0022" w14:textId="67BF8E14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1E5" w14:textId="23248CD8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2B36" w14:textId="36C7592D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9B8B" w14:textId="6DD15511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170A" w14:textId="6D0AE667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918F" w14:textId="6C9259A6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D3E6" w14:textId="43B4E81E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D3D4" w14:textId="5173FFE1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4B7A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6619B" w:rsidRPr="00C362D6" w14:paraId="691492B3" w14:textId="77777777" w:rsidTr="001A7C56">
        <w:trPr>
          <w:trHeight w:val="792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1AA0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3016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8C2B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0EBC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1638" w14:textId="3C294C1A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269A" w14:textId="5B20E4E7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DFE" w14:textId="7CB9CF49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6043" w14:textId="0CAFE7DA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E61F" w14:textId="645110BD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FCD" w14:textId="25F51F6D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EB77" w14:textId="2F019042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EC5A" w14:textId="51492522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1468" w14:textId="08B71B4E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C035" w14:textId="3BACBB69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96C9" w14:textId="16F099C6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5537" w14:textId="12BC5A50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01AA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54CC2DB" w14:textId="2FF65F31" w:rsidR="003C0166" w:rsidRDefault="003C0166"/>
    <w:p w14:paraId="73169AAF" w14:textId="746951D3" w:rsidR="008016B8" w:rsidRDefault="008016B8" w:rsidP="00550D5C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</w:rPr>
      </w:pPr>
      <w:r w:rsidRPr="00550D5C">
        <w:rPr>
          <w:rFonts w:eastAsia="Times New Roman" w:cs="Times New Roman"/>
          <w:b/>
          <w:sz w:val="24"/>
          <w:szCs w:val="24"/>
        </w:rPr>
        <w:t xml:space="preserve">Перечень мероприятий подпрограммы </w:t>
      </w:r>
      <w:r w:rsidR="00F310F9" w:rsidRPr="00550D5C">
        <w:rPr>
          <w:rFonts w:eastAsia="Times New Roman" w:cs="Times New Roman"/>
          <w:b/>
          <w:sz w:val="24"/>
          <w:szCs w:val="24"/>
          <w:lang w:val="en-US"/>
        </w:rPr>
        <w:t>VII</w:t>
      </w:r>
      <w:r w:rsidRPr="00550D5C">
        <w:rPr>
          <w:rFonts w:eastAsia="Times New Roman" w:cs="Times New Roman"/>
          <w:b/>
          <w:sz w:val="24"/>
          <w:szCs w:val="24"/>
        </w:rPr>
        <w:br/>
        <w:t>«Улучшение жилищных условий отдельных категорий многодетных семей»</w:t>
      </w:r>
    </w:p>
    <w:p w14:paraId="0774F89A" w14:textId="77777777" w:rsidR="00D21976" w:rsidRPr="00550D5C" w:rsidRDefault="00D21976" w:rsidP="00997A36">
      <w:pPr>
        <w:pStyle w:val="a3"/>
        <w:ind w:left="1080"/>
        <w:rPr>
          <w:rFonts w:eastAsia="Times New Roman" w:cs="Times New Roman"/>
          <w:b/>
          <w:sz w:val="24"/>
          <w:szCs w:val="24"/>
        </w:rPr>
      </w:pPr>
    </w:p>
    <w:p w14:paraId="45390F9A" w14:textId="77777777" w:rsidR="008016B8" w:rsidRDefault="008016B8" w:rsidP="008016B8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158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"/>
        <w:gridCol w:w="1609"/>
        <w:gridCol w:w="1209"/>
        <w:gridCol w:w="1451"/>
        <w:gridCol w:w="657"/>
        <w:gridCol w:w="677"/>
        <w:gridCol w:w="536"/>
        <w:gridCol w:w="551"/>
        <w:gridCol w:w="557"/>
        <w:gridCol w:w="555"/>
        <w:gridCol w:w="662"/>
        <w:gridCol w:w="612"/>
        <w:gridCol w:w="635"/>
        <w:gridCol w:w="754"/>
        <w:gridCol w:w="566"/>
        <w:gridCol w:w="565"/>
        <w:gridCol w:w="699"/>
        <w:gridCol w:w="567"/>
        <w:gridCol w:w="699"/>
        <w:gridCol w:w="565"/>
        <w:gridCol w:w="1113"/>
      </w:tblGrid>
      <w:tr w:rsidR="00BF2E7F" w14:paraId="0E5D34E3" w14:textId="77777777" w:rsidTr="000153A1">
        <w:trPr>
          <w:trHeight w:val="49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873AB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A3019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42C23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1AB2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12A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92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716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4300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BF2E7F" w14:paraId="4DBA4898" w14:textId="77777777" w:rsidTr="000153A1">
        <w:trPr>
          <w:trHeight w:val="28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B2CC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F6C7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2BF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D26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2D12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E586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4BA6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6D1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1EE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48A0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119F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BF08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4736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AA0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5FE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24A2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001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6379947A" w14:textId="77777777" w:rsidTr="000153A1">
        <w:trPr>
          <w:trHeight w:val="2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FCE13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AD76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336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E59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4490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EEE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DC4C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3B4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13BE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511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BCDE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5E7F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23C6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43A9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75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C27E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61A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F2E7F" w14:paraId="243CF73F" w14:textId="77777777" w:rsidTr="000153A1">
        <w:trPr>
          <w:trHeight w:val="28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EEC7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15B1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197E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C9B8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749A" w14:textId="4F7D44EF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3333" w14:textId="13CA6E8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2417" w14:textId="57FFD603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43CC" w14:textId="0CC2132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C0DB" w14:textId="0C664FE9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4512" w14:textId="4C1457B7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ABE0" w14:textId="4375D88E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9AEB" w14:textId="1B018798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34F6" w14:textId="24BB9B0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AA7E" w14:textId="4C380A7A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778B" w14:textId="1CF6D279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EC2F" w14:textId="43F531D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97AA" w14:textId="77777777" w:rsidR="00BF2E7F" w:rsidRDefault="00BF2E7F" w:rsidP="003B1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  <w:p w14:paraId="588C9500" w14:textId="47888B35" w:rsidR="00BF2E7F" w:rsidRDefault="00BF2E7F" w:rsidP="003B1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29EE1EF8" w14:textId="77777777" w:rsidTr="00906132">
        <w:trPr>
          <w:trHeight w:val="960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5E1FC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5FED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1011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3783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868A" w14:textId="1F2A2B5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2FFA" w14:textId="7E730F98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6D79" w14:textId="5FA956C8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AB20" w14:textId="0754EA33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C152" w14:textId="48E153B4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2055" w14:textId="1F95977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49E7" w14:textId="06EBCFF5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E17D" w14:textId="6915DDD3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1F39" w14:textId="27079618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AAFE" w14:textId="7257A2A5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B196" w14:textId="3FF9EF21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7CC4" w14:textId="3086D72F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54AA9" w14:textId="271E0D6B" w:rsidR="00BF2E7F" w:rsidRDefault="00BF2E7F" w:rsidP="003B1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3A25BD43" w14:textId="77777777" w:rsidTr="00BF2E7F">
        <w:trPr>
          <w:trHeight w:val="912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26E750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4AC07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8325B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08E2D" w14:textId="418C67F3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B18E7" w14:textId="2FCE4D0D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175DD6" w14:textId="186EC364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77C7C3" w14:textId="6C4A9ABB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768B2" w14:textId="051EFC1C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83AE0" w14:textId="10BA8189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75E6A" w14:textId="5E08238F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E0DCF" w14:textId="79490707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47713" w14:textId="019F8ED5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8C236" w14:textId="61373B72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F4ED6" w14:textId="1EF07BDA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02A94" w14:textId="0ACC2DAB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E4A81" w14:textId="5600B9EF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D0F6F" w14:textId="1BE0127E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35BF54E0" w14:textId="77777777" w:rsidTr="00BF2E7F">
        <w:trPr>
          <w:trHeight w:val="28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860F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.1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DBAB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5" w:name="RANGE!B8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Реализация мероприятий по улучшению жилищных условий многодетных семей</w:t>
            </w:r>
            <w:bookmarkEnd w:id="5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1061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2A3D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2732" w14:textId="4A8966AD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9C7B" w14:textId="47E1CBDA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E323" w14:textId="57290029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A85B" w14:textId="79612808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8174" w14:textId="695FC124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32D" w14:textId="185BB6BC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AC7D" w14:textId="2DBED597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1AC4" w14:textId="70129D50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A57F" w14:textId="07565B01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E03C" w14:textId="4057EE49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5B99" w14:textId="7CFC3545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FBE3" w14:textId="4A8576AC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E52" w14:textId="79AD1912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ый отдел управления по жилищным вопросам Администра</w:t>
            </w: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BF2E7F" w14:paraId="73D37146" w14:textId="77777777" w:rsidTr="00BF2E7F">
        <w:trPr>
          <w:trHeight w:val="96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AFD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C591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B93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4900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75EC" w14:textId="4805909E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8805" w14:textId="7CC7FD2C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04E1" w14:textId="399CB6B0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625" w14:textId="027D2827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AB14" w14:textId="621A2C17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C9A" w14:textId="0CA0462E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6DB9" w14:textId="4FC60270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1A83" w14:textId="2D15DF5E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F84B" w14:textId="5FE8A9B8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33E1" w14:textId="24C29C0E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863" w14:textId="130A5839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3C26" w14:textId="5AA8919E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403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5505FF36" w14:textId="77777777" w:rsidTr="00BF2E7F">
        <w:trPr>
          <w:trHeight w:val="10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E63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9AA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676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CF53" w14:textId="0ADCAC9E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A7C6" w14:textId="388EA300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4440" w14:textId="272CBEC4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25B1" w14:textId="4898EDCF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B3FE" w14:textId="3682708C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F60F" w14:textId="25095871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EAB" w14:textId="01B14B82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926E" w14:textId="671A8846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468C" w14:textId="6F8C63A0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58BB" w14:textId="07F5A34E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B8AD" w14:textId="4A4F53D1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AE47" w14:textId="5F68EC64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CB6" w14:textId="09521024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E52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2442F0B7" w14:textId="77777777" w:rsidTr="000449A9">
        <w:trPr>
          <w:trHeight w:val="12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922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A78F" w14:textId="10E74BED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  <w:r w:rsidR="0061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штук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01D9" w14:textId="77777777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287" w14:textId="77777777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3FB6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0B92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3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D3CE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1BD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9993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50B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FC43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8B4D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790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5369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5F9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D1B3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9D9D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64DA" w14:textId="382FD5D6" w:rsidR="00BF2E7F" w:rsidRDefault="00BF2E7F" w:rsidP="00036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14:paraId="6CD8F730" w14:textId="77777777" w:rsidTr="000449A9">
        <w:trPr>
          <w:trHeight w:val="28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726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2F42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EABE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6DA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C24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DD7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601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3020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F21A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84F3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EA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F38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FB0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C56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7F6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D577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FBB1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763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F2C0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64CC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FD706" w14:textId="372F99E6" w:rsidR="00BF2E7F" w:rsidRDefault="00BF2E7F" w:rsidP="00036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328F7DDF" w14:textId="77777777" w:rsidTr="000449A9">
        <w:trPr>
          <w:trHeight w:val="100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A8FEFDC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BBD6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F6AD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474E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49EF" w14:textId="354AA4A0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446C" w14:textId="0B9A59BB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9A9B" w14:textId="3B7118FA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F10" w14:textId="7CD7F194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C217" w14:textId="035BB4E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A7B4" w14:textId="7037B863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5279" w14:textId="24A9B031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BAA1" w14:textId="1CD915F4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A80E" w14:textId="4F2BF66D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D457" w14:textId="649983B2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CA5F" w14:textId="705E242B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8444" w14:textId="669E8406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08CF" w14:textId="6A3BC480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BA73" w14:textId="11EE590A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B208" w14:textId="7FDA95BE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CB817" w14:textId="7FAF944E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4CBC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1B018F04" w14:textId="77777777" w:rsidTr="00906132">
        <w:trPr>
          <w:trHeight w:val="288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A8FB" w14:textId="77777777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7E46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7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1C26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93AE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44B0" w14:textId="523A6F40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02E8" w14:textId="4F860D59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587F" w14:textId="74A96AF6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CE49" w14:textId="2188A180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B1AB" w14:textId="0610AED0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BD5F" w14:textId="60C12829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AD98" w14:textId="2DC58288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7005" w14:textId="1F127BF2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3473" w14:textId="149E256D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084E" w14:textId="5433D11F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5ABA" w14:textId="55A6BA1A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4280" w14:textId="088ABD2A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39C48" w14:textId="3C95D927" w:rsidR="00BF2E7F" w:rsidRDefault="00BF2E7F" w:rsidP="002339C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х</w:t>
            </w:r>
          </w:p>
          <w:p w14:paraId="739F1699" w14:textId="5BB87AA5" w:rsidR="00BF2E7F" w:rsidRDefault="00BF2E7F" w:rsidP="002339C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5DC2F36D" w14:textId="4F45EA33" w:rsidR="00BF2E7F" w:rsidRDefault="00BF2E7F" w:rsidP="002339C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BF2E7F" w14:paraId="3D87330D" w14:textId="77777777" w:rsidTr="00906132">
        <w:trPr>
          <w:trHeight w:val="960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4DF1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E6F2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CE4C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012A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9402" w14:textId="65E4C3DE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CBD7" w14:textId="36D13819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035F" w14:textId="2DD1F183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2E8D" w14:textId="101773D3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A54D" w14:textId="5070B896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38C9" w14:textId="5FC4F345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719A" w14:textId="4D85E5C2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0115" w14:textId="462E76DB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37D3" w14:textId="3385A18A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9882" w14:textId="284737C1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7AA2" w14:textId="68A867BE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76A9" w14:textId="778077D9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721B1F" w14:textId="15414DD5" w:rsidR="00BF2E7F" w:rsidRDefault="00BF2E7F" w:rsidP="000D640A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BF2E7F" w14:paraId="250A1A2E" w14:textId="77777777" w:rsidTr="001B57C3">
        <w:trPr>
          <w:trHeight w:val="968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5BCF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BEC2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F8E9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3B8" w14:textId="03243D2C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01DA" w14:textId="2E1CCCE7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D106" w14:textId="2E59588B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C24D" w14:textId="7684B737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C5C3" w14:textId="2A767B72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8FC0" w14:textId="7B88124F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7E49" w14:textId="01534F8A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7F93" w14:textId="64A63607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0811" w14:textId="092B4CED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299A" w14:textId="04A320C8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BFFB" w14:textId="41C3068A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B27" w14:textId="0A5F12EC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9F22" w14:textId="5FCF85FF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BEA1" w14:textId="45A32873" w:rsidR="00BF2E7F" w:rsidRDefault="00BF2E7F" w:rsidP="001B57C3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4C7D871B" w14:textId="14588DA8" w:rsidR="00FB6C28" w:rsidRDefault="00FB6C28"/>
    <w:p w14:paraId="17342170" w14:textId="61842703" w:rsidR="00CC40A6" w:rsidRPr="00997A36" w:rsidRDefault="00CC40A6" w:rsidP="00997A36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</w:rPr>
      </w:pPr>
      <w:r w:rsidRPr="00997A36">
        <w:rPr>
          <w:rFonts w:eastAsia="Times New Roman" w:cs="Times New Roman"/>
          <w:b/>
          <w:sz w:val="24"/>
          <w:szCs w:val="24"/>
        </w:rPr>
        <w:t xml:space="preserve">Перечень мероприятий подпрограммы </w:t>
      </w:r>
      <w:r w:rsidRPr="00997A36">
        <w:rPr>
          <w:rFonts w:eastAsia="Times New Roman" w:cs="Times New Roman"/>
          <w:b/>
          <w:sz w:val="24"/>
          <w:szCs w:val="24"/>
          <w:lang w:val="en-US"/>
        </w:rPr>
        <w:t>VIII</w:t>
      </w:r>
      <w:r w:rsidRPr="00997A36">
        <w:rPr>
          <w:rFonts w:eastAsia="Times New Roman" w:cs="Times New Roman"/>
          <w:b/>
          <w:sz w:val="24"/>
          <w:szCs w:val="24"/>
        </w:rPr>
        <w:t xml:space="preserve"> «Обеспечивающая подпрограмма»</w:t>
      </w:r>
    </w:p>
    <w:p w14:paraId="68FD892B" w14:textId="77777777" w:rsidR="00997A36" w:rsidRPr="00997A36" w:rsidRDefault="00997A36" w:rsidP="00997A36">
      <w:pPr>
        <w:pStyle w:val="a3"/>
        <w:ind w:left="1080"/>
        <w:rPr>
          <w:rFonts w:eastAsia="Times New Roman" w:cs="Times New Roman"/>
          <w:b/>
          <w:sz w:val="24"/>
          <w:szCs w:val="24"/>
        </w:rPr>
      </w:pPr>
    </w:p>
    <w:p w14:paraId="45F37A70" w14:textId="77777777" w:rsidR="00CC40A6" w:rsidRPr="00857486" w:rsidRDefault="00CC40A6" w:rsidP="00CC40A6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8"/>
        <w:gridCol w:w="1408"/>
        <w:gridCol w:w="787"/>
        <w:gridCol w:w="992"/>
        <w:gridCol w:w="708"/>
        <w:gridCol w:w="852"/>
        <w:gridCol w:w="850"/>
        <w:gridCol w:w="850"/>
        <w:gridCol w:w="850"/>
        <w:gridCol w:w="851"/>
        <w:gridCol w:w="946"/>
        <w:gridCol w:w="945"/>
        <w:gridCol w:w="944"/>
        <w:gridCol w:w="946"/>
        <w:gridCol w:w="945"/>
        <w:gridCol w:w="1086"/>
        <w:gridCol w:w="1389"/>
      </w:tblGrid>
      <w:tr w:rsidR="00BF2E7F" w:rsidRPr="00857486" w14:paraId="2E2AAA67" w14:textId="77777777" w:rsidTr="00B93909">
        <w:trPr>
          <w:trHeight w:val="492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CEFB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5B8F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6BCDD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-ения</w:t>
            </w:r>
            <w:proofErr w:type="spellEnd"/>
            <w:proofErr w:type="gramEnd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6D4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6A4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1006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BFF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8F8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BF2E7F" w:rsidRPr="00857486" w14:paraId="156E7361" w14:textId="77777777" w:rsidTr="00B93909">
        <w:trPr>
          <w:trHeight w:val="28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0244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C42B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7AD1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6B8E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194E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7C6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8F07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D2F0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2166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023A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191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DBF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B2C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558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290E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F87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F8B8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27D11413" w14:textId="77777777" w:rsidTr="00BF2E7F">
        <w:trPr>
          <w:trHeight w:val="288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4CFD1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976089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5F2C2E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EB454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8EFA1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DC9BB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0E765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9ED1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8D48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D5A91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8304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04E0A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E84FD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0AFF6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B1FD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28DF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E3D4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F2E7F" w:rsidRPr="00857486" w14:paraId="6E743355" w14:textId="77777777" w:rsidTr="00BF2E7F">
        <w:trPr>
          <w:trHeight w:val="7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E390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C9CD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Создание условий для 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A0C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4967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35A" w14:textId="7BAF9B07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02DA" w14:textId="4F0B21B5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596A" w14:textId="1054786D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07F" w14:textId="443C36E4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2953" w14:textId="7DA7D1DC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300B" w14:textId="1E1A9D3B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D622" w14:textId="06F2AEC0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2C6" w14:textId="0CD7816F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966" w14:textId="267325A0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53A" w14:textId="273F63D6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A6D9" w14:textId="36953C33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8136" w14:textId="086B7879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DF2B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74C52AF7" w14:textId="77777777" w:rsidTr="00BF2E7F">
        <w:trPr>
          <w:trHeight w:val="105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55A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891A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A9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2B5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E01" w14:textId="66ABD2B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2A0F" w14:textId="68C0885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584A" w14:textId="3D3AFF6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CBA" w14:textId="1B64895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059" w14:textId="7AF61C5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4C02" w14:textId="4EAAC70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D54D" w14:textId="08A1DD5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A604" w14:textId="44B41F6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C663" w14:textId="4D24937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A31F" w14:textId="0F3B3F03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053" w14:textId="6EED21B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E7EE" w14:textId="1A3267B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EE4" w14:textId="7777777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57799BB8" w14:textId="77777777" w:rsidTr="00BF2E7F">
        <w:trPr>
          <w:trHeight w:val="2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3346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D8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деятельности органов местного самоуправлени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4A97E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2B5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516" w14:textId="3D9FE24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63C" w14:textId="39B7D07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C16" w14:textId="5BC58B4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7BFE" w14:textId="447CC3B0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6423" w14:textId="016C06D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7AA4" w14:textId="284E252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BCF1" w14:textId="58F4A0A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1CF" w14:textId="3BC4680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307F" w14:textId="78D76A4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A00" w14:textId="7B14CCD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EE1" w14:textId="6802D34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1F27" w14:textId="4F704B2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E499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3D1266C9" w14:textId="77777777" w:rsidTr="00BF2E7F"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F63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83C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598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E337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D81" w14:textId="28832CE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469D" w14:textId="4B5E0B7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C54" w14:textId="71EA5F2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7D71" w14:textId="4751E26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4A77" w14:textId="2B66F43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F16" w14:textId="27B3AC50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B92E" w14:textId="32E633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D74D" w14:textId="445B6F6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8AA7" w14:textId="02CD1C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EECD" w14:textId="11D3FDC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08EA" w14:textId="0CBAF4C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B5B3" w14:textId="7B4DB6C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2D1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2E7EEB44" w14:textId="77777777" w:rsidTr="00BF2E7F">
        <w:trPr>
          <w:trHeight w:val="2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02F7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47E51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8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D94C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F36E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8CFD" w14:textId="456C945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B16F" w14:textId="7183DF1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BBE8" w14:textId="6B1351F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58D2" w14:textId="5F3D843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4A33" w14:textId="5606376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8589" w14:textId="47893DB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87AD" w14:textId="77109B1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C672" w14:textId="531BDCB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F202" w14:textId="6EEF140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1476" w14:textId="64E0F9B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D5A0" w14:textId="25D87D9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1E09" w14:textId="7D56750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0FA" w14:textId="7777777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54151CDB" w14:textId="77777777" w:rsidTr="00BF2E7F">
        <w:trPr>
          <w:trHeight w:val="96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5E60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7E6F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684D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351B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0C33" w14:textId="66922E1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DA0" w14:textId="10FE681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6FCF" w14:textId="0AEB33D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1545" w14:textId="7C31570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ACF8" w14:textId="0BE4E57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62B7" w14:textId="6744B19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B7EF" w14:textId="515CFA9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212A" w14:textId="77074B4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4430" w14:textId="6DE0A2E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CFE9" w14:textId="5DD5B71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FBD4" w14:textId="6ADE5C2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DA37" w14:textId="6F8219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66E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900EA34" w14:textId="5E568987" w:rsidR="00CC40A6" w:rsidRPr="00857486" w:rsidRDefault="00CC40A6" w:rsidP="00CC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E29D94" w14:textId="193CF1D2" w:rsidR="00FB6C28" w:rsidRDefault="00FB6C28"/>
    <w:p w14:paraId="3C94036F" w14:textId="1BEECEEE" w:rsidR="00D06E2E" w:rsidRPr="007C6AE3" w:rsidRDefault="00D06E2E" w:rsidP="00550D5C">
      <w:pPr>
        <w:pStyle w:val="a3"/>
        <w:widowControl w:val="0"/>
        <w:numPr>
          <w:ilvl w:val="0"/>
          <w:numId w:val="10"/>
        </w:numPr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7C6AE3">
        <w:rPr>
          <w:rFonts w:eastAsia="Times New Roman" w:cs="Times New Roman"/>
          <w:b/>
          <w:lang w:eastAsia="ru-RU"/>
        </w:rPr>
        <w:t xml:space="preserve">Методика расчета </w:t>
      </w:r>
      <w:r w:rsidRPr="007C6AE3">
        <w:rPr>
          <w:rFonts w:eastAsia="Times New Roman" w:cs="Times New Roman"/>
          <w:b/>
          <w:szCs w:val="28"/>
          <w:lang w:eastAsia="ru-RU"/>
        </w:rPr>
        <w:t xml:space="preserve">значений </w:t>
      </w:r>
      <w:r w:rsidR="004D1C70">
        <w:rPr>
          <w:rFonts w:eastAsia="Times New Roman" w:cs="Times New Roman"/>
          <w:b/>
          <w:szCs w:val="28"/>
          <w:lang w:eastAsia="ru-RU"/>
        </w:rPr>
        <w:t>целевых показателей</w:t>
      </w:r>
      <w:r w:rsidRPr="007C6AE3">
        <w:rPr>
          <w:rFonts w:eastAsia="Times New Roman" w:cs="Times New Roman"/>
          <w:b/>
          <w:szCs w:val="28"/>
          <w:lang w:eastAsia="ru-RU"/>
        </w:rPr>
        <w:t xml:space="preserve"> муниципальной программы</w:t>
      </w:r>
    </w:p>
    <w:p w14:paraId="15548980" w14:textId="77777777" w:rsidR="00D06E2E" w:rsidRPr="007C6AE3" w:rsidRDefault="00D06E2E" w:rsidP="00D06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ского городского округа «Жилище»</w:t>
      </w:r>
    </w:p>
    <w:p w14:paraId="672BB49C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BCBEF5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5D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ю уточнения задач муниципальной программы и подпрограмм.</w:t>
      </w:r>
    </w:p>
    <w:p w14:paraId="6DF68143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5D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муниципальной программы осуществляется путем сравнения текущих значений показателей с установленными муниципальной программой значениями на 2020-2024 годы.</w:t>
      </w:r>
    </w:p>
    <w:p w14:paraId="24C9D363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F541B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19"/>
        <w:gridCol w:w="2977"/>
      </w:tblGrid>
      <w:tr w:rsidR="00D06E2E" w:rsidRPr="005945D4" w14:paraId="0D555B92" w14:textId="77777777" w:rsidTr="000153A1">
        <w:trPr>
          <w:trHeight w:val="276"/>
        </w:trPr>
        <w:tc>
          <w:tcPr>
            <w:tcW w:w="738" w:type="dxa"/>
          </w:tcPr>
          <w:p w14:paraId="600A7329" w14:textId="77777777" w:rsidR="00D06E2E" w:rsidRPr="00812A1C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12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BF0E6B5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3CF5611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8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14:paraId="34259960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" w:right="-130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2179D17E" w14:textId="0928CC46" w:rsidR="00D06E2E" w:rsidRPr="005945D4" w:rsidRDefault="00986197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32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</w:t>
            </w:r>
            <w:r w:rsidR="00D06E2E"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ета</w:t>
            </w:r>
          </w:p>
        </w:tc>
        <w:tc>
          <w:tcPr>
            <w:tcW w:w="3119" w:type="dxa"/>
          </w:tcPr>
          <w:p w14:paraId="59668B8A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31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0412E3" w14:textId="7064B089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7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r w:rsidR="00986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ть</w:t>
            </w: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я </w:t>
            </w:r>
          </w:p>
        </w:tc>
      </w:tr>
      <w:tr w:rsidR="00D06E2E" w:rsidRPr="005945D4" w14:paraId="20575907" w14:textId="77777777" w:rsidTr="000153A1">
        <w:trPr>
          <w:trHeight w:val="28"/>
        </w:trPr>
        <w:tc>
          <w:tcPr>
            <w:tcW w:w="738" w:type="dxa"/>
          </w:tcPr>
          <w:p w14:paraId="1EA69FFF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954B6B3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</w:tcPr>
          <w:p w14:paraId="41F1F2A7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79F6D3CB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D281EDE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734D189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A7196" w:rsidRPr="005945D4" w14:paraId="4FF39B2B" w14:textId="77777777" w:rsidTr="001902B6">
        <w:trPr>
          <w:trHeight w:val="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0D6" w14:textId="5E75693E" w:rsidR="001A7196" w:rsidRPr="005945D4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05A" w14:textId="6F79752E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F6C" w14:textId="6258AFD2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33D" w14:textId="77777777" w:rsidR="001A7196" w:rsidRDefault="001A7196" w:rsidP="001A7196">
            <w:pPr>
              <w:pStyle w:val="ConsPlusNormal"/>
              <w:ind w:right="-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вводе жилья (млн. кв. м).</w:t>
            </w:r>
          </w:p>
          <w:p w14:paraId="7E5C5DA7" w14:textId="77777777" w:rsidR="001A7196" w:rsidRPr="00AA459D" w:rsidRDefault="001A7196" w:rsidP="001A71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чете значения целевого показателя применяются данные о вводе объектов индивидуального жилищного строительства на </w:t>
            </w:r>
            <w:r w:rsidRPr="00AA4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.</w:t>
            </w:r>
          </w:p>
          <w:p w14:paraId="656612BA" w14:textId="3881CF59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459D">
              <w:rPr>
                <w:rFonts w:ascii="Times New Roman" w:hAnsi="Times New Roman" w:cs="Times New Roman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971" w14:textId="78AC80BA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отчеты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ECB" w14:textId="21EBD940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A7196" w:rsidRPr="005945D4" w14:paraId="0C9E6CFD" w14:textId="77777777" w:rsidTr="001902B6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057" w14:textId="6CF5ADD4" w:rsidR="001A7196" w:rsidRPr="005945D4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CC7" w14:textId="20B31667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998" w14:textId="71DA4581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6DB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14:paraId="4475E61A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7A09456A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50B8E8C5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60C6B1BE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419DC09B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14:paraId="5BF2DA71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0EB2FC9E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14:paraId="02D0B318" w14:textId="77777777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389" w14:textId="10056161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1DE" w14:textId="6A583853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14:paraId="5915E09A" w14:textId="10059517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355D3C" w14:textId="77777777" w:rsidR="001A7196" w:rsidRDefault="001A719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028289" w14:textId="6B7B1F31" w:rsidR="007C6AE3" w:rsidRP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>6. Методика</w:t>
      </w:r>
    </w:p>
    <w:p w14:paraId="1537AD3B" w14:textId="77777777" w:rsid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>определения результатов выполнения мероприятий муниципальной программы</w:t>
      </w:r>
    </w:p>
    <w:p w14:paraId="018B169D" w14:textId="34A9F613" w:rsidR="007C6AE3" w:rsidRP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зского городского округа </w:t>
      </w:r>
      <w:r w:rsidRPr="007C6AE3">
        <w:rPr>
          <w:rFonts w:ascii="Times New Roman" w:hAnsi="Times New Roman" w:cs="Times New Roman"/>
          <w:b/>
          <w:bCs/>
          <w:sz w:val="28"/>
          <w:szCs w:val="28"/>
        </w:rPr>
        <w:t>«Жилище»</w:t>
      </w:r>
    </w:p>
    <w:p w14:paraId="4FEF3B48" w14:textId="77777777" w:rsidR="007C6AE3" w:rsidRPr="007C6AE3" w:rsidRDefault="007C6AE3" w:rsidP="007C6AE3">
      <w:pPr>
        <w:pStyle w:val="ConsPlusNonformat"/>
        <w:ind w:left="2832"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ff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1277"/>
        <w:gridCol w:w="1277"/>
        <w:gridCol w:w="4421"/>
        <w:gridCol w:w="1559"/>
        <w:gridCol w:w="5223"/>
      </w:tblGrid>
      <w:tr w:rsidR="007C6AE3" w:rsidRPr="00857486" w14:paraId="25D7352B" w14:textId="77777777" w:rsidTr="00A6092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267B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</w:t>
            </w: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C25" w14:textId="77777777" w:rsidR="007C6AE3" w:rsidRPr="00857486" w:rsidRDefault="007C6AE3" w:rsidP="000153A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1DF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9093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мероприят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14EC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5A14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1E3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рядок определения значений</w:t>
            </w:r>
          </w:p>
        </w:tc>
      </w:tr>
      <w:tr w:rsidR="007C6AE3" w:rsidRPr="00857486" w14:paraId="3591D0A0" w14:textId="77777777" w:rsidTr="00A6092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72D6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48C4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7CEB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04A2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9CB4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AE23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3B39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715C67" w:rsidRPr="00857486" w14:paraId="19A5A511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DF42" w14:textId="359DD5F6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C96E" w14:textId="67A3B91D" w:rsidR="00715C67" w:rsidRPr="00857486" w:rsidRDefault="00715C67" w:rsidP="00715C67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74BA" w14:textId="46B0967A" w:rsidR="00715C67" w:rsidRPr="00857486" w:rsidRDefault="00715C67" w:rsidP="00715C67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CF79" w14:textId="5E75EF31" w:rsidR="00715C67" w:rsidRPr="00857486" w:rsidRDefault="00715C67" w:rsidP="00715C67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,0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EE0" w14:textId="02C91FD5" w:rsidR="00715C67" w:rsidRPr="00857486" w:rsidRDefault="00715C67" w:rsidP="00715C67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F9A6" w14:textId="68584C93" w:rsidR="00715C67" w:rsidRPr="00857486" w:rsidRDefault="00715C67" w:rsidP="00715C67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8749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718B3DD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Ккластi</w:t>
            </w:r>
            <w:proofErr w:type="spellEnd"/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кластеров земельных участков в i-м муниципальном образовании;</w:t>
            </w:r>
          </w:p>
          <w:p w14:paraId="09B915E8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Кзукластi</w:t>
            </w:r>
            <w:proofErr w:type="spellEnd"/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1C8A190F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0CD31A53" w14:textId="77777777" w:rsidR="00715C67" w:rsidRPr="00857486" w:rsidRDefault="00715C67" w:rsidP="00715C67">
            <w:pPr>
              <w:pStyle w:val="ConsPlusNormal"/>
              <w:ind w:right="3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715C67" w:rsidRPr="00857486" w14:paraId="5709E750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3886" w14:textId="2E60DEC2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1AC3" w14:textId="40CED06D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7984" w14:textId="0DD66404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328" w14:textId="2913E088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0615" w14:textId="6FD4A95A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1139" w14:textId="468F9656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707" w14:textId="1AC3E5D8" w:rsidR="00715C67" w:rsidRPr="00857486" w:rsidRDefault="00715C67" w:rsidP="00715C67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</w:tc>
      </w:tr>
      <w:tr w:rsidR="00715C67" w:rsidRPr="00857486" w14:paraId="65DA08F0" w14:textId="77777777" w:rsidTr="001902B6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281" w14:textId="2A1B6DE8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A28F" w14:textId="2C7AACF7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1DAC" w14:textId="3124ECB3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FB2A" w14:textId="46AF7176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767D" w14:textId="51FB19AB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798B" w14:textId="14C304C9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A510" w14:textId="169ED6D0" w:rsidR="00715C67" w:rsidRPr="00857486" w:rsidRDefault="00715C67" w:rsidP="00715C67">
            <w:pPr>
              <w:pStyle w:val="ConsPlusNormal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A4A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715C67" w:rsidRPr="00857486" w14:paraId="1071C796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CCE1" w14:textId="30617C90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D0F2" w14:textId="07DD2B6F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B78" w14:textId="5CD3CBBE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657" w14:textId="51E7818A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916" w14:textId="69A7A7E7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F5A2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6E4" w14:textId="5BFC32C4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8A3B" w14:textId="78DC0B3B" w:rsidR="00715C67" w:rsidRPr="00857486" w:rsidRDefault="00715C67" w:rsidP="0071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A2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715C67" w:rsidRPr="00857486" w14:paraId="1B4A57C9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8A46" w14:textId="3B529A73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95E5" w14:textId="5FCBC071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C68" w14:textId="47B77E7A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9727" w14:textId="5FDC23AA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994B" w14:textId="12C4F694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участников I этапа Подпрограммы 4, получивших финансовую помощь, предоставляемую для погашения основного долга по ипотечному жилищ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C243" w14:textId="57845B80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7361" w14:textId="0BFB5FC7" w:rsidR="00715C67" w:rsidRPr="00857486" w:rsidRDefault="00715C67" w:rsidP="00715C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 </w:t>
            </w:r>
          </w:p>
        </w:tc>
      </w:tr>
      <w:tr w:rsidR="00715C67" w:rsidRPr="00857486" w14:paraId="6649C01C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8421" w14:textId="29902B95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8BC1" w14:textId="54A3EE44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3392" w14:textId="6F507929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3451" w14:textId="5CC25CF4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DDD1" w14:textId="479746E4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8552" w14:textId="14B9D69F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58AE" w14:textId="0A45990E" w:rsidR="00715C67" w:rsidRPr="00857486" w:rsidRDefault="00715C67" w:rsidP="00715C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715C67" w:rsidRPr="00857486" w14:paraId="473DC0B3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D527" w14:textId="3B2B2592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10FB" w14:textId="09625F5C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68E5" w14:textId="4447D8B1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C878" w14:textId="1D239A03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9509" w14:textId="762CD690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5468" w14:textId="25A0E64A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1E03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14:paraId="4892EA92" w14:textId="2B36454A" w:rsidR="00715C67" w:rsidRPr="00857486" w:rsidRDefault="00715C67" w:rsidP="00715C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715C67" w:rsidRPr="00857486" w14:paraId="4104185A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E13" w14:textId="75F196F3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436" w14:textId="32BFC27C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622" w14:textId="4447B138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A04" w14:textId="34606B68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FC0" w14:textId="4ED45062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0B6" w14:textId="60763BDB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B5C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учивших государственную поддержку по обеспечению жилыми помещениями за счет средств федерального бюджета в соответствии с Ф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альным законом от 24.11.1995 №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1-Ф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социальной защите инвалидов в Российской Федерации».</w:t>
            </w:r>
          </w:p>
          <w:p w14:paraId="18F3189E" w14:textId="47B24CC0" w:rsidR="00715C67" w:rsidRPr="00857486" w:rsidRDefault="00715C67" w:rsidP="00715C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715C67" w14:paraId="5EAD9C48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116E" w14:textId="4934F32C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B60C" w14:textId="335B240F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EBC2" w14:textId="223A066A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5FD" w14:textId="6627A441" w:rsidR="00715C67" w:rsidRPr="00857486" w:rsidRDefault="00715C67" w:rsidP="00715C67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E2E" w14:textId="77777777" w:rsidR="00715C67" w:rsidRPr="00422034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2203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многодетных семей, получивших свидетельство о праве на получение жилищной субсидии</w:t>
            </w:r>
          </w:p>
          <w:p w14:paraId="39858622" w14:textId="00C6A875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203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 приобретение жилого помещения или строительство индивидуального жилого дома,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9D7E" w14:textId="0E0EDB96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емей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E21" w14:textId="17EBD1A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2E55245B" w14:textId="65FB9CA1" w:rsidR="007C6AE3" w:rsidRPr="00537E42" w:rsidRDefault="007C6AE3" w:rsidP="00537E42">
      <w:pPr>
        <w:pStyle w:val="ConsPlusNormal"/>
        <w:ind w:right="-31"/>
        <w:rPr>
          <w:rFonts w:ascii="Times New Roman" w:hAnsi="Times New Roman" w:cs="Times New Roman"/>
          <w:sz w:val="28"/>
          <w:szCs w:val="28"/>
        </w:rPr>
      </w:pPr>
    </w:p>
    <w:sectPr w:rsidR="007C6AE3" w:rsidRPr="00537E42" w:rsidSect="00800489"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2EA10" w14:textId="77777777" w:rsidR="00544A73" w:rsidRDefault="00544A73" w:rsidP="00FB162B">
      <w:pPr>
        <w:spacing w:after="0" w:line="240" w:lineRule="auto"/>
      </w:pPr>
      <w:r>
        <w:separator/>
      </w:r>
    </w:p>
  </w:endnote>
  <w:endnote w:type="continuationSeparator" w:id="0">
    <w:p w14:paraId="500E80C7" w14:textId="77777777" w:rsidR="00544A73" w:rsidRDefault="00544A73" w:rsidP="00FB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331A5" w14:textId="77777777" w:rsidR="00544A73" w:rsidRDefault="00544A73" w:rsidP="00FB162B">
      <w:pPr>
        <w:spacing w:after="0" w:line="240" w:lineRule="auto"/>
      </w:pPr>
      <w:r>
        <w:separator/>
      </w:r>
    </w:p>
  </w:footnote>
  <w:footnote w:type="continuationSeparator" w:id="0">
    <w:p w14:paraId="6DA9ECD7" w14:textId="77777777" w:rsidR="00544A73" w:rsidRDefault="00544A73" w:rsidP="00FB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533B9"/>
    <w:multiLevelType w:val="hybridMultilevel"/>
    <w:tmpl w:val="4614F67C"/>
    <w:lvl w:ilvl="0" w:tplc="A094DE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F0A85"/>
    <w:multiLevelType w:val="hybridMultilevel"/>
    <w:tmpl w:val="640A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D4EBB"/>
    <w:multiLevelType w:val="multilevel"/>
    <w:tmpl w:val="1ED66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071161"/>
    <w:multiLevelType w:val="multilevel"/>
    <w:tmpl w:val="7E02AD86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68F2799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56E73030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6A5E72C9"/>
    <w:multiLevelType w:val="hybridMultilevel"/>
    <w:tmpl w:val="93EE96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AFE2DDC"/>
    <w:multiLevelType w:val="multilevel"/>
    <w:tmpl w:val="E1BE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F9"/>
    <w:rsid w:val="000065CD"/>
    <w:rsid w:val="000078A5"/>
    <w:rsid w:val="00010CEF"/>
    <w:rsid w:val="0001238F"/>
    <w:rsid w:val="000153A1"/>
    <w:rsid w:val="00036F32"/>
    <w:rsid w:val="000449A9"/>
    <w:rsid w:val="00044AF9"/>
    <w:rsid w:val="00045A58"/>
    <w:rsid w:val="00075680"/>
    <w:rsid w:val="00085360"/>
    <w:rsid w:val="0008591C"/>
    <w:rsid w:val="0009360B"/>
    <w:rsid w:val="0009375A"/>
    <w:rsid w:val="0009581C"/>
    <w:rsid w:val="000A295D"/>
    <w:rsid w:val="000B29F0"/>
    <w:rsid w:val="000C03F1"/>
    <w:rsid w:val="000C1C4B"/>
    <w:rsid w:val="000C6C6A"/>
    <w:rsid w:val="000C7F5C"/>
    <w:rsid w:val="000D22DE"/>
    <w:rsid w:val="000D486E"/>
    <w:rsid w:val="000D640A"/>
    <w:rsid w:val="000E169E"/>
    <w:rsid w:val="00103835"/>
    <w:rsid w:val="00124763"/>
    <w:rsid w:val="00125809"/>
    <w:rsid w:val="00126935"/>
    <w:rsid w:val="001576BA"/>
    <w:rsid w:val="00167707"/>
    <w:rsid w:val="00184402"/>
    <w:rsid w:val="00184430"/>
    <w:rsid w:val="001902B6"/>
    <w:rsid w:val="001A3FF0"/>
    <w:rsid w:val="001A7196"/>
    <w:rsid w:val="001A7C56"/>
    <w:rsid w:val="001B255D"/>
    <w:rsid w:val="001B28CB"/>
    <w:rsid w:val="001B3206"/>
    <w:rsid w:val="001B57C3"/>
    <w:rsid w:val="001C1E47"/>
    <w:rsid w:val="001D37D8"/>
    <w:rsid w:val="001E09FD"/>
    <w:rsid w:val="001E4978"/>
    <w:rsid w:val="001E5D4F"/>
    <w:rsid w:val="001F0025"/>
    <w:rsid w:val="001F1893"/>
    <w:rsid w:val="00210B50"/>
    <w:rsid w:val="00224CC5"/>
    <w:rsid w:val="00230E48"/>
    <w:rsid w:val="002339CF"/>
    <w:rsid w:val="00251F3C"/>
    <w:rsid w:val="002548F3"/>
    <w:rsid w:val="00260DC8"/>
    <w:rsid w:val="00264E5B"/>
    <w:rsid w:val="0027085C"/>
    <w:rsid w:val="00287329"/>
    <w:rsid w:val="002948BE"/>
    <w:rsid w:val="0029627C"/>
    <w:rsid w:val="002A304F"/>
    <w:rsid w:val="002B012A"/>
    <w:rsid w:val="002B7CCA"/>
    <w:rsid w:val="002D7ED1"/>
    <w:rsid w:val="00301EE5"/>
    <w:rsid w:val="00307901"/>
    <w:rsid w:val="00310E78"/>
    <w:rsid w:val="00326347"/>
    <w:rsid w:val="003352FA"/>
    <w:rsid w:val="00341544"/>
    <w:rsid w:val="00350BA9"/>
    <w:rsid w:val="003547C8"/>
    <w:rsid w:val="0036116A"/>
    <w:rsid w:val="00362125"/>
    <w:rsid w:val="003634A6"/>
    <w:rsid w:val="003648BA"/>
    <w:rsid w:val="00364D6B"/>
    <w:rsid w:val="00372F56"/>
    <w:rsid w:val="00374245"/>
    <w:rsid w:val="00376A27"/>
    <w:rsid w:val="0038147B"/>
    <w:rsid w:val="00381785"/>
    <w:rsid w:val="00386427"/>
    <w:rsid w:val="00386B02"/>
    <w:rsid w:val="00397D63"/>
    <w:rsid w:val="003A07DB"/>
    <w:rsid w:val="003B11F4"/>
    <w:rsid w:val="003B3116"/>
    <w:rsid w:val="003C0166"/>
    <w:rsid w:val="003C105F"/>
    <w:rsid w:val="003C33D9"/>
    <w:rsid w:val="003C5BF6"/>
    <w:rsid w:val="003C6B5E"/>
    <w:rsid w:val="003D2F1D"/>
    <w:rsid w:val="003D68D4"/>
    <w:rsid w:val="003E57A9"/>
    <w:rsid w:val="003E57F1"/>
    <w:rsid w:val="003E7FB7"/>
    <w:rsid w:val="00414215"/>
    <w:rsid w:val="004164B2"/>
    <w:rsid w:val="00421101"/>
    <w:rsid w:val="004256A0"/>
    <w:rsid w:val="00433AED"/>
    <w:rsid w:val="00441412"/>
    <w:rsid w:val="00442ACB"/>
    <w:rsid w:val="00447EF3"/>
    <w:rsid w:val="0045006F"/>
    <w:rsid w:val="0045281B"/>
    <w:rsid w:val="004578D6"/>
    <w:rsid w:val="00477ACE"/>
    <w:rsid w:val="00482426"/>
    <w:rsid w:val="00493E4D"/>
    <w:rsid w:val="004A4EE3"/>
    <w:rsid w:val="004B13C4"/>
    <w:rsid w:val="004B1CE9"/>
    <w:rsid w:val="004D1C70"/>
    <w:rsid w:val="004E36EB"/>
    <w:rsid w:val="004E586D"/>
    <w:rsid w:val="004F1513"/>
    <w:rsid w:val="004F2EDF"/>
    <w:rsid w:val="004F4914"/>
    <w:rsid w:val="00517FDE"/>
    <w:rsid w:val="00525F3A"/>
    <w:rsid w:val="00532565"/>
    <w:rsid w:val="00537E42"/>
    <w:rsid w:val="00542511"/>
    <w:rsid w:val="00544672"/>
    <w:rsid w:val="00544A73"/>
    <w:rsid w:val="005453DC"/>
    <w:rsid w:val="00550D5C"/>
    <w:rsid w:val="005522BF"/>
    <w:rsid w:val="00552746"/>
    <w:rsid w:val="00555250"/>
    <w:rsid w:val="005703D8"/>
    <w:rsid w:val="0057621F"/>
    <w:rsid w:val="0058538B"/>
    <w:rsid w:val="005922D4"/>
    <w:rsid w:val="00592CF5"/>
    <w:rsid w:val="005945D4"/>
    <w:rsid w:val="00595672"/>
    <w:rsid w:val="005A20E8"/>
    <w:rsid w:val="005B25ED"/>
    <w:rsid w:val="005C6106"/>
    <w:rsid w:val="005D3B2D"/>
    <w:rsid w:val="005D72C1"/>
    <w:rsid w:val="005E06F0"/>
    <w:rsid w:val="005E2A59"/>
    <w:rsid w:val="005E637F"/>
    <w:rsid w:val="005F1542"/>
    <w:rsid w:val="005F2C8F"/>
    <w:rsid w:val="005F34C0"/>
    <w:rsid w:val="00600E78"/>
    <w:rsid w:val="00604F41"/>
    <w:rsid w:val="0061391C"/>
    <w:rsid w:val="0061568E"/>
    <w:rsid w:val="00617C72"/>
    <w:rsid w:val="0062173D"/>
    <w:rsid w:val="00621E9E"/>
    <w:rsid w:val="00621FCF"/>
    <w:rsid w:val="00632602"/>
    <w:rsid w:val="00632752"/>
    <w:rsid w:val="00635876"/>
    <w:rsid w:val="00636F3C"/>
    <w:rsid w:val="00640382"/>
    <w:rsid w:val="00640413"/>
    <w:rsid w:val="006465AA"/>
    <w:rsid w:val="00650CC6"/>
    <w:rsid w:val="00666EF3"/>
    <w:rsid w:val="00671D8A"/>
    <w:rsid w:val="00685F58"/>
    <w:rsid w:val="00690681"/>
    <w:rsid w:val="006A175F"/>
    <w:rsid w:val="006B1199"/>
    <w:rsid w:val="006B4A94"/>
    <w:rsid w:val="006B6231"/>
    <w:rsid w:val="006C2CAB"/>
    <w:rsid w:val="006C5544"/>
    <w:rsid w:val="006C6730"/>
    <w:rsid w:val="006D2428"/>
    <w:rsid w:val="006D59C0"/>
    <w:rsid w:val="006D68C1"/>
    <w:rsid w:val="006F3327"/>
    <w:rsid w:val="006F54C4"/>
    <w:rsid w:val="007028EE"/>
    <w:rsid w:val="00706D78"/>
    <w:rsid w:val="007155E9"/>
    <w:rsid w:val="00715C67"/>
    <w:rsid w:val="00716673"/>
    <w:rsid w:val="00725965"/>
    <w:rsid w:val="007363AB"/>
    <w:rsid w:val="007521E6"/>
    <w:rsid w:val="0075762C"/>
    <w:rsid w:val="00760553"/>
    <w:rsid w:val="00760AD0"/>
    <w:rsid w:val="00761181"/>
    <w:rsid w:val="0076144C"/>
    <w:rsid w:val="00773CD7"/>
    <w:rsid w:val="00791757"/>
    <w:rsid w:val="00796419"/>
    <w:rsid w:val="007A53DC"/>
    <w:rsid w:val="007A6D6B"/>
    <w:rsid w:val="007C498E"/>
    <w:rsid w:val="007C5D00"/>
    <w:rsid w:val="007C6AE3"/>
    <w:rsid w:val="007D586F"/>
    <w:rsid w:val="007E2F0F"/>
    <w:rsid w:val="007E46EF"/>
    <w:rsid w:val="007F4FD2"/>
    <w:rsid w:val="007F7B0F"/>
    <w:rsid w:val="007F7EF6"/>
    <w:rsid w:val="00800489"/>
    <w:rsid w:val="008016B8"/>
    <w:rsid w:val="00806C93"/>
    <w:rsid w:val="00812A1C"/>
    <w:rsid w:val="008176EE"/>
    <w:rsid w:val="00820CAB"/>
    <w:rsid w:val="00824326"/>
    <w:rsid w:val="0083181A"/>
    <w:rsid w:val="0083193F"/>
    <w:rsid w:val="0086260D"/>
    <w:rsid w:val="00872315"/>
    <w:rsid w:val="00873A1B"/>
    <w:rsid w:val="00876D6C"/>
    <w:rsid w:val="008951C1"/>
    <w:rsid w:val="008B75AF"/>
    <w:rsid w:val="008C0E89"/>
    <w:rsid w:val="008C33E8"/>
    <w:rsid w:val="008C5892"/>
    <w:rsid w:val="008C71BB"/>
    <w:rsid w:val="008D7FAD"/>
    <w:rsid w:val="008E34BA"/>
    <w:rsid w:val="008E34C2"/>
    <w:rsid w:val="008E3F50"/>
    <w:rsid w:val="008E548B"/>
    <w:rsid w:val="008F0BD9"/>
    <w:rsid w:val="008F182D"/>
    <w:rsid w:val="008F2E69"/>
    <w:rsid w:val="008F7078"/>
    <w:rsid w:val="00905B85"/>
    <w:rsid w:val="00906132"/>
    <w:rsid w:val="0090726D"/>
    <w:rsid w:val="00911C1A"/>
    <w:rsid w:val="0091441F"/>
    <w:rsid w:val="00923C76"/>
    <w:rsid w:val="00934084"/>
    <w:rsid w:val="00940848"/>
    <w:rsid w:val="00941354"/>
    <w:rsid w:val="00942484"/>
    <w:rsid w:val="00944695"/>
    <w:rsid w:val="00950ECD"/>
    <w:rsid w:val="00951236"/>
    <w:rsid w:val="00953F4C"/>
    <w:rsid w:val="00954C8D"/>
    <w:rsid w:val="0096101A"/>
    <w:rsid w:val="009630DF"/>
    <w:rsid w:val="0097480A"/>
    <w:rsid w:val="00976CA3"/>
    <w:rsid w:val="009838C4"/>
    <w:rsid w:val="00984A8C"/>
    <w:rsid w:val="0098533A"/>
    <w:rsid w:val="00986197"/>
    <w:rsid w:val="00987205"/>
    <w:rsid w:val="00996114"/>
    <w:rsid w:val="0099779E"/>
    <w:rsid w:val="00997A36"/>
    <w:rsid w:val="009A3187"/>
    <w:rsid w:val="009A4108"/>
    <w:rsid w:val="009A7A0E"/>
    <w:rsid w:val="009B653B"/>
    <w:rsid w:val="009C0F0C"/>
    <w:rsid w:val="009C1379"/>
    <w:rsid w:val="009D30F4"/>
    <w:rsid w:val="009E2527"/>
    <w:rsid w:val="009F0FF7"/>
    <w:rsid w:val="00A031E0"/>
    <w:rsid w:val="00A075EF"/>
    <w:rsid w:val="00A10BB6"/>
    <w:rsid w:val="00A2562A"/>
    <w:rsid w:val="00A310EF"/>
    <w:rsid w:val="00A36082"/>
    <w:rsid w:val="00A370EE"/>
    <w:rsid w:val="00A42886"/>
    <w:rsid w:val="00A43F18"/>
    <w:rsid w:val="00A46771"/>
    <w:rsid w:val="00A534EC"/>
    <w:rsid w:val="00A6085C"/>
    <w:rsid w:val="00A60924"/>
    <w:rsid w:val="00A6333C"/>
    <w:rsid w:val="00A6608D"/>
    <w:rsid w:val="00A67DB0"/>
    <w:rsid w:val="00A73A1E"/>
    <w:rsid w:val="00A746BE"/>
    <w:rsid w:val="00A8040A"/>
    <w:rsid w:val="00A8069E"/>
    <w:rsid w:val="00A85B26"/>
    <w:rsid w:val="00A869A7"/>
    <w:rsid w:val="00A9395E"/>
    <w:rsid w:val="00A93BD6"/>
    <w:rsid w:val="00A93C69"/>
    <w:rsid w:val="00A964F8"/>
    <w:rsid w:val="00A9693E"/>
    <w:rsid w:val="00A971B5"/>
    <w:rsid w:val="00A979CA"/>
    <w:rsid w:val="00AA2F21"/>
    <w:rsid w:val="00AA3A6D"/>
    <w:rsid w:val="00AB1C3B"/>
    <w:rsid w:val="00AB2AFF"/>
    <w:rsid w:val="00AC2E31"/>
    <w:rsid w:val="00AC2F46"/>
    <w:rsid w:val="00AE3BE8"/>
    <w:rsid w:val="00AF5817"/>
    <w:rsid w:val="00AF5D96"/>
    <w:rsid w:val="00AF6012"/>
    <w:rsid w:val="00B2578B"/>
    <w:rsid w:val="00B2679C"/>
    <w:rsid w:val="00B340B5"/>
    <w:rsid w:val="00B4502B"/>
    <w:rsid w:val="00B5286E"/>
    <w:rsid w:val="00B54D71"/>
    <w:rsid w:val="00B56768"/>
    <w:rsid w:val="00B56F3F"/>
    <w:rsid w:val="00B67CD8"/>
    <w:rsid w:val="00B723C5"/>
    <w:rsid w:val="00B73FDE"/>
    <w:rsid w:val="00B749FD"/>
    <w:rsid w:val="00B7615C"/>
    <w:rsid w:val="00B77165"/>
    <w:rsid w:val="00B8411E"/>
    <w:rsid w:val="00B93909"/>
    <w:rsid w:val="00B947CE"/>
    <w:rsid w:val="00BB2317"/>
    <w:rsid w:val="00BC16E0"/>
    <w:rsid w:val="00BD2EA3"/>
    <w:rsid w:val="00BD4EFF"/>
    <w:rsid w:val="00BD75C8"/>
    <w:rsid w:val="00BD7D64"/>
    <w:rsid w:val="00BE1105"/>
    <w:rsid w:val="00BE3EC4"/>
    <w:rsid w:val="00BE7514"/>
    <w:rsid w:val="00BF2E7F"/>
    <w:rsid w:val="00BF37B3"/>
    <w:rsid w:val="00BF5548"/>
    <w:rsid w:val="00C057C6"/>
    <w:rsid w:val="00C07793"/>
    <w:rsid w:val="00C13674"/>
    <w:rsid w:val="00C14E60"/>
    <w:rsid w:val="00C16C75"/>
    <w:rsid w:val="00C23A30"/>
    <w:rsid w:val="00C362D6"/>
    <w:rsid w:val="00C366E8"/>
    <w:rsid w:val="00C367B9"/>
    <w:rsid w:val="00C55C46"/>
    <w:rsid w:val="00C568B5"/>
    <w:rsid w:val="00C60CC1"/>
    <w:rsid w:val="00C60E49"/>
    <w:rsid w:val="00C64182"/>
    <w:rsid w:val="00C66AE4"/>
    <w:rsid w:val="00C71679"/>
    <w:rsid w:val="00C77B92"/>
    <w:rsid w:val="00C77C77"/>
    <w:rsid w:val="00C8008C"/>
    <w:rsid w:val="00C838B1"/>
    <w:rsid w:val="00CA2227"/>
    <w:rsid w:val="00CA7C7D"/>
    <w:rsid w:val="00CB5A4E"/>
    <w:rsid w:val="00CB6DE4"/>
    <w:rsid w:val="00CC0CF9"/>
    <w:rsid w:val="00CC40A6"/>
    <w:rsid w:val="00CC56C6"/>
    <w:rsid w:val="00CD0B07"/>
    <w:rsid w:val="00CD2504"/>
    <w:rsid w:val="00CD79B5"/>
    <w:rsid w:val="00CE15F0"/>
    <w:rsid w:val="00D03DF5"/>
    <w:rsid w:val="00D06E2E"/>
    <w:rsid w:val="00D100AF"/>
    <w:rsid w:val="00D124BC"/>
    <w:rsid w:val="00D143B6"/>
    <w:rsid w:val="00D207E6"/>
    <w:rsid w:val="00D21976"/>
    <w:rsid w:val="00D54883"/>
    <w:rsid w:val="00D74BAB"/>
    <w:rsid w:val="00D81CF0"/>
    <w:rsid w:val="00D85E50"/>
    <w:rsid w:val="00D933C1"/>
    <w:rsid w:val="00D94549"/>
    <w:rsid w:val="00D97672"/>
    <w:rsid w:val="00DA552A"/>
    <w:rsid w:val="00DB53B8"/>
    <w:rsid w:val="00DC7564"/>
    <w:rsid w:val="00DD32B3"/>
    <w:rsid w:val="00DD3392"/>
    <w:rsid w:val="00DD78EF"/>
    <w:rsid w:val="00DE1082"/>
    <w:rsid w:val="00DE2346"/>
    <w:rsid w:val="00DE78A1"/>
    <w:rsid w:val="00DF08F9"/>
    <w:rsid w:val="00DF72D8"/>
    <w:rsid w:val="00E06102"/>
    <w:rsid w:val="00E23262"/>
    <w:rsid w:val="00E32113"/>
    <w:rsid w:val="00E3300E"/>
    <w:rsid w:val="00E33CB4"/>
    <w:rsid w:val="00E56C6D"/>
    <w:rsid w:val="00E57E3C"/>
    <w:rsid w:val="00E6080B"/>
    <w:rsid w:val="00E6619B"/>
    <w:rsid w:val="00E7530F"/>
    <w:rsid w:val="00E945DC"/>
    <w:rsid w:val="00EB2C92"/>
    <w:rsid w:val="00EB4EB9"/>
    <w:rsid w:val="00EC681D"/>
    <w:rsid w:val="00EC68B0"/>
    <w:rsid w:val="00EE79AC"/>
    <w:rsid w:val="00EF03CE"/>
    <w:rsid w:val="00EF1CCB"/>
    <w:rsid w:val="00EF65DE"/>
    <w:rsid w:val="00F0067E"/>
    <w:rsid w:val="00F07BDE"/>
    <w:rsid w:val="00F11463"/>
    <w:rsid w:val="00F1640A"/>
    <w:rsid w:val="00F23051"/>
    <w:rsid w:val="00F23308"/>
    <w:rsid w:val="00F241C7"/>
    <w:rsid w:val="00F310F9"/>
    <w:rsid w:val="00F42B4D"/>
    <w:rsid w:val="00F47D36"/>
    <w:rsid w:val="00F56F0B"/>
    <w:rsid w:val="00F64CB6"/>
    <w:rsid w:val="00F70C7F"/>
    <w:rsid w:val="00F7410A"/>
    <w:rsid w:val="00F7723A"/>
    <w:rsid w:val="00F828B8"/>
    <w:rsid w:val="00F84618"/>
    <w:rsid w:val="00F84D9B"/>
    <w:rsid w:val="00F92C0A"/>
    <w:rsid w:val="00F97EAA"/>
    <w:rsid w:val="00FA0DFE"/>
    <w:rsid w:val="00FB162B"/>
    <w:rsid w:val="00FB6C28"/>
    <w:rsid w:val="00FC04B0"/>
    <w:rsid w:val="00FD6A3C"/>
    <w:rsid w:val="00FE1DA1"/>
    <w:rsid w:val="00FF4E75"/>
    <w:rsid w:val="00FF5E05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2C2D"/>
  <w15:docId w15:val="{1C8BF1F4-3D53-48BF-A2EA-1D6EA02C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AE4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AE4"/>
    <w:pPr>
      <w:keepNext/>
      <w:keepLines/>
      <w:suppressAutoHyphen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63A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63A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C66AE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66AE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66AE4"/>
  </w:style>
  <w:style w:type="character" w:customStyle="1" w:styleId="a4">
    <w:name w:val="Верхний колонтитул Знак"/>
    <w:basedOn w:val="a0"/>
    <w:link w:val="a5"/>
    <w:uiPriority w:val="99"/>
    <w:qFormat/>
    <w:rsid w:val="00C66AE4"/>
  </w:style>
  <w:style w:type="character" w:customStyle="1" w:styleId="a6">
    <w:name w:val="Нижний колонтитул Знак"/>
    <w:basedOn w:val="a0"/>
    <w:link w:val="a7"/>
    <w:uiPriority w:val="99"/>
    <w:qFormat/>
    <w:rsid w:val="00C66AE4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6AE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6AE4"/>
    <w:rPr>
      <w:color w:val="0000FF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C66AE4"/>
    <w:rPr>
      <w:color w:val="954F72"/>
      <w:u w:val="single"/>
    </w:rPr>
  </w:style>
  <w:style w:type="character" w:customStyle="1" w:styleId="ab">
    <w:name w:val="нормал Знак"/>
    <w:qFormat/>
    <w:locked/>
    <w:rsid w:val="00C66AE4"/>
    <w:rPr>
      <w:rFonts w:cs="Times New Roman"/>
      <w:bCs/>
      <w:szCs w:val="28"/>
    </w:rPr>
  </w:style>
  <w:style w:type="character" w:customStyle="1" w:styleId="ac">
    <w:name w:val="Без интервала Знак"/>
    <w:uiPriority w:val="1"/>
    <w:qFormat/>
    <w:rsid w:val="00C66AE4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qFormat/>
    <w:rsid w:val="00C66AE4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C66AE4"/>
    <w:rPr>
      <w:rFonts w:ascii="Calibri" w:hAnsi="Calibri"/>
      <w:lang w:eastAsia="en-US"/>
    </w:rPr>
  </w:style>
  <w:style w:type="character" w:customStyle="1" w:styleId="af">
    <w:name w:val="Тема примечания Знак"/>
    <w:uiPriority w:val="99"/>
    <w:semiHidden/>
    <w:qFormat/>
    <w:rsid w:val="00C66AE4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66AE4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C66AE4"/>
    <w:rPr>
      <w:color w:val="000080"/>
      <w:u w:val="single"/>
    </w:rPr>
  </w:style>
  <w:style w:type="character" w:customStyle="1" w:styleId="af0">
    <w:name w:val="Заголовок Знак"/>
    <w:basedOn w:val="a0"/>
    <w:link w:val="af1"/>
    <w:uiPriority w:val="99"/>
    <w:qFormat/>
    <w:rsid w:val="00C66AE4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2">
    <w:name w:val="Основной текст Знак"/>
    <w:basedOn w:val="a0"/>
    <w:link w:val="af3"/>
    <w:uiPriority w:val="99"/>
    <w:qFormat/>
    <w:rsid w:val="00C66AE4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4"/>
    <w:uiPriority w:val="99"/>
    <w:qFormat/>
    <w:rsid w:val="00C66AE4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5"/>
    <w:uiPriority w:val="99"/>
    <w:semiHidden/>
    <w:qFormat/>
    <w:rsid w:val="00C66AE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6">
    <w:name w:val="#Основной_Текст Знак"/>
    <w:link w:val="af7"/>
    <w:qFormat/>
    <w:rsid w:val="00C66AE4"/>
    <w:rPr>
      <w:rFonts w:ascii="Times New Roman" w:eastAsia="Calibri" w:hAnsi="Times New Roman" w:cs="Times New Roman"/>
      <w:sz w:val="28"/>
      <w:szCs w:val="28"/>
    </w:rPr>
  </w:style>
  <w:style w:type="character" w:styleId="af8">
    <w:name w:val="Placeholder Text"/>
    <w:basedOn w:val="a0"/>
    <w:uiPriority w:val="99"/>
    <w:semiHidden/>
    <w:qFormat/>
    <w:rsid w:val="00C66AE4"/>
    <w:rPr>
      <w:color w:val="808080"/>
    </w:rPr>
  </w:style>
  <w:style w:type="paragraph" w:customStyle="1" w:styleId="15">
    <w:name w:val="Заголовок1"/>
    <w:basedOn w:val="a"/>
    <w:next w:val="af3"/>
    <w:qFormat/>
    <w:rsid w:val="00C66AE4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3">
    <w:name w:val="Body Text"/>
    <w:basedOn w:val="a"/>
    <w:link w:val="af2"/>
    <w:uiPriority w:val="99"/>
    <w:rsid w:val="00C66AE4"/>
    <w:pPr>
      <w:suppressAutoHyphens/>
      <w:spacing w:after="140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uiPriority w:val="99"/>
    <w:semiHidden/>
    <w:rsid w:val="00C66AE4"/>
  </w:style>
  <w:style w:type="paragraph" w:styleId="af9">
    <w:name w:val="List"/>
    <w:basedOn w:val="af3"/>
    <w:uiPriority w:val="99"/>
    <w:rsid w:val="00C66AE4"/>
    <w:rPr>
      <w:rFonts w:cs="Droid Sans Devanagari"/>
    </w:rPr>
  </w:style>
  <w:style w:type="paragraph" w:styleId="afa">
    <w:name w:val="caption"/>
    <w:basedOn w:val="a"/>
    <w:uiPriority w:val="99"/>
    <w:qFormat/>
    <w:rsid w:val="00C66AE4"/>
    <w:pPr>
      <w:suppressLineNumbers/>
      <w:suppressAutoHyphens/>
      <w:spacing w:before="120" w:after="120" w:line="259" w:lineRule="auto"/>
    </w:pPr>
    <w:rPr>
      <w:rFonts w:ascii="Calibri" w:eastAsia="Calibri" w:hAnsi="Calibri" w:cs="Droid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C66AE4"/>
    <w:pPr>
      <w:spacing w:after="0" w:line="240" w:lineRule="auto"/>
      <w:ind w:left="220" w:hanging="220"/>
    </w:pPr>
  </w:style>
  <w:style w:type="paragraph" w:styleId="afb">
    <w:name w:val="index heading"/>
    <w:basedOn w:val="a"/>
    <w:uiPriority w:val="99"/>
    <w:qFormat/>
    <w:rsid w:val="00C66AE4"/>
    <w:pPr>
      <w:suppressLineNumbers/>
      <w:suppressAutoHyphens/>
      <w:spacing w:after="160" w:line="259" w:lineRule="auto"/>
    </w:pPr>
    <w:rPr>
      <w:rFonts w:ascii="Calibri" w:eastAsia="Calibri" w:hAnsi="Calibri" w:cs="Droid Sans Devanagari"/>
    </w:rPr>
  </w:style>
  <w:style w:type="paragraph" w:customStyle="1" w:styleId="afc">
    <w:name w:val="Колонтитул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18">
    <w:name w:val="Верхний колонтитул1"/>
    <w:basedOn w:val="a"/>
    <w:next w:val="a5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6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9">
    <w:name w:val="Нижний колонтитул Знак1"/>
    <w:basedOn w:val="a0"/>
    <w:uiPriority w:val="99"/>
    <w:semiHidden/>
    <w:rsid w:val="00C66AE4"/>
  </w:style>
  <w:style w:type="paragraph" w:customStyle="1" w:styleId="ConsPlusNonformat">
    <w:name w:val="ConsPlusNonformat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66AE4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C66AE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C66AE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C66AE4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C66AE4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C66AE4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C66AE4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f3"/>
    <w:link w:val="af0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b">
    <w:name w:val="Название Знак1"/>
    <w:basedOn w:val="a0"/>
    <w:uiPriority w:val="10"/>
    <w:rsid w:val="00C66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Заголовок1"/>
    <w:basedOn w:val="a"/>
    <w:next w:val="af3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d">
    <w:name w:val="Верхний и нижний колонтитулы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afe">
    <w:name w:val="нормал"/>
    <w:basedOn w:val="a"/>
    <w:autoRedefine/>
    <w:uiPriority w:val="99"/>
    <w:qFormat/>
    <w:rsid w:val="00C66AE4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1d">
    <w:name w:val="Без интервала1"/>
    <w:next w:val="aff"/>
    <w:uiPriority w:val="1"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uiPriority w:val="99"/>
    <w:unhideWhenUsed/>
    <w:qFormat/>
    <w:rsid w:val="00C66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C66AE4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C66AE4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e">
    <w:name w:val="Рецензия1"/>
    <w:next w:val="aff0"/>
    <w:uiPriority w:val="99"/>
    <w:semiHidden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2">
    <w:name w:val="Знак Знак2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annotation text"/>
    <w:basedOn w:val="a"/>
    <w:link w:val="13"/>
    <w:uiPriority w:val="99"/>
    <w:unhideWhenUsed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uiPriority w:val="99"/>
    <w:semiHidden/>
    <w:rsid w:val="00C66AE4"/>
    <w:rPr>
      <w:sz w:val="20"/>
      <w:szCs w:val="20"/>
    </w:rPr>
  </w:style>
  <w:style w:type="paragraph" w:styleId="af5">
    <w:name w:val="annotation subject"/>
    <w:basedOn w:val="af4"/>
    <w:next w:val="af4"/>
    <w:link w:val="14"/>
    <w:uiPriority w:val="99"/>
    <w:semiHidden/>
    <w:unhideWhenUsed/>
    <w:qFormat/>
    <w:rsid w:val="00C66AE4"/>
    <w:rPr>
      <w:b/>
      <w:bCs/>
    </w:rPr>
  </w:style>
  <w:style w:type="character" w:customStyle="1" w:styleId="24">
    <w:name w:val="Тема примечания Знак2"/>
    <w:basedOn w:val="23"/>
    <w:uiPriority w:val="99"/>
    <w:semiHidden/>
    <w:rsid w:val="00C66AE4"/>
    <w:rPr>
      <w:b/>
      <w:bCs/>
      <w:sz w:val="20"/>
      <w:szCs w:val="20"/>
    </w:rPr>
  </w:style>
  <w:style w:type="paragraph" w:customStyle="1" w:styleId="25">
    <w:name w:val="Заголовок2"/>
    <w:basedOn w:val="a"/>
    <w:next w:val="af3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C66AE4"/>
    <w:pPr>
      <w:widowControl w:val="0"/>
      <w:suppressAutoHyphens/>
      <w:spacing w:after="140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C66AE4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C66AE4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C66AE4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1">
    <w:name w:val="Текст в заданном формате"/>
    <w:basedOn w:val="a"/>
    <w:uiPriority w:val="99"/>
    <w:qFormat/>
    <w:rsid w:val="00C66AE4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7">
    <w:name w:val="#Основной_Текст"/>
    <w:link w:val="af6"/>
    <w:qFormat/>
    <w:rsid w:val="00C66AE4"/>
    <w:pPr>
      <w:tabs>
        <w:tab w:val="left" w:pos="1276"/>
        <w:tab w:val="left" w:pos="1418"/>
        <w:tab w:val="left" w:pos="1985"/>
        <w:tab w:val="left" w:pos="2552"/>
      </w:tabs>
      <w:suppressAutoHyphens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Normal (Web)"/>
    <w:basedOn w:val="a"/>
    <w:uiPriority w:val="99"/>
    <w:qFormat/>
    <w:rsid w:val="00C66AE4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66AE4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66AE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4"/>
    <w:uiPriority w:val="99"/>
    <w:unhideWhenUsed/>
    <w:rsid w:val="00C6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uiPriority w:val="99"/>
    <w:semiHidden/>
    <w:rsid w:val="00C66AE4"/>
  </w:style>
  <w:style w:type="paragraph" w:styleId="aff">
    <w:name w:val="No Spacing"/>
    <w:uiPriority w:val="1"/>
    <w:qFormat/>
    <w:rsid w:val="00C66AE4"/>
    <w:pPr>
      <w:spacing w:after="0" w:line="240" w:lineRule="auto"/>
    </w:pPr>
  </w:style>
  <w:style w:type="paragraph" w:styleId="aff0">
    <w:name w:val="Revision"/>
    <w:hidden/>
    <w:uiPriority w:val="99"/>
    <w:semiHidden/>
    <w:qFormat/>
    <w:rsid w:val="00C66AE4"/>
    <w:pPr>
      <w:spacing w:after="0" w:line="240" w:lineRule="auto"/>
    </w:pPr>
  </w:style>
  <w:style w:type="character" w:styleId="aff4">
    <w:name w:val="Hyperlink"/>
    <w:basedOn w:val="a0"/>
    <w:uiPriority w:val="99"/>
    <w:unhideWhenUsed/>
    <w:rsid w:val="000A295D"/>
    <w:rPr>
      <w:color w:val="0000FF" w:themeColor="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FB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6376&amp;date=15.09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64B921A3AF268BE3B4BB123CE68BB6A27CAA56900E7AE70811A189535DF8B3665060BB14FF0ABAAFC445747A8D49B205C5C089DCFCA354m4s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4B921A3AF268BE3B4BB123CE68BB6A27CAA56900E7AE70811A189535DF8B3665060BB14FF0AB8AEC445747A8D49B205C5C089DCFCA354m4s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FAD0-FD4F-45AD-9604-A4883994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6568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а Марина Сергеевна</dc:creator>
  <cp:lastModifiedBy>Елена В. Сироткина</cp:lastModifiedBy>
  <cp:revision>15</cp:revision>
  <cp:lastPrinted>2023-12-20T11:41:00Z</cp:lastPrinted>
  <dcterms:created xsi:type="dcterms:W3CDTF">2024-02-09T11:58:00Z</dcterms:created>
  <dcterms:modified xsi:type="dcterms:W3CDTF">2024-02-09T13:00:00Z</dcterms:modified>
</cp:coreProperties>
</file>